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1AAA" w14:textId="130EDC3F" w:rsidR="00A04480" w:rsidRPr="00AE5572" w:rsidRDefault="00AE5572" w:rsidP="00AE5572">
      <w:pPr>
        <w:jc w:val="right"/>
        <w:rPr>
          <w:sz w:val="28"/>
          <w:szCs w:val="28"/>
        </w:rPr>
      </w:pPr>
      <w:r w:rsidRPr="00AE5572">
        <w:rPr>
          <w:sz w:val="28"/>
          <w:szCs w:val="28"/>
        </w:rPr>
        <w:t>Anexa nr.1</w:t>
      </w:r>
    </w:p>
    <w:p w14:paraId="4300DC86" w14:textId="77777777" w:rsidR="00A04480" w:rsidRDefault="00A04480"/>
    <w:p w14:paraId="1318E8AF" w14:textId="77777777" w:rsidR="00A04480" w:rsidRDefault="00A04480"/>
    <w:p w14:paraId="3DA3398C" w14:textId="77777777" w:rsidR="00A04480" w:rsidRDefault="00A04480"/>
    <w:p w14:paraId="39E37DA3" w14:textId="77777777" w:rsidR="00A04480" w:rsidRDefault="00A04480"/>
    <w:p w14:paraId="67579E85" w14:textId="77777777" w:rsidR="00A04480" w:rsidRDefault="00A04480"/>
    <w:p w14:paraId="27693906" w14:textId="77777777" w:rsidR="00A04480" w:rsidRDefault="00A04480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E077C" w:rsidRPr="00C60D06" w14:paraId="21268F4E" w14:textId="77777777" w:rsidTr="003E528F">
        <w:trPr>
          <w:trHeight w:val="6007"/>
        </w:trPr>
        <w:tc>
          <w:tcPr>
            <w:tcW w:w="9781" w:type="dxa"/>
          </w:tcPr>
          <w:p w14:paraId="0ABD5374" w14:textId="77777777" w:rsidR="00AE077C" w:rsidRPr="004562A4" w:rsidRDefault="00AE077C" w:rsidP="00AE077C">
            <w:pPr>
              <w:pStyle w:val="afd"/>
              <w:jc w:val="right"/>
              <w:rPr>
                <w:lang w:val="ro-RO"/>
              </w:rPr>
            </w:pPr>
            <w:r w:rsidRPr="004562A4">
              <w:rPr>
                <w:lang w:val="ro-RO"/>
              </w:rPr>
              <w:t xml:space="preserve"> </w:t>
            </w:r>
          </w:p>
          <w:p w14:paraId="1C374C6E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07BCFC9" w14:textId="77777777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78DF11DB" w14:textId="5A3ECC6D" w:rsidR="00AE077C" w:rsidRPr="00C60D06" w:rsidRDefault="00AE077C" w:rsidP="00AE077C">
            <w:pPr>
              <w:jc w:val="center"/>
              <w:rPr>
                <w:b/>
                <w:caps/>
                <w:sz w:val="60"/>
                <w:szCs w:val="60"/>
              </w:rPr>
            </w:pPr>
            <w:r w:rsidRPr="00C60D06">
              <w:rPr>
                <w:b/>
                <w:caps/>
                <w:sz w:val="60"/>
                <w:szCs w:val="60"/>
              </w:rPr>
              <w:t xml:space="preserve">DOCUMENTAŢIA </w:t>
            </w:r>
            <w:r w:rsidR="003F7DD9">
              <w:rPr>
                <w:b/>
                <w:caps/>
                <w:sz w:val="60"/>
                <w:szCs w:val="60"/>
              </w:rPr>
              <w:t>de atribuire</w:t>
            </w:r>
          </w:p>
          <w:p w14:paraId="0C21E0A0" w14:textId="32B3CD22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 xml:space="preserve">pentru realizarea achiziţiilor </w:t>
            </w:r>
            <w:r>
              <w:rPr>
                <w:b/>
                <w:sz w:val="40"/>
                <w:szCs w:val="40"/>
              </w:rPr>
              <w:t>de bunuri</w:t>
            </w:r>
            <w:r w:rsidR="00D51628">
              <w:rPr>
                <w:b/>
                <w:sz w:val="40"/>
                <w:szCs w:val="40"/>
              </w:rPr>
              <w:t xml:space="preserve"> </w:t>
            </w:r>
          </w:p>
          <w:p w14:paraId="0AB32069" w14:textId="77777777" w:rsidR="00AE077C" w:rsidRPr="00C60D06" w:rsidRDefault="00AE077C" w:rsidP="00AE077C">
            <w:pPr>
              <w:jc w:val="center"/>
              <w:rPr>
                <w:b/>
                <w:sz w:val="40"/>
                <w:szCs w:val="40"/>
              </w:rPr>
            </w:pPr>
          </w:p>
          <w:p w14:paraId="14EF1E29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3464BF58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180D7281" w14:textId="77777777" w:rsidR="00AE077C" w:rsidRPr="00C60D06" w:rsidRDefault="00AE077C" w:rsidP="00AE077C">
            <w:pPr>
              <w:ind w:firstLine="709"/>
              <w:jc w:val="both"/>
              <w:rPr>
                <w:b/>
              </w:rPr>
            </w:pPr>
          </w:p>
          <w:p w14:paraId="56EE890B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48"/>
              </w:rPr>
            </w:pPr>
          </w:p>
          <w:p w14:paraId="6058B331" w14:textId="77777777" w:rsidR="008123EE" w:rsidRPr="008123EE" w:rsidRDefault="00AE077C" w:rsidP="008123EE">
            <w:pPr>
              <w:ind w:left="709"/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</w:rPr>
            </w:pPr>
            <w:r w:rsidRPr="003F7DD9">
              <w:rPr>
                <w:sz w:val="40"/>
                <w:szCs w:val="40"/>
              </w:rPr>
              <w:t>Obiectul achiziţiei:</w:t>
            </w:r>
            <w:r w:rsidRPr="003F7DD9">
              <w:rPr>
                <w:b/>
                <w:sz w:val="40"/>
                <w:szCs w:val="40"/>
              </w:rPr>
              <w:t xml:space="preserve"> </w:t>
            </w:r>
            <w:r w:rsidR="008123EE" w:rsidRPr="008123EE">
              <w:rPr>
                <w:b/>
                <w:bCs/>
                <w:iCs/>
                <w:color w:val="000000" w:themeColor="text1"/>
                <w:sz w:val="36"/>
                <w:szCs w:val="36"/>
                <w:u w:val="single"/>
              </w:rPr>
              <w:t>Forme de turnătorie</w:t>
            </w:r>
          </w:p>
          <w:p w14:paraId="30A2AF3B" w14:textId="45DF4F58" w:rsidR="00781BD5" w:rsidRPr="00781BD5" w:rsidRDefault="00781BD5" w:rsidP="00781BD5">
            <w:pPr>
              <w:rPr>
                <w:b/>
                <w:bCs/>
                <w:sz w:val="40"/>
                <w:szCs w:val="40"/>
              </w:rPr>
            </w:pPr>
          </w:p>
          <w:p w14:paraId="0B315CBE" w14:textId="6C293E80" w:rsidR="00AE077C" w:rsidRP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01E165C5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Autoritarea Contractantă:</w:t>
            </w:r>
            <w:r w:rsidRPr="003F7DD9">
              <w:rPr>
                <w:sz w:val="40"/>
                <w:szCs w:val="40"/>
              </w:rPr>
              <w:tab/>
            </w:r>
          </w:p>
          <w:p w14:paraId="7FBF9187" w14:textId="04D823B5" w:rsidR="00AE077C" w:rsidRPr="003F7DD9" w:rsidRDefault="00E876A4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b/>
                <w:sz w:val="40"/>
                <w:szCs w:val="40"/>
                <w:u w:val="single"/>
              </w:rPr>
              <w:t xml:space="preserve">ÎS ”Fabrica de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S</w:t>
            </w:r>
            <w:r w:rsidRPr="003F7DD9">
              <w:rPr>
                <w:b/>
                <w:sz w:val="40"/>
                <w:szCs w:val="40"/>
                <w:u w:val="single"/>
              </w:rPr>
              <w:t xml:space="preserve">ticlă </w:t>
            </w:r>
            <w:r w:rsidR="004D2E59" w:rsidRPr="003F7DD9">
              <w:rPr>
                <w:b/>
                <w:sz w:val="40"/>
                <w:szCs w:val="40"/>
                <w:u w:val="single"/>
              </w:rPr>
              <w:t>din</w:t>
            </w:r>
            <w:r w:rsidR="003F7DD9">
              <w:rPr>
                <w:b/>
                <w:sz w:val="40"/>
                <w:szCs w:val="40"/>
                <w:u w:val="single"/>
              </w:rPr>
              <w:t xml:space="preserve"> </w:t>
            </w:r>
            <w:r w:rsidRPr="003F7DD9">
              <w:rPr>
                <w:b/>
                <w:sz w:val="40"/>
                <w:szCs w:val="40"/>
                <w:u w:val="single"/>
              </w:rPr>
              <w:t>Chișinău”</w:t>
            </w:r>
          </w:p>
          <w:p w14:paraId="78287367" w14:textId="77777777" w:rsidR="003F7DD9" w:rsidRDefault="00AE077C" w:rsidP="00AE077C">
            <w:pPr>
              <w:spacing w:line="360" w:lineRule="auto"/>
              <w:jc w:val="both"/>
              <w:rPr>
                <w:sz w:val="40"/>
                <w:szCs w:val="40"/>
              </w:rPr>
            </w:pPr>
            <w:r w:rsidRPr="003F7DD9">
              <w:rPr>
                <w:sz w:val="40"/>
                <w:szCs w:val="40"/>
              </w:rPr>
              <w:t>Procedura achiziţiei:</w:t>
            </w:r>
            <w:r w:rsidRPr="003F7DD9">
              <w:rPr>
                <w:sz w:val="40"/>
                <w:szCs w:val="40"/>
              </w:rPr>
              <w:tab/>
            </w:r>
            <w:r w:rsidRPr="003F7DD9">
              <w:rPr>
                <w:sz w:val="40"/>
                <w:szCs w:val="40"/>
              </w:rPr>
              <w:tab/>
            </w:r>
          </w:p>
          <w:p w14:paraId="733EE432" w14:textId="20C277C1" w:rsidR="00AE077C" w:rsidRPr="003F7DD9" w:rsidRDefault="00E876A4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  <w:r w:rsidRPr="003F7DD9">
              <w:rPr>
                <w:b/>
                <w:bCs/>
                <w:sz w:val="40"/>
                <w:szCs w:val="40"/>
                <w:u w:val="single"/>
              </w:rPr>
              <w:t>Licitație</w:t>
            </w:r>
            <w:r w:rsidR="00A7275B" w:rsidRPr="003F7DD9">
              <w:rPr>
                <w:b/>
                <w:bCs/>
                <w:sz w:val="40"/>
                <w:szCs w:val="40"/>
                <w:u w:val="single"/>
              </w:rPr>
              <w:t xml:space="preserve"> deschisă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nr.</w:t>
            </w:r>
            <w:r w:rsidR="00543E41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6F1DF6">
              <w:rPr>
                <w:b/>
                <w:bCs/>
                <w:sz w:val="40"/>
                <w:szCs w:val="40"/>
                <w:u w:val="single"/>
              </w:rPr>
              <w:t>1/</w:t>
            </w:r>
            <w:r w:rsidR="008123EE">
              <w:rPr>
                <w:b/>
                <w:bCs/>
                <w:sz w:val="40"/>
                <w:szCs w:val="40"/>
                <w:u w:val="single"/>
              </w:rPr>
              <w:t>21</w:t>
            </w:r>
            <w:r w:rsidR="006F1DF6">
              <w:rPr>
                <w:b/>
                <w:bCs/>
                <w:sz w:val="40"/>
                <w:szCs w:val="40"/>
                <w:u w:val="single"/>
              </w:rPr>
              <w:t xml:space="preserve"> N-</w:t>
            </w:r>
            <w:r w:rsidR="00182754">
              <w:rPr>
                <w:b/>
                <w:bCs/>
                <w:sz w:val="40"/>
                <w:szCs w:val="40"/>
                <w:u w:val="single"/>
              </w:rPr>
              <w:t>2025</w:t>
            </w:r>
            <w:r w:rsidR="003F7DD9" w:rsidRPr="003F7DD9">
              <w:rPr>
                <w:b/>
                <w:bCs/>
                <w:sz w:val="40"/>
                <w:szCs w:val="40"/>
                <w:u w:val="single"/>
              </w:rPr>
              <w:t xml:space="preserve"> din </w:t>
            </w:r>
            <w:r w:rsidR="004860B7">
              <w:rPr>
                <w:b/>
                <w:bCs/>
                <w:sz w:val="40"/>
                <w:szCs w:val="40"/>
                <w:u w:val="single"/>
              </w:rPr>
              <w:t>26</w:t>
            </w:r>
            <w:r w:rsidR="001D4E2C">
              <w:rPr>
                <w:b/>
                <w:bCs/>
                <w:sz w:val="40"/>
                <w:szCs w:val="40"/>
                <w:u w:val="single"/>
              </w:rPr>
              <w:t>.03.2025</w:t>
            </w:r>
          </w:p>
          <w:p w14:paraId="43751D10" w14:textId="77777777" w:rsidR="003F7DD9" w:rsidRPr="003F7DD9" w:rsidRDefault="003F7DD9" w:rsidP="00AE077C">
            <w:pPr>
              <w:spacing w:line="360" w:lineRule="auto"/>
              <w:jc w:val="both"/>
              <w:rPr>
                <w:b/>
                <w:bCs/>
                <w:sz w:val="40"/>
                <w:szCs w:val="40"/>
                <w:u w:val="single"/>
              </w:rPr>
            </w:pPr>
          </w:p>
          <w:p w14:paraId="70764C10" w14:textId="77777777" w:rsidR="003F7DD9" w:rsidRPr="00BF64F3" w:rsidRDefault="003F7DD9" w:rsidP="00AE077C">
            <w:pPr>
              <w:spacing w:line="360" w:lineRule="auto"/>
              <w:jc w:val="both"/>
              <w:rPr>
                <w:sz w:val="36"/>
                <w:szCs w:val="36"/>
                <w:u w:val="single"/>
              </w:rPr>
            </w:pPr>
          </w:p>
          <w:p w14:paraId="4EC5519E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02D8F331" w14:textId="77777777" w:rsidR="00AE077C" w:rsidRPr="00C60D06" w:rsidRDefault="00AE077C" w:rsidP="00AE077C">
            <w:pPr>
              <w:ind w:firstLine="709"/>
              <w:jc w:val="both"/>
              <w:rPr>
                <w:b/>
                <w:sz w:val="28"/>
              </w:rPr>
            </w:pPr>
          </w:p>
          <w:p w14:paraId="57F65BA4" w14:textId="77777777" w:rsidR="00AE077C" w:rsidRPr="00C60D06" w:rsidRDefault="00AE077C" w:rsidP="00AE077C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AE077C" w:rsidRPr="00C60D06" w14:paraId="427EF0A1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9106"/>
              <w:gridCol w:w="1005"/>
            </w:tblGrid>
            <w:tr w:rsidR="00340938" w:rsidRPr="00C00499" w14:paraId="6EE0B7AF" w14:textId="77777777" w:rsidTr="00097591">
              <w:trPr>
                <w:gridAfter w:val="1"/>
                <w:wAfter w:w="1005" w:type="dxa"/>
                <w:trHeight w:val="699"/>
              </w:trPr>
              <w:tc>
                <w:tcPr>
                  <w:tcW w:w="9106" w:type="dxa"/>
                  <w:vAlign w:val="center"/>
                </w:tcPr>
                <w:p w14:paraId="61C21D08" w14:textId="77777777" w:rsidR="00340938" w:rsidRPr="00C00499" w:rsidRDefault="00340938" w:rsidP="00340938">
                  <w:pPr>
                    <w:pStyle w:val="1"/>
                    <w:numPr>
                      <w:ilvl w:val="0"/>
                      <w:numId w:val="0"/>
                    </w:numPr>
                    <w:ind w:left="720"/>
                  </w:pPr>
                  <w:bookmarkStart w:id="0" w:name="_Toc358300267"/>
                  <w:bookmarkStart w:id="1" w:name="_Toc392180189"/>
                  <w:bookmarkStart w:id="2" w:name="_Toc449539077"/>
                  <w:r w:rsidRPr="00C00499">
                    <w:lastRenderedPageBreak/>
                    <w:t>FIȘA DE DATE A ACHIZIȚIEI (FDA)</w:t>
                  </w:r>
                  <w:bookmarkEnd w:id="0"/>
                  <w:bookmarkEnd w:id="1"/>
                  <w:bookmarkEnd w:id="2"/>
                </w:p>
              </w:tc>
            </w:tr>
            <w:tr w:rsidR="00340938" w:rsidRPr="00C00499" w14:paraId="2A31ECAE" w14:textId="77777777" w:rsidTr="00097591">
              <w:trPr>
                <w:gridAfter w:val="1"/>
                <w:wAfter w:w="1005" w:type="dxa"/>
                <w:trHeight w:val="493"/>
              </w:trPr>
              <w:tc>
                <w:tcPr>
                  <w:tcW w:w="9106" w:type="dxa"/>
                  <w:vAlign w:val="center"/>
                </w:tcPr>
                <w:p w14:paraId="3DF3B779" w14:textId="77777777" w:rsidR="00340938" w:rsidRPr="00C00499" w:rsidRDefault="00340938" w:rsidP="00340938">
                  <w:pPr>
                    <w:spacing w:after="120"/>
                    <w:jc w:val="both"/>
                  </w:pPr>
                </w:p>
                <w:p w14:paraId="49D28362" w14:textId="77777777" w:rsidR="00340938" w:rsidRDefault="00340938" w:rsidP="00340938">
                  <w:pPr>
                    <w:rPr>
                      <w:i/>
                      <w:lang w:val="en-US"/>
                    </w:rPr>
                  </w:pP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Instrucţiunile pentru completarea </w:t>
                  </w:r>
                  <w:r w:rsidRPr="00C00499">
                    <w:rPr>
                      <w:b/>
                      <w:i/>
                      <w:sz w:val="22"/>
                      <w:szCs w:val="22"/>
                      <w:lang w:val="en-US"/>
                    </w:rPr>
                    <w:t>Fişei de Date a Achiziţiei</w:t>
                  </w:r>
                  <w:r w:rsidRPr="00C00499">
                    <w:rPr>
                      <w:i/>
                      <w:sz w:val="22"/>
                      <w:szCs w:val="22"/>
                      <w:lang w:val="en-US"/>
                    </w:rPr>
                    <w:t xml:space="preserve"> sînt oferite cu litere cursive.</w:t>
                  </w:r>
                </w:p>
                <w:p w14:paraId="2C072C0E" w14:textId="77777777" w:rsidR="00340938" w:rsidRPr="00C00499" w:rsidRDefault="00340938" w:rsidP="00340938">
                  <w:pPr>
                    <w:rPr>
                      <w:i/>
                      <w:lang w:val="en-US"/>
                    </w:rPr>
                  </w:pPr>
                </w:p>
              </w:tc>
            </w:tr>
            <w:tr w:rsidR="00340938" w:rsidRPr="001B7344" w14:paraId="59B3094B" w14:textId="77777777" w:rsidTr="00097591">
              <w:trPr>
                <w:trHeight w:val="493"/>
              </w:trPr>
              <w:tc>
                <w:tcPr>
                  <w:tcW w:w="10111" w:type="dxa"/>
                  <w:gridSpan w:val="2"/>
                  <w:vAlign w:val="center"/>
                </w:tcPr>
                <w:p w14:paraId="58518FA6" w14:textId="31D7593B" w:rsidR="00340938" w:rsidRDefault="00340938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3" w:name="_Toc358300268"/>
                  <w:bookmarkStart w:id="4" w:name="_Toc392180190"/>
                  <w:bookmarkStart w:id="5" w:name="_Toc449539078"/>
                  <w:r w:rsidRPr="00C00499">
                    <w:t>Dispoziții generale</w:t>
                  </w:r>
                  <w:bookmarkEnd w:id="3"/>
                  <w:bookmarkEnd w:id="4"/>
                  <w:bookmarkEnd w:id="5"/>
                </w:p>
                <w:p w14:paraId="4C00B53C" w14:textId="77777777" w:rsidR="00340938" w:rsidRPr="00F83F4D" w:rsidRDefault="00340938" w:rsidP="00340938"/>
                <w:tbl>
                  <w:tblPr>
                    <w:tblW w:w="805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306"/>
                    <w:gridCol w:w="3990"/>
                    <w:gridCol w:w="237"/>
                  </w:tblGrid>
                  <w:tr w:rsidR="00340938" w:rsidRPr="001B7344" w14:paraId="6D8668C1" w14:textId="77777777" w:rsidTr="00097591">
                    <w:trPr>
                      <w:trHeight w:val="45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35A825" w14:textId="77777777" w:rsidR="00340938" w:rsidRPr="00F650BC" w:rsidRDefault="00340938" w:rsidP="00340938">
                        <w:pPr>
                          <w:pStyle w:val="a7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F650BC">
                          <w:rPr>
                            <w:b/>
                            <w:sz w:val="22"/>
                            <w:szCs w:val="22"/>
                          </w:rPr>
                          <w:t>Nr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807C1D" w14:textId="77777777" w:rsidR="00340938" w:rsidRPr="00BE5480" w:rsidRDefault="00340938" w:rsidP="00340938">
                        <w:pPr>
                          <w:pStyle w:val="a7"/>
                          <w:ind w:firstLine="21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Rubrica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265B39" w14:textId="77777777" w:rsidR="00340938" w:rsidRPr="00BE5480" w:rsidRDefault="00340938" w:rsidP="00340938">
                        <w:pPr>
                          <w:pStyle w:val="a7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BE5480">
                          <w:rPr>
                            <w:b/>
                            <w:sz w:val="22"/>
                            <w:szCs w:val="22"/>
                          </w:rPr>
                          <w:t>Datele Autorității Contractante/Organizatorului procedurii</w:t>
                        </w:r>
                      </w:p>
                    </w:tc>
                  </w:tr>
                  <w:tr w:rsidR="00340938" w:rsidRPr="001B7344" w14:paraId="61EAC71B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DA62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8C11B2" w14:textId="77777777" w:rsidR="00340938" w:rsidRPr="00BE5480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Autoritatea contractantă/Organizatorul procedurii, IDNO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8F7FE0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1D29A6A5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37429B9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E5355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2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3D39D5" w14:textId="77777777" w:rsidR="00340938" w:rsidRPr="00BE5480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BE5480">
                          <w:rPr>
                            <w:sz w:val="22"/>
                            <w:szCs w:val="22"/>
                          </w:rPr>
                          <w:t>Obiectul achiziție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3D0C043" w14:textId="77777777" w:rsidR="008123EE" w:rsidRPr="00A53FC2" w:rsidRDefault="008123EE" w:rsidP="008123EE">
                        <w:pPr>
                          <w:ind w:left="709"/>
                          <w:rPr>
                            <w:b/>
                            <w:bCs/>
                            <w:i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</w:pPr>
                        <w:r w:rsidRPr="00A53FC2">
                          <w:rPr>
                            <w:b/>
                            <w:bCs/>
                            <w:iCs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Forme de turnătorie</w:t>
                        </w:r>
                      </w:p>
                      <w:p w14:paraId="21E05C53" w14:textId="1BF2FC96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27CCFA16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8D07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3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425DC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Numărul  și tipul procedurii de achiziți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14F22F" w14:textId="2223EB2C" w:rsidR="00340938" w:rsidRPr="005F40EC" w:rsidRDefault="00340938" w:rsidP="00340938">
                        <w:pPr>
                          <w:pStyle w:val="a7"/>
                          <w:rPr>
                            <w:b/>
                            <w:szCs w:val="24"/>
                            <w:u w:val="single"/>
                          </w:rPr>
                        </w:pPr>
                        <w:r w:rsidRPr="00874386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Nr.: 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1/</w:t>
                        </w:r>
                        <w:r w:rsidR="008123EE">
                          <w:rPr>
                            <w:b/>
                            <w:i/>
                            <w:sz w:val="22"/>
                            <w:szCs w:val="22"/>
                          </w:rPr>
                          <w:t>21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  <w:r w:rsidR="00B36BEA">
                          <w:rPr>
                            <w:b/>
                            <w:i/>
                            <w:sz w:val="22"/>
                            <w:szCs w:val="22"/>
                          </w:rPr>
                          <w:t>-</w:t>
                        </w:r>
                        <w:r w:rsidR="00182754">
                          <w:rPr>
                            <w:b/>
                            <w:i/>
                            <w:sz w:val="22"/>
                            <w:szCs w:val="22"/>
                          </w:rPr>
                          <w:t>2025</w:t>
                        </w:r>
                      </w:p>
                      <w:p w14:paraId="069BF32F" w14:textId="7C5C7ACE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Tipul procedurii de achiziție: 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Negociere</w:t>
                        </w:r>
                      </w:p>
                    </w:tc>
                  </w:tr>
                  <w:tr w:rsidR="00340938" w:rsidRPr="00F650BC" w14:paraId="55F0DA6E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A2F7AE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4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4B84F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Tipul obiectului de </w:t>
                        </w:r>
                        <w:proofErr w:type="spellStart"/>
                        <w:r w:rsidRPr="00F650BC">
                          <w:rPr>
                            <w:sz w:val="22"/>
                            <w:szCs w:val="22"/>
                          </w:rPr>
                          <w:t>achiziţie</w:t>
                        </w:r>
                        <w:proofErr w:type="spellEnd"/>
                        <w:r w:rsidRPr="00F650BC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A7E3D6" w14:textId="2CD76E95" w:rsidR="00781BD5" w:rsidRPr="00182754" w:rsidRDefault="00182754" w:rsidP="00781BD5">
                        <w:r>
                          <w:t>Bunuri</w:t>
                        </w:r>
                      </w:p>
                      <w:p w14:paraId="001F9056" w14:textId="613F02E1" w:rsidR="00340938" w:rsidRPr="00D51628" w:rsidRDefault="00340938" w:rsidP="00D51628">
                        <w:pPr>
                          <w:spacing w:line="360" w:lineRule="auto"/>
                          <w:jc w:val="both"/>
                          <w:rPr>
                            <w:rFonts w:ascii="Baltica RR" w:hAnsi="Baltica RR"/>
                            <w:b/>
                            <w:i/>
                            <w:noProof w:val="0"/>
                            <w:u w:val="single"/>
                            <w:shd w:val="clear" w:color="auto" w:fill="FFFFFF" w:themeFill="background1"/>
                          </w:rPr>
                        </w:pPr>
                      </w:p>
                    </w:tc>
                  </w:tr>
                  <w:tr w:rsidR="00340938" w:rsidRPr="001B7344" w14:paraId="1F9A2569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F887BB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7BC3A9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Codul CPV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0E031C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[se indică codul CPV cel mai detaliat posibil potrivit obiectului de achiziție</w:t>
                        </w:r>
                        <w:r w:rsidRPr="00ED6660">
                          <w:rPr>
                            <w:b/>
                            <w:i/>
                            <w:szCs w:val="24"/>
                          </w:rPr>
                          <w:t xml:space="preserve">] 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>nu e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</w:rPr>
                          <w:t>ste</w:t>
                        </w:r>
                        <w:r w:rsidRPr="00ED6660">
                          <w:rPr>
                            <w:b/>
                            <w:i/>
                            <w:szCs w:val="24"/>
                            <w:u w:val="single"/>
                          </w:rPr>
                          <w:t xml:space="preserve"> obligatoriu</w:t>
                        </w:r>
                      </w:p>
                    </w:tc>
                  </w:tr>
                  <w:tr w:rsidR="00340938" w:rsidRPr="00F650BC" w14:paraId="5ADD59AD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99F79F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6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7DBA" w14:textId="084165DD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 xml:space="preserve">Sursa </w:t>
                        </w:r>
                        <w:r w:rsidR="009C34E1" w:rsidRPr="00F650BC">
                          <w:rPr>
                            <w:sz w:val="22"/>
                            <w:szCs w:val="22"/>
                          </w:rPr>
                          <w:t>alocațiilor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bugetare/banilor publici și perioada bugetară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D4939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proprii</w:t>
                        </w:r>
                      </w:p>
                      <w:p w14:paraId="6F3EE4D3" w14:textId="72A99341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perioada bugetară </w:t>
                        </w:r>
                        <w:r w:rsidR="006F1DF6">
                          <w:rPr>
                            <w:b/>
                            <w:i/>
                            <w:sz w:val="22"/>
                            <w:szCs w:val="22"/>
                          </w:rPr>
                          <w:t>2025</w:t>
                        </w:r>
                      </w:p>
                    </w:tc>
                  </w:tr>
                  <w:tr w:rsidR="00340938" w:rsidRPr="001B7344" w14:paraId="096C947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C63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7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C4E6E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Administratorul alocațiilor buget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6D9B7CA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</w:tc>
                  </w:tr>
                  <w:tr w:rsidR="00340938" w:rsidRPr="001B7344" w14:paraId="414A5EE5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7F857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8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4EDF0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artenerul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 xml:space="preserve"> de dezvolta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după caz)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CFA71A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E876A4"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1B7344" w14:paraId="3F343CCF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2757D9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</w:t>
                        </w:r>
                        <w:r>
                          <w:rPr>
                            <w:spacing w:val="-4"/>
                          </w:rPr>
                          <w:t>9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205CF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numirea cumpărătorului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5B834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34F89336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1B7344" w14:paraId="4AEA34B7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DA1E5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0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8C014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Destinatarul bunurilor</w:t>
                        </w:r>
                        <w:r>
                          <w:rPr>
                            <w:sz w:val="22"/>
                            <w:szCs w:val="22"/>
                          </w:rPr>
                          <w:t>, IDNO</w:t>
                        </w:r>
                        <w:r w:rsidRPr="00F650BC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BDC311" w14:textId="77777777" w:rsidR="00340938" w:rsidRDefault="00340938" w:rsidP="00340938">
                        <w:pPr>
                          <w:pStyle w:val="a7"/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ÎS ”Fabrica de 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S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ticlă</w:t>
                        </w:r>
                        <w:r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din</w:t>
                        </w: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 xml:space="preserve"> Chișinău”</w:t>
                        </w:r>
                      </w:p>
                      <w:p w14:paraId="7CF12A21" w14:textId="77777777" w:rsidR="00340938" w:rsidRPr="00E876A4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 w:rsidRPr="00A951F9">
                          <w:rPr>
                            <w:b/>
                            <w:i/>
                            <w:szCs w:val="24"/>
                            <w:u w:val="single"/>
                            <w:shd w:val="clear" w:color="auto" w:fill="FFFFFF" w:themeFill="background1"/>
                          </w:rPr>
                          <w:t>1002600008924</w:t>
                        </w:r>
                      </w:p>
                    </w:tc>
                  </w:tr>
                  <w:tr w:rsidR="00340938" w:rsidRPr="00F650BC" w14:paraId="702725C3" w14:textId="77777777" w:rsidTr="00097591">
                    <w:trPr>
                      <w:trHeight w:val="491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F52CB8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1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C15952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 w:val="22"/>
                            <w:szCs w:val="22"/>
                          </w:rPr>
                          <w:t>Limba de comunicare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C8DC3" w14:textId="77777777" w:rsidR="00340938" w:rsidRPr="00F650BC" w:rsidRDefault="00340938" w:rsidP="00340938">
                        <w:pPr>
                          <w:pStyle w:val="a7"/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Română</w:t>
                        </w:r>
                      </w:p>
                    </w:tc>
                  </w:tr>
                  <w:tr w:rsidR="00340938" w:rsidRPr="00F650BC" w14:paraId="05886099" w14:textId="77777777" w:rsidTr="00097591">
                    <w:trPr>
                      <w:trHeight w:val="324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0A55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2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321D1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ocul/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Modalitatea de transmiter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71E6A">
                          <w:rPr>
                            <w:sz w:val="22"/>
                            <w:szCs w:val="22"/>
                          </w:rPr>
                          <w:t>a clarificărilor referitor la  documentația de atribuire</w:t>
                        </w:r>
                      </w:p>
                    </w:tc>
                    <w:tc>
                      <w:tcPr>
                        <w:tcW w:w="39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A51F66" w14:textId="77777777" w:rsidR="00340938" w:rsidRPr="00A52C7C" w:rsidRDefault="00340938" w:rsidP="00340938">
                        <w:pPr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mun.Chișinău, str.Transnistria nr.20</w:t>
                        </w:r>
                      </w:p>
                      <w:p w14:paraId="02B2690B" w14:textId="3E33F76D" w:rsidR="00340938" w:rsidRPr="00A52C7C" w:rsidRDefault="00340938" w:rsidP="00340938">
                        <w:pPr>
                          <w:shd w:val="clear" w:color="auto" w:fill="FFFFFF" w:themeFill="background1"/>
                          <w:jc w:val="both"/>
                          <w:rPr>
                            <w:b/>
                            <w:i/>
                            <w:shd w:val="clear" w:color="auto" w:fill="FFFF00"/>
                          </w:rPr>
                        </w:pPr>
                        <w:r w:rsidRPr="00A52C7C">
                          <w:rPr>
                            <w:b/>
                            <w:i/>
                          </w:rPr>
                          <w:t>telefon</w:t>
                        </w:r>
                        <w:r w:rsidR="00543E41">
                          <w:rPr>
                            <w:b/>
                            <w:i/>
                          </w:rPr>
                          <w:t xml:space="preserve">: </w:t>
                        </w:r>
                        <w:r w:rsidR="00A96D17">
                          <w:rPr>
                            <w:b/>
                            <w:i/>
                          </w:rPr>
                          <w:t>060003737</w:t>
                        </w:r>
                      </w:p>
                      <w:p w14:paraId="11748E6F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  <w:r w:rsidRPr="00A52C7C">
                          <w:rPr>
                            <w:b/>
                            <w:i/>
                            <w:shd w:val="clear" w:color="auto" w:fill="FFFFFF" w:themeFill="background1"/>
                          </w:rPr>
                          <w:t>email: achizitie@glass.md</w:t>
                        </w:r>
                      </w:p>
                    </w:tc>
                    <w:tc>
                      <w:tcPr>
                        <w:tcW w:w="237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8FE16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F650BC" w14:paraId="1FB3014F" w14:textId="77777777" w:rsidTr="00097591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E6F73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</w:p>
                    </w:tc>
                    <w:tc>
                      <w:tcPr>
                        <w:tcW w:w="33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66C83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399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3EDC058" w14:textId="77777777" w:rsidR="00340938" w:rsidRPr="00F650BC" w:rsidRDefault="00340938" w:rsidP="00340938">
                        <w:pPr>
                          <w:jc w:val="both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F8D93F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</w:p>
                    </w:tc>
                  </w:tr>
                  <w:tr w:rsidR="00340938" w:rsidRPr="001B7344" w14:paraId="12F0782C" w14:textId="77777777" w:rsidTr="00097591">
                    <w:trPr>
                      <w:trHeight w:val="66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45E8C1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spacing w:val="-4"/>
                          </w:rPr>
                          <w:t>1.13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FEEF4E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Contract de achiziție rezervat atelierelor protejate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2F7036" w14:textId="77777777" w:rsidR="00340938" w:rsidRPr="00F650B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Nu este cazul</w:t>
                        </w:r>
                      </w:p>
                    </w:tc>
                  </w:tr>
                  <w:tr w:rsidR="00340938" w:rsidRPr="00F650BC" w14:paraId="3CA1479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EFE70" w14:textId="77777777" w:rsidR="00340938" w:rsidRPr="00F650B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F650BC">
                          <w:rPr>
                            <w:spacing w:val="-4"/>
                          </w:rPr>
                          <w:t>1.1</w:t>
                        </w:r>
                        <w:r>
                          <w:rPr>
                            <w:spacing w:val="-4"/>
                          </w:rPr>
                          <w:t>4</w:t>
                        </w:r>
                        <w:r w:rsidRPr="00F650BC">
                          <w:rPr>
                            <w:spacing w:val="-4"/>
                          </w:rPr>
                          <w:t>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3C8FB" w14:textId="77777777" w:rsidR="00340938" w:rsidRPr="00F650BC" w:rsidRDefault="00340938" w:rsidP="00340938">
                        <w:pPr>
                          <w:pStyle w:val="a7"/>
                          <w:rPr>
                            <w:szCs w:val="22"/>
                          </w:rPr>
                        </w:pPr>
                        <w:r w:rsidRPr="00F650BC">
                          <w:rPr>
                            <w:szCs w:val="24"/>
                          </w:rPr>
                          <w:t>Tipul contractului: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322B2A" w14:textId="77777777" w:rsidR="00340938" w:rsidRDefault="00340938" w:rsidP="00340938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tabs>
                            <w:tab w:val="clear" w:pos="1134"/>
                            <w:tab w:val="left" w:pos="284"/>
                            <w:tab w:val="right" w:pos="9531"/>
                          </w:tabs>
                          <w:spacing w:line="360" w:lineRule="auto"/>
                          <w:ind w:left="360"/>
                          <w:contextualSpacing/>
                          <w:jc w:val="left"/>
                          <w:rPr>
                            <w:b/>
                            <w:i/>
                          </w:rPr>
                        </w:pPr>
                      </w:p>
                      <w:p w14:paraId="04AEA5E8" w14:textId="77777777" w:rsidR="00340938" w:rsidRPr="00AE5572" w:rsidRDefault="00340938" w:rsidP="00AE5572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ind w:left="360" w:hanging="360"/>
                          <w:contextualSpacing/>
                          <w:rPr>
                            <w:b/>
                            <w:i/>
                          </w:rPr>
                        </w:pPr>
                        <w:r w:rsidRPr="00AE5572">
                          <w:rPr>
                            <w:b/>
                            <w:i/>
                          </w:rPr>
                          <w:t>Vînzare-cumpărare</w:t>
                        </w:r>
                      </w:p>
                      <w:p w14:paraId="3B1F58DF" w14:textId="77777777" w:rsidR="00340938" w:rsidRPr="0005734D" w:rsidRDefault="00340938" w:rsidP="00340938">
                        <w:pPr>
                          <w:tabs>
                            <w:tab w:val="left" w:pos="284"/>
                            <w:tab w:val="right" w:pos="9531"/>
                          </w:tabs>
                          <w:spacing w:line="360" w:lineRule="auto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340938" w:rsidRPr="001B7344" w14:paraId="2B8B0071" w14:textId="77777777" w:rsidTr="00097591">
                    <w:trPr>
                      <w:trHeight w:val="24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35660" w14:textId="77777777" w:rsidR="00340938" w:rsidRPr="0076242C" w:rsidRDefault="00340938" w:rsidP="00340938">
                        <w:pPr>
                          <w:ind w:left="-120" w:right="-108"/>
                          <w:jc w:val="center"/>
                          <w:rPr>
                            <w:spacing w:val="-4"/>
                          </w:rPr>
                        </w:pPr>
                        <w:r w:rsidRPr="0076242C">
                          <w:rPr>
                            <w:spacing w:val="-4"/>
                          </w:rPr>
                          <w:t>1.15.</w:t>
                        </w:r>
                      </w:p>
                    </w:tc>
                    <w:tc>
                      <w:tcPr>
                        <w:tcW w:w="33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556C67" w14:textId="77777777" w:rsidR="00340938" w:rsidRPr="0076242C" w:rsidRDefault="00340938" w:rsidP="00340938">
                        <w:pPr>
                          <w:pStyle w:val="a7"/>
                          <w:rPr>
                            <w:szCs w:val="24"/>
                          </w:rPr>
                        </w:pPr>
                        <w:proofErr w:type="spellStart"/>
                        <w:r w:rsidRPr="0076242C">
                          <w:rPr>
                            <w:szCs w:val="24"/>
                          </w:rPr>
                          <w:t>Condiţii</w:t>
                        </w:r>
                        <w:proofErr w:type="spellEnd"/>
                        <w:r w:rsidRPr="0076242C">
                          <w:rPr>
                            <w:szCs w:val="24"/>
                          </w:rPr>
                          <w:t xml:space="preserve"> speciale de care depinde îndeplinirea contractului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 (</w:t>
                        </w:r>
                        <w:r w:rsidRPr="0076242C">
                          <w:rPr>
                            <w:szCs w:val="24"/>
                          </w:rPr>
                          <w:t>neobligatoriu</w:t>
                        </w:r>
                        <w:r w:rsidRPr="0076242C">
                          <w:rPr>
                            <w:b/>
                            <w:szCs w:val="24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42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C88DB" w14:textId="77777777" w:rsidR="00340938" w:rsidRPr="0076242C" w:rsidRDefault="00340938" w:rsidP="00340938">
                        <w:pPr>
                          <w:pStyle w:val="a7"/>
                          <w:tabs>
                            <w:tab w:val="right" w:pos="4743"/>
                          </w:tabs>
                          <w:rPr>
                            <w:b/>
                            <w:i/>
                            <w:spacing w:val="-2"/>
                            <w:szCs w:val="24"/>
                          </w:rPr>
                        </w:pPr>
                        <w:r w:rsidRPr="0076242C">
                          <w:rPr>
                            <w:b/>
                            <w:i/>
                            <w:spacing w:val="-2"/>
                            <w:szCs w:val="24"/>
                          </w:rPr>
                          <w:t>Nu sunt</w:t>
                        </w:r>
                      </w:p>
                    </w:tc>
                  </w:tr>
                </w:tbl>
                <w:p w14:paraId="0E9CC273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  <w:p w14:paraId="2EDC6FA0" w14:textId="77777777" w:rsidR="00340938" w:rsidRPr="001B7344" w:rsidRDefault="00340938" w:rsidP="00340938">
                  <w:pPr>
                    <w:rPr>
                      <w:lang w:val="en-US"/>
                    </w:rPr>
                  </w:pPr>
                </w:p>
              </w:tc>
            </w:tr>
          </w:tbl>
          <w:p w14:paraId="5F545CF4" w14:textId="77777777" w:rsidR="00AE077C" w:rsidRPr="00C60D06" w:rsidRDefault="00AE077C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  <w:tr w:rsidR="003F7DD9" w:rsidRPr="00C60D06" w14:paraId="44F75F65" w14:textId="77777777" w:rsidTr="003E528F">
        <w:trPr>
          <w:trHeight w:val="2817"/>
        </w:trPr>
        <w:tc>
          <w:tcPr>
            <w:tcW w:w="9781" w:type="dxa"/>
            <w:vAlign w:val="center"/>
          </w:tcPr>
          <w:tbl>
            <w:tblPr>
              <w:tblW w:w="4699" w:type="pct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120"/>
              <w:gridCol w:w="1030"/>
              <w:gridCol w:w="736"/>
              <w:gridCol w:w="2356"/>
            </w:tblGrid>
            <w:tr w:rsidR="008123EE" w:rsidRPr="00A53FC2" w14:paraId="5E65E3A7" w14:textId="77777777" w:rsidTr="008123EE">
              <w:trPr>
                <w:trHeight w:val="567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4DB0C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lastRenderedPageBreak/>
                    <w:t>Nr. crt.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455A4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Denumirea bunurilor solicitate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765F34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F13A5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Cantitatea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1A544" w14:textId="77777777" w:rsidR="008123EE" w:rsidRPr="00A53FC2" w:rsidRDefault="008123EE" w:rsidP="008123E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53FC2">
                    <w:rPr>
                      <w:b/>
                      <w:sz w:val="22"/>
                      <w:szCs w:val="22"/>
                    </w:rPr>
                    <w:t>Specificarea tehnică deplină solicitată, standarde de referință</w:t>
                  </w:r>
                </w:p>
              </w:tc>
            </w:tr>
            <w:tr w:rsidR="008123EE" w:rsidRPr="00A53FC2" w14:paraId="546AF198" w14:textId="77777777" w:rsidTr="008123EE">
              <w:trPr>
                <w:trHeight w:val="397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B5843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5A69B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655ED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4A32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4778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23EE" w:rsidRPr="00A53FC2" w14:paraId="05CB6E64" w14:textId="77777777" w:rsidTr="008123EE">
              <w:trPr>
                <w:trHeight w:val="395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C3489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C45957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ORTO -III-82-0,58 (25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A436F2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DCC1AC" w14:textId="77777777" w:rsidR="008123EE" w:rsidRPr="00A53FC2" w:rsidRDefault="008123EE" w:rsidP="008123EE">
                  <w:pPr>
                    <w:tabs>
                      <w:tab w:val="center" w:pos="327"/>
                    </w:tabs>
                    <w:jc w:val="center"/>
                    <w:rPr>
                      <w:sz w:val="22"/>
                      <w:szCs w:val="22"/>
                      <w:lang w:val="ro-MD"/>
                    </w:rPr>
                  </w:pPr>
                  <w:r w:rsidRPr="00A53FC2">
                    <w:rPr>
                      <w:sz w:val="22"/>
                      <w:szCs w:val="22"/>
                      <w:lang w:val="ro-MD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FEC291" w14:textId="77777777" w:rsidR="008123EE" w:rsidRPr="00A53FC2" w:rsidRDefault="008123EE" w:rsidP="008123EE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Conform anexei nr 1</w:t>
                  </w:r>
                </w:p>
              </w:tc>
            </w:tr>
            <w:tr w:rsidR="008123EE" w:rsidRPr="00A53FC2" w14:paraId="3E1B615F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6B46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54284A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N III-66-0,58 (25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9A7A4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52802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0B9AE9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 2</w:t>
                  </w:r>
                </w:p>
              </w:tc>
            </w:tr>
            <w:tr w:rsidR="008123EE" w:rsidRPr="00A53FC2" w14:paraId="11E3294E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36183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470BCEC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2-0,72 (28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0C9DE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1162A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391E9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3</w:t>
                  </w:r>
                </w:p>
              </w:tc>
            </w:tr>
            <w:tr w:rsidR="008123EE" w:rsidRPr="00A53FC2" w14:paraId="67E492E2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4542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0C31B4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HALF GALON III-82-2400 (80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BBDA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08764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E793B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4</w:t>
                  </w:r>
                </w:p>
              </w:tc>
            </w:tr>
            <w:tr w:rsidR="008123EE" w:rsidRPr="00A53FC2" w14:paraId="521021F5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E3CE27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689725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9-1,7 (565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7B2C4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E5E5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56BC9A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5</w:t>
                  </w:r>
                </w:p>
              </w:tc>
            </w:tr>
            <w:tr w:rsidR="008123EE" w:rsidRPr="00A53FC2" w14:paraId="3905660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38FA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DA6609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ticla JOONIS 0,5 (44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950D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EF45B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134E5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6</w:t>
                  </w:r>
                </w:p>
              </w:tc>
            </w:tr>
            <w:tr w:rsidR="008123EE" w:rsidRPr="00A53FC2" w14:paraId="16E6656F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8AE4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B2C46A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PROSECO 0,75 (60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6028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CD8B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33AED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7</w:t>
                  </w:r>
                </w:p>
              </w:tc>
            </w:tr>
            <w:tr w:rsidR="008123EE" w:rsidRPr="00A53FC2" w14:paraId="2E613D53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E046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8BBC49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ticla PRIMAVERA 0,5 (41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3005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07F1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96B41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8</w:t>
                  </w:r>
                </w:p>
              </w:tc>
            </w:tr>
            <w:tr w:rsidR="008123EE" w:rsidRPr="00A53FC2" w14:paraId="76733F5E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7A61A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0249D1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BORDO B 0,75 (45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6CF9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E58BB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E0BD4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9</w:t>
                  </w:r>
                </w:p>
              </w:tc>
            </w:tr>
            <w:tr w:rsidR="008123EE" w:rsidRPr="00A53FC2" w14:paraId="55FB3BFB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2F50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8E0AF2" w14:textId="2209249A" w:rsidR="008123EE" w:rsidRPr="00C92CBD" w:rsidRDefault="008123EE" w:rsidP="008123EE">
                  <w:pPr>
                    <w:rPr>
                      <w:sz w:val="22"/>
                      <w:szCs w:val="22"/>
                    </w:rPr>
                  </w:pPr>
                  <w:r w:rsidRPr="00C92CBD">
                    <w:rPr>
                      <w:sz w:val="22"/>
                      <w:szCs w:val="22"/>
                    </w:rPr>
                    <w:t>Sticla MILC III-43  1,0 (</w:t>
                  </w:r>
                  <w:r w:rsidR="00C92CBD" w:rsidRPr="00C92CBD">
                    <w:rPr>
                      <w:sz w:val="22"/>
                      <w:szCs w:val="22"/>
                    </w:rPr>
                    <w:t>420</w:t>
                  </w:r>
                  <w:r w:rsidRPr="00C92CBD">
                    <w:rPr>
                      <w:sz w:val="22"/>
                      <w:szCs w:val="22"/>
                    </w:rPr>
                    <w:t xml:space="preserve">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6A8C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4A87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09BFA" w14:textId="77777777" w:rsidR="008123EE" w:rsidRPr="00A53FC2" w:rsidRDefault="008123EE" w:rsidP="008123EE">
                  <w:pPr>
                    <w:pStyle w:val="a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0</w:t>
                  </w:r>
                </w:p>
              </w:tc>
            </w:tr>
            <w:tr w:rsidR="008123EE" w:rsidRPr="00A53FC2" w14:paraId="50BCD90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8FA6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EEB22AC" w14:textId="77777777" w:rsidR="008123EE" w:rsidRPr="00C92CBD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C92CBD">
                    <w:rPr>
                      <w:sz w:val="22"/>
                      <w:szCs w:val="22"/>
                    </w:rPr>
                    <w:t>Sticla Storica 0,75 (450 g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E17D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5A0F2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FC37D5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1</w:t>
                  </w:r>
                </w:p>
              </w:tc>
            </w:tr>
            <w:tr w:rsidR="008123EE" w:rsidRPr="00A53FC2" w14:paraId="31B6CE24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F785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18EA1D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picusor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A371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7F93E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97077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2</w:t>
                  </w:r>
                </w:p>
              </w:tc>
            </w:tr>
            <w:tr w:rsidR="008123EE" w:rsidRPr="00A53FC2" w14:paraId="40418D99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EFAE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BCD9EB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torica 0,75)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00F05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1085D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B0283" w14:textId="77777777" w:rsidR="008123EE" w:rsidRPr="00A53FC2" w:rsidRDefault="008123EE" w:rsidP="008123EE">
                  <w:pPr>
                    <w:pStyle w:val="a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3</w:t>
                  </w:r>
                </w:p>
              </w:tc>
            </w:tr>
            <w:tr w:rsidR="008123EE" w:rsidRPr="00A53FC2" w14:paraId="4AB25CF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2055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F4B85F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Andreevscaia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51EA7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9C4B1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9A13A" w14:textId="77777777" w:rsidR="008123EE" w:rsidRPr="00A53FC2" w:rsidRDefault="008123EE" w:rsidP="008123EE">
                  <w:pPr>
                    <w:pStyle w:val="a7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4</w:t>
                  </w:r>
                </w:p>
              </w:tc>
            </w:tr>
            <w:tr w:rsidR="008123EE" w:rsidRPr="00A53FC2" w14:paraId="2FAFCFDD" w14:textId="77777777" w:rsidTr="008123EE">
              <w:trPr>
                <w:trHeight w:val="992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61F3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076700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I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760C9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18ED8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D9DE7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23EE" w:rsidRPr="00A53FC2" w14:paraId="2DF556F8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C61027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666ADA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COLIO LIGHT 0,75 (60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1E205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C4A4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B66DC" w14:textId="77777777" w:rsidR="008123EE" w:rsidRPr="00A53FC2" w:rsidRDefault="008123EE" w:rsidP="008123EE">
                  <w:pPr>
                    <w:pStyle w:val="a7"/>
                    <w:jc w:val="center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5</w:t>
                  </w:r>
                </w:p>
              </w:tc>
            </w:tr>
            <w:tr w:rsidR="008123EE" w:rsidRPr="00A53FC2" w14:paraId="66E628E4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6421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F1FF3D" w14:textId="77777777" w:rsidR="008123EE" w:rsidRPr="00A53FC2" w:rsidRDefault="008123EE" w:rsidP="008123EE">
                  <w:pPr>
                    <w:rPr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</w:t>
                  </w:r>
                  <w:r w:rsidRPr="00A53FC2">
                    <w:rPr>
                      <w:sz w:val="22"/>
                      <w:szCs w:val="22"/>
                    </w:rPr>
                    <w:t>Sticla LEGERA 0,75 (415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9985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B4DDA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A8FA8F" w14:textId="114745BC" w:rsidR="008123EE" w:rsidRPr="00A53FC2" w:rsidRDefault="008123EE" w:rsidP="008123EE">
                  <w:pPr>
                    <w:pStyle w:val="a7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6</w:t>
                  </w:r>
                </w:p>
              </w:tc>
            </w:tr>
            <w:tr w:rsidR="008123EE" w:rsidRPr="00A53FC2" w14:paraId="676C3F8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BB0D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7CAF55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 -Borcan T/O-63-0,314 Vesna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5F0754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A8E4E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14A88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7</w:t>
                  </w:r>
                </w:p>
              </w:tc>
            </w:tr>
            <w:tr w:rsidR="008123EE" w:rsidRPr="00A53FC2" w14:paraId="26685644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EBE4B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671452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ESPANOLA 0,75 (450 gr) 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355C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7F3BF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2B554E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8</w:t>
                  </w:r>
                </w:p>
              </w:tc>
            </w:tr>
            <w:tr w:rsidR="008123EE" w:rsidRPr="00A53FC2" w14:paraId="095793BA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2371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C80C4D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ZACOS 0,7 (383 gr) 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8CC07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C13F12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D7047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19</w:t>
                  </w:r>
                </w:p>
              </w:tc>
            </w:tr>
            <w:tr w:rsidR="008123EE" w:rsidRPr="00A53FC2" w14:paraId="63F8BC1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AF2ED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D65C52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BORGONA 0,75 BVS,NV,VIP (40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A070C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29A7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BBC454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20</w:t>
                  </w:r>
                </w:p>
              </w:tc>
            </w:tr>
            <w:tr w:rsidR="008123EE" w:rsidRPr="00A53FC2" w14:paraId="20BA99E8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57B9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739F55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ODCA 2,0 (74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B4584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AC1BFA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B9FA6C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21</w:t>
                  </w:r>
                </w:p>
              </w:tc>
            </w:tr>
            <w:tr w:rsidR="008123EE" w:rsidRPr="00A53FC2" w14:paraId="2C172A11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F2D21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630848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Borcan III-63-314 ml Star (16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417BF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3D62F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B367C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22</w:t>
                  </w:r>
                </w:p>
              </w:tc>
            </w:tr>
            <w:tr w:rsidR="008123EE" w:rsidRPr="00A53FC2" w14:paraId="55CDEC28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B5A5D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A816E0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STORICA VIP 0,75 (80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26D30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38DC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3B044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23</w:t>
                  </w:r>
                </w:p>
              </w:tc>
            </w:tr>
            <w:tr w:rsidR="008123EE" w:rsidRPr="00A53FC2" w14:paraId="22ACC31E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E99AF6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EAC6CE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ERMUT 1,0 (465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D994D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2FEB4C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2B1BA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24</w:t>
                  </w:r>
                </w:p>
              </w:tc>
            </w:tr>
            <w:tr w:rsidR="008123EE" w:rsidRPr="00A53FC2" w14:paraId="6A7741BC" w14:textId="77777777" w:rsidTr="008123EE">
              <w:trPr>
                <w:trHeight w:val="313"/>
              </w:trPr>
              <w:tc>
                <w:tcPr>
                  <w:tcW w:w="73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C61B6E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173A61" w14:textId="77777777" w:rsidR="008123EE" w:rsidRPr="00A53FC2" w:rsidRDefault="008123EE" w:rsidP="008123EE">
                  <w:pPr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PASATA 0,72 (310 gr)</w:t>
                  </w:r>
                </w:p>
              </w:tc>
              <w:tc>
                <w:tcPr>
                  <w:tcW w:w="103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778E5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55EB58" w14:textId="77777777" w:rsidR="008123EE" w:rsidRPr="00A53FC2" w:rsidRDefault="008123EE" w:rsidP="008123E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FC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325613" w14:textId="77777777" w:rsidR="008123EE" w:rsidRPr="00A53FC2" w:rsidRDefault="008123EE" w:rsidP="008123EE">
                  <w:pPr>
                    <w:pStyle w:val="a7"/>
                    <w:jc w:val="both"/>
                    <w:rPr>
                      <w:rStyle w:val="Bodytext29pt"/>
                      <w:i w:val="0"/>
                      <w:iCs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Conform </w:t>
                  </w:r>
                  <w:proofErr w:type="spellStart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>anexei</w:t>
                  </w:r>
                  <w:proofErr w:type="spellEnd"/>
                  <w:r w:rsidRPr="00A53FC2">
                    <w:rPr>
                      <w:rStyle w:val="Bodytext29pt"/>
                      <w:color w:val="000000"/>
                      <w:sz w:val="22"/>
                      <w:szCs w:val="22"/>
                      <w:lang w:val="en-US"/>
                    </w:rPr>
                    <w:t xml:space="preserve"> nr.25</w:t>
                  </w:r>
                </w:p>
              </w:tc>
            </w:tr>
            <w:tr w:rsidR="008123EE" w:rsidRPr="00A53FC2" w14:paraId="75D3AA1A" w14:textId="77777777" w:rsidTr="008123EE">
              <w:trPr>
                <w:trHeight w:val="313"/>
              </w:trPr>
              <w:tc>
                <w:tcPr>
                  <w:tcW w:w="89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1ACF3" w14:textId="7EF920A8" w:rsidR="008123EE" w:rsidRPr="00A53FC2" w:rsidRDefault="008123EE" w:rsidP="008123E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7D778B" w14:textId="77777777" w:rsidR="003E528F" w:rsidRPr="0040218E" w:rsidRDefault="003E528F" w:rsidP="003E528F">
            <w:pPr>
              <w:rPr>
                <w:lang w:val="ro-MD"/>
              </w:rPr>
            </w:pPr>
          </w:p>
          <w:p w14:paraId="345FD81A" w14:textId="77777777" w:rsidR="003E528F" w:rsidRDefault="003E528F" w:rsidP="003E528F">
            <w:pPr>
              <w:rPr>
                <w:lang w:val="ro-MD"/>
              </w:rPr>
            </w:pPr>
          </w:p>
          <w:p w14:paraId="00B94EB6" w14:textId="77777777" w:rsidR="00C92CBD" w:rsidRDefault="00C92CBD" w:rsidP="003E528F">
            <w:pPr>
              <w:rPr>
                <w:lang w:val="ro-MD"/>
              </w:rPr>
            </w:pPr>
          </w:p>
          <w:p w14:paraId="774F076F" w14:textId="77777777" w:rsidR="00C92CBD" w:rsidRDefault="00C92CBD" w:rsidP="003E528F">
            <w:pPr>
              <w:rPr>
                <w:lang w:val="ro-MD"/>
              </w:rPr>
            </w:pPr>
          </w:p>
          <w:p w14:paraId="68EC74D9" w14:textId="77777777" w:rsidR="00C92CBD" w:rsidRDefault="00C92CBD" w:rsidP="003E528F">
            <w:pPr>
              <w:rPr>
                <w:lang w:val="ro-MD"/>
              </w:rPr>
            </w:pPr>
          </w:p>
          <w:p w14:paraId="40A7FD04" w14:textId="77777777" w:rsidR="00C92CBD" w:rsidRDefault="00C92CBD" w:rsidP="003E528F">
            <w:pPr>
              <w:rPr>
                <w:lang w:val="ro-MD"/>
              </w:rPr>
            </w:pPr>
          </w:p>
          <w:p w14:paraId="62F23A22" w14:textId="77777777" w:rsidR="00C92CBD" w:rsidRDefault="00C92CBD" w:rsidP="003E528F">
            <w:pPr>
              <w:rPr>
                <w:lang w:val="ro-MD"/>
              </w:rPr>
            </w:pPr>
          </w:p>
          <w:p w14:paraId="1ED4EB7B" w14:textId="77777777" w:rsidR="00C92CBD" w:rsidRDefault="00C92CBD" w:rsidP="003E528F">
            <w:pPr>
              <w:rPr>
                <w:lang w:val="ro-MD"/>
              </w:rPr>
            </w:pPr>
          </w:p>
          <w:p w14:paraId="025FD3BB" w14:textId="77777777" w:rsidR="00C92CBD" w:rsidRPr="0040218E" w:rsidRDefault="00C92CBD" w:rsidP="003E528F">
            <w:pPr>
              <w:rPr>
                <w:lang w:val="ro-MD"/>
              </w:rPr>
            </w:pPr>
          </w:p>
          <w:p w14:paraId="2C1BC4E2" w14:textId="00A3E8E8" w:rsidR="003E528F" w:rsidRPr="00C00499" w:rsidRDefault="003E528F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</w:pPr>
            <w:bookmarkStart w:id="6" w:name="_Toc392180193"/>
            <w:bookmarkStart w:id="7" w:name="_Toc449539081"/>
            <w:r w:rsidRPr="00C00499">
              <w:lastRenderedPageBreak/>
              <w:t>Pregătirea ofertelor</w:t>
            </w:r>
            <w:bookmarkEnd w:id="6"/>
            <w:bookmarkEnd w:id="7"/>
          </w:p>
          <w:p w14:paraId="405CE1E7" w14:textId="77777777" w:rsidR="003E528F" w:rsidRPr="00C00499" w:rsidRDefault="003E528F" w:rsidP="003E528F"/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4"/>
              <w:gridCol w:w="5987"/>
              <w:gridCol w:w="313"/>
            </w:tblGrid>
            <w:tr w:rsidR="003E528F" w:rsidRPr="00C00499" w14:paraId="258E2A2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1F8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  <w:lang w:val="en-US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4CBF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C00499">
                    <w:rPr>
                      <w:sz w:val="22"/>
                      <w:szCs w:val="22"/>
                    </w:rPr>
                    <w:t>Oferte alternative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2423" w14:textId="77777777" w:rsidR="003E528F" w:rsidRPr="00C00499" w:rsidRDefault="003E528F" w:rsidP="003E528F">
                  <w:pPr>
                    <w:pStyle w:val="a4"/>
                    <w:tabs>
                      <w:tab w:val="left" w:pos="540"/>
                    </w:tabs>
                    <w:suppressAutoHyphens/>
                    <w:spacing w:after="120"/>
                    <w:jc w:val="both"/>
                    <w:rPr>
                      <w:lang w:val="en-US"/>
                    </w:rPr>
                  </w:pPr>
                  <w:r>
                    <w:rPr>
                      <w:b/>
                      <w:i/>
                      <w:sz w:val="22"/>
                      <w:szCs w:val="22"/>
                      <w:lang w:val="en-US"/>
                    </w:rPr>
                    <w:t>Nu se acceptă</w:t>
                  </w:r>
                  <w:r w:rsidRPr="00C0049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143E0FFC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41965" w14:textId="77777777" w:rsidR="003E528F" w:rsidRPr="00ED6660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ED6660">
                    <w:rPr>
                      <w:spacing w:val="-4"/>
                    </w:rPr>
                    <w:t>3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21DE" w14:textId="77777777" w:rsidR="003E528F" w:rsidRPr="00ED6660" w:rsidRDefault="003E528F" w:rsidP="003E528F">
                  <w:pPr>
                    <w:tabs>
                      <w:tab w:val="left" w:pos="540"/>
                    </w:tabs>
                    <w:suppressAutoHyphens/>
                    <w:spacing w:before="120" w:after="120"/>
                  </w:pPr>
                  <w:r w:rsidRPr="00ED6660">
                    <w:rPr>
                      <w:sz w:val="22"/>
                      <w:szCs w:val="22"/>
                    </w:rPr>
                    <w:t>Garanţia pentru ofertă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303E3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/>
                      <w:i/>
                    </w:rPr>
                  </w:pPr>
                  <w:r w:rsidRPr="00ED6660">
                    <w:rPr>
                      <w:b/>
                      <w:i/>
                      <w:sz w:val="22"/>
                      <w:szCs w:val="22"/>
                    </w:rPr>
                    <w:t>[forma garanției a/b</w:t>
                  </w:r>
                </w:p>
                <w:p w14:paraId="51F8E4D2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Oferta va fi însoţită de o Garanţie pentru ofertă (emisă de o bancă comercială) conform formularului F3.2 din secţiunea a 3-a – Formulare pentru depunerea ofertei</w:t>
                  </w:r>
                </w:p>
                <w:p w14:paraId="546F1F75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ind w:left="372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sau</w:t>
                  </w:r>
                </w:p>
                <w:p w14:paraId="4616BD2C" w14:textId="77777777" w:rsidR="003E528F" w:rsidRPr="00ED6660" w:rsidRDefault="003E528F">
                  <w:pPr>
                    <w:numPr>
                      <w:ilvl w:val="0"/>
                      <w:numId w:val="4"/>
                    </w:numPr>
                    <w:tabs>
                      <w:tab w:val="clear" w:pos="1134"/>
                      <w:tab w:val="left" w:pos="372"/>
                    </w:tabs>
                    <w:suppressAutoHyphens/>
                    <w:spacing w:before="120" w:after="120"/>
                    <w:ind w:left="372" w:hanging="360"/>
                    <w:rPr>
                      <w:i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>Garanţia pentru ofertă prin transfer la contul autorităţii contractante, conform următoarelor date bancare:</w:t>
                  </w:r>
                </w:p>
                <w:p w14:paraId="7164098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  <w:u w:val="single"/>
                      <w:shd w:val="clear" w:color="auto" w:fill="FFFFFF" w:themeFill="background1"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 xml:space="preserve">Beneficiarul plăţii: </w:t>
                  </w:r>
                  <w:r w:rsidRPr="009458A7">
                    <w:rPr>
                      <w:i/>
                      <w:u w:val="single"/>
                      <w:shd w:val="clear" w:color="auto" w:fill="FFFFFF" w:themeFill="background1"/>
                    </w:rPr>
                    <w:t>ÎS ”Fabrica de Sticlă din Chișinău”</w:t>
                  </w:r>
                </w:p>
                <w:p w14:paraId="25CDE033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Denumirea Băncii: BC “Moldindconbank” SA  suc. “Vasile Alecsandri”, mun. Chisinau.</w:t>
                  </w:r>
                  <w:r w:rsidRPr="009458A7">
                    <w:rPr>
                      <w:i/>
                      <w:sz w:val="22"/>
                      <w:szCs w:val="22"/>
                    </w:rPr>
                    <w:tab/>
                  </w:r>
                </w:p>
                <w:p w14:paraId="661ED6DF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ul fiscal: 1002600008924</w:t>
                  </w:r>
                </w:p>
                <w:p w14:paraId="48261AC1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IBAN: MD06ML000000002251367310</w:t>
                  </w:r>
                </w:p>
                <w:p w14:paraId="78DD2D9C" w14:textId="77777777" w:rsidR="003E528F" w:rsidRPr="009458A7" w:rsidRDefault="003E528F" w:rsidP="003E528F">
                  <w:pPr>
                    <w:spacing w:after="120"/>
                    <w:ind w:left="599"/>
                    <w:rPr>
                      <w:i/>
                    </w:rPr>
                  </w:pPr>
                  <w:r w:rsidRPr="009458A7">
                    <w:rPr>
                      <w:i/>
                      <w:sz w:val="22"/>
                      <w:szCs w:val="22"/>
                    </w:rPr>
                    <w:t>Cod bancar: MOLDMD2X367</w:t>
                  </w:r>
                </w:p>
                <w:p w14:paraId="582BAF29" w14:textId="5B221A80" w:rsidR="003E528F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bCs/>
                      <w:i/>
                      <w:sz w:val="22"/>
                      <w:szCs w:val="22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cu nota “Pentru setul documentelor de atribuire” sau “Pentru garanţia pentru ofertă la </w:t>
                  </w:r>
                  <w:r w:rsidRPr="00ED6660">
                    <w:rPr>
                      <w:bCs/>
                      <w:i/>
                      <w:sz w:val="22"/>
                      <w:szCs w:val="22"/>
                    </w:rPr>
                    <w:t xml:space="preserve">procedura de achiziție </w:t>
                  </w:r>
                </w:p>
                <w:p w14:paraId="1EEB8A8B" w14:textId="2FF63993" w:rsidR="003E528F" w:rsidRPr="004A2E2D" w:rsidRDefault="003E528F" w:rsidP="003E528F">
                  <w:pPr>
                    <w:tabs>
                      <w:tab w:val="left" w:pos="1152"/>
                    </w:tabs>
                    <w:suppressAutoHyphens/>
                    <w:spacing w:before="120" w:after="120"/>
                    <w:ind w:left="372"/>
                    <w:rPr>
                      <w:i/>
                      <w:color w:val="FF0000"/>
                    </w:rPr>
                  </w:pPr>
                  <w:r w:rsidRPr="00ED6660">
                    <w:rPr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nr</w:t>
                  </w:r>
                  <w:r w:rsidR="00340938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F1DF6">
                    <w:rPr>
                      <w:i/>
                      <w:sz w:val="22"/>
                      <w:szCs w:val="22"/>
                    </w:rPr>
                    <w:t>1/</w:t>
                  </w:r>
                  <w:r w:rsidR="008123EE">
                    <w:rPr>
                      <w:i/>
                      <w:sz w:val="22"/>
                      <w:szCs w:val="22"/>
                    </w:rPr>
                    <w:t>21</w:t>
                  </w:r>
                  <w:r w:rsidR="006F1DF6">
                    <w:rPr>
                      <w:i/>
                      <w:sz w:val="22"/>
                      <w:szCs w:val="22"/>
                    </w:rPr>
                    <w:t>N</w:t>
                  </w:r>
                  <w:r w:rsidR="00B36BEA">
                    <w:rPr>
                      <w:i/>
                      <w:sz w:val="22"/>
                      <w:szCs w:val="22"/>
                    </w:rPr>
                    <w:t>-202</w:t>
                  </w:r>
                  <w:r w:rsidR="00182754">
                    <w:rPr>
                      <w:i/>
                      <w:sz w:val="22"/>
                      <w:szCs w:val="22"/>
                    </w:rPr>
                    <w:t>5</w:t>
                  </w:r>
                </w:p>
                <w:p w14:paraId="4D2EB762" w14:textId="77777777" w:rsidR="003E528F" w:rsidRPr="00ED6660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</w:pPr>
                </w:p>
              </w:tc>
            </w:tr>
            <w:tr w:rsidR="003E528F" w:rsidRPr="00C00499" w14:paraId="7620F4C6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7E0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3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29C2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 xml:space="preserve">Garanţia pentru ofertă va fi în valoare de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6D909" w14:textId="07DB6E52" w:rsidR="003E528F" w:rsidRPr="009458A7" w:rsidRDefault="006F1DF6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------------</w:t>
                  </w:r>
                </w:p>
              </w:tc>
            </w:tr>
            <w:tr w:rsidR="003E528F" w:rsidRPr="00C00499" w14:paraId="5EF62481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4D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4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DF11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Ediţia aplicabilă a Incoterms și termenii comerciali acceptați vor fi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6FD6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spacing w:before="120" w:after="120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DAP</w:t>
                  </w:r>
                  <w:r w:rsidRPr="009458A7">
                    <w:rPr>
                      <w:bCs/>
                      <w:i/>
                      <w:sz w:val="22"/>
                      <w:szCs w:val="22"/>
                    </w:rPr>
                    <w:t xml:space="preserve">   [INCOTERMS 2020]</w:t>
                  </w:r>
                </w:p>
              </w:tc>
            </w:tr>
            <w:tr w:rsidR="003E528F" w:rsidRPr="00C00499" w14:paraId="4D0694E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58CF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5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2BEE9" w14:textId="77777777" w:rsidR="003E528F" w:rsidRPr="00C00499" w:rsidRDefault="003E528F" w:rsidP="003E528F">
                  <w:pPr>
                    <w:tabs>
                      <w:tab w:val="left" w:pos="540"/>
                    </w:tabs>
                    <w:suppressAutoHyphens/>
                    <w:jc w:val="both"/>
                  </w:pPr>
                  <w:r w:rsidRPr="00C00499">
                    <w:rPr>
                      <w:sz w:val="22"/>
                      <w:szCs w:val="22"/>
                    </w:rPr>
                    <w:t>Termenul de livrare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2D5F3" w14:textId="65EE9064" w:rsidR="003E528F" w:rsidRPr="00B1462A" w:rsidRDefault="008123EE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</w:rPr>
                  </w:pPr>
                  <w:r w:rsidRPr="00A53FC2">
                    <w:rPr>
                      <w:i/>
                      <w:sz w:val="22"/>
                      <w:szCs w:val="22"/>
                    </w:rPr>
                    <w:t>în termen de până la 5 săptămâni de la semnarea contractului.</w:t>
                  </w:r>
                </w:p>
              </w:tc>
            </w:tr>
            <w:tr w:rsidR="003E528F" w:rsidRPr="00C00499" w14:paraId="1A3A767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5D8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.6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BFF0B" w14:textId="77777777" w:rsidR="003E528F" w:rsidRPr="008D567F" w:rsidRDefault="003E528F" w:rsidP="003E528F">
                  <w:pPr>
                    <w:tabs>
                      <w:tab w:val="left" w:pos="540"/>
                    </w:tabs>
                    <w:suppressAutoHyphens/>
                    <w:rPr>
                      <w:lang w:val="en-US"/>
                    </w:rPr>
                  </w:pPr>
                  <w:r w:rsidRPr="008D567F">
                    <w:rPr>
                      <w:sz w:val="22"/>
                      <w:lang w:val="en-US"/>
                    </w:rPr>
                    <w:t xml:space="preserve">Locul </w:t>
                  </w:r>
                  <w:r w:rsidRPr="008D567F">
                    <w:rPr>
                      <w:sz w:val="22"/>
                    </w:rPr>
                    <w:t>livrării bunurilor</w:t>
                  </w:r>
                  <w:r w:rsidRPr="008D567F">
                    <w:rPr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43964" w14:textId="77777777" w:rsidR="003E528F" w:rsidRPr="009458A7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DAP</w:t>
                  </w:r>
                  <w:r w:rsidRPr="009458A7">
                    <w:rPr>
                      <w:bCs/>
                      <w:i/>
                      <w:iCs/>
                    </w:rPr>
                    <w:t>, mun. Chişinău, str. Transnistria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  <w:r w:rsidRPr="009458A7">
                    <w:rPr>
                      <w:bCs/>
                      <w:i/>
                      <w:iCs/>
                    </w:rPr>
                    <w:t>20</w:t>
                  </w:r>
                </w:p>
              </w:tc>
            </w:tr>
            <w:tr w:rsidR="003E528F" w:rsidRPr="00C00499" w14:paraId="759607F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65F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7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566CF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pacing w:val="-4"/>
                      <w:sz w:val="22"/>
                      <w:szCs w:val="22"/>
                    </w:rPr>
                    <w:t xml:space="preserve">Metoda și condițiile de plată vor fi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137A" w14:textId="52300A4C" w:rsidR="003E528F" w:rsidRPr="00295584" w:rsidRDefault="003E528F" w:rsidP="006F1DF6">
                  <w:pPr>
                    <w:pStyle w:val="Bodytext21"/>
                    <w:tabs>
                      <w:tab w:val="left" w:pos="426"/>
                    </w:tabs>
                    <w:spacing w:before="225" w:after="225" w:line="240" w:lineRule="auto"/>
                    <w:ind w:left="851" w:firstLine="0"/>
                    <w:jc w:val="both"/>
                    <w:rPr>
                      <w:rFonts w:eastAsia="Times New Roman"/>
                      <w:b w:val="0"/>
                      <w:i/>
                      <w:iCs/>
                      <w:noProof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01A0A60D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C3DA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8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564F7" w14:textId="77777777" w:rsidR="003E528F" w:rsidRPr="00C00499" w:rsidRDefault="003E528F" w:rsidP="003E528F">
                  <w:pPr>
                    <w:ind w:right="-108"/>
                    <w:rPr>
                      <w:spacing w:val="-4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Perioada valabilităţii ofertei va fi de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F2DE7" w14:textId="2DF78970" w:rsidR="003E528F" w:rsidRPr="00C00499" w:rsidRDefault="00316379" w:rsidP="003E528F">
                  <w:pPr>
                    <w:tabs>
                      <w:tab w:val="left" w:pos="372"/>
                    </w:tabs>
                    <w:suppressAutoHyphens/>
                    <w:rPr>
                      <w:i/>
                      <w:spacing w:val="-4"/>
                      <w:lang w:val="en-US"/>
                    </w:rPr>
                  </w:pPr>
                  <w:r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>30</w:t>
                  </w:r>
                  <w:r w:rsidR="003E528F">
                    <w:rPr>
                      <w:i/>
                      <w:spacing w:val="-4"/>
                      <w:sz w:val="22"/>
                      <w:szCs w:val="22"/>
                      <w:lang w:val="en-US"/>
                    </w:rPr>
                    <w:t xml:space="preserve"> zile</w:t>
                  </w:r>
                </w:p>
              </w:tc>
            </w:tr>
            <w:tr w:rsidR="003E528F" w:rsidRPr="00C00499" w14:paraId="11767EDE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FD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9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DE984" w14:textId="77777777" w:rsidR="003E528F" w:rsidRPr="00C00499" w:rsidRDefault="003E528F" w:rsidP="003E528F">
                  <w:pPr>
                    <w:ind w:right="-108"/>
                    <w:rPr>
                      <w:lang w:eastAsia="ja-JP"/>
                    </w:rPr>
                  </w:pPr>
                  <w:r w:rsidRPr="00C00499">
                    <w:rPr>
                      <w:sz w:val="22"/>
                      <w:szCs w:val="22"/>
                      <w:lang w:eastAsia="ja-JP"/>
                    </w:rPr>
                    <w:t>Ofertele în valută străină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45750" w14:textId="77777777" w:rsidR="003E528F" w:rsidRPr="00BA70BD" w:rsidRDefault="003E528F" w:rsidP="003E528F">
                  <w:pPr>
                    <w:tabs>
                      <w:tab w:val="left" w:pos="372"/>
                    </w:tabs>
                    <w:suppressAutoHyphens/>
                    <w:rPr>
                      <w:bCs/>
                      <w:i/>
                      <w:iCs/>
                    </w:rPr>
                  </w:pPr>
                  <w:r w:rsidRPr="00BA70B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se accepta </w:t>
                  </w:r>
                </w:p>
              </w:tc>
            </w:tr>
            <w:tr w:rsidR="003E528F" w:rsidRPr="00C00499" w14:paraId="02C659AE" w14:textId="77777777" w:rsidTr="00340938">
              <w:trPr>
                <w:trHeight w:val="600"/>
              </w:trPr>
              <w:tc>
                <w:tcPr>
                  <w:tcW w:w="9668" w:type="dxa"/>
                  <w:gridSpan w:val="4"/>
                  <w:vAlign w:val="center"/>
                </w:tcPr>
                <w:p w14:paraId="09EDC638" w14:textId="77777777" w:rsidR="003E528F" w:rsidRDefault="003E528F" w:rsidP="003E528F">
                  <w:bookmarkStart w:id="8" w:name="_Toc358300271"/>
                  <w:bookmarkStart w:id="9" w:name="_Toc392180194"/>
                  <w:bookmarkStart w:id="10" w:name="_Toc449539082"/>
                </w:p>
                <w:p w14:paraId="01DA1555" w14:textId="77777777" w:rsidR="003E528F" w:rsidRDefault="003E528F" w:rsidP="003E528F"/>
                <w:p w14:paraId="26712031" w14:textId="636FB965" w:rsidR="003E528F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r w:rsidRPr="00C00499">
                    <w:t>Depunerea și deschiderea ofertelor</w:t>
                  </w:r>
                  <w:bookmarkEnd w:id="8"/>
                  <w:bookmarkEnd w:id="9"/>
                  <w:bookmarkEnd w:id="10"/>
                </w:p>
                <w:p w14:paraId="5CECC820" w14:textId="77777777" w:rsidR="003E528F" w:rsidRPr="0076799C" w:rsidRDefault="003E528F" w:rsidP="003E528F"/>
              </w:tc>
            </w:tr>
            <w:tr w:rsidR="003E528F" w:rsidRPr="00C00499" w14:paraId="4E79A1EA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B2AD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6A67D" w14:textId="77777777" w:rsidR="003E528F" w:rsidRPr="00D71E6A" w:rsidRDefault="003E528F" w:rsidP="003E528F">
                  <w:pPr>
                    <w:ind w:right="-108"/>
                    <w:rPr>
                      <w:lang w:eastAsia="ja-JP"/>
                    </w:rPr>
                  </w:pPr>
                  <w:r>
                    <w:rPr>
                      <w:sz w:val="22"/>
                      <w:szCs w:val="22"/>
                    </w:rPr>
                    <w:t>Locul/</w:t>
                  </w:r>
                  <w:r w:rsidRPr="00D71E6A">
                    <w:rPr>
                      <w:sz w:val="22"/>
                      <w:szCs w:val="22"/>
                    </w:rPr>
                    <w:t xml:space="preserve">Modalitatea de  </w:t>
                  </w:r>
                  <w:r w:rsidRPr="00D30E71">
                    <w:rPr>
                      <w:bCs/>
                      <w:sz w:val="22"/>
                      <w:szCs w:val="22"/>
                    </w:rPr>
                    <w:t>depunerea ofertelor</w:t>
                  </w:r>
                  <w:r w:rsidRPr="00D71E6A">
                    <w:rPr>
                      <w:sz w:val="22"/>
                      <w:szCs w:val="22"/>
                    </w:rPr>
                    <w:t>, este: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3DDEFA" w14:textId="77777777" w:rsidR="003E528F" w:rsidRPr="00BF2900" w:rsidRDefault="003E528F" w:rsidP="003E528F">
                  <w:pPr>
                    <w:tabs>
                      <w:tab w:val="right" w:pos="426"/>
                    </w:tabs>
                    <w:spacing w:before="120"/>
                    <w:rPr>
                      <w:i/>
                    </w:rPr>
                  </w:pPr>
                  <w:r w:rsidRPr="00BF2900">
                    <w:rPr>
                      <w:i/>
                    </w:rPr>
                    <w:t>Depunerea ofertelor v-a avea loc la sediul:</w:t>
                  </w:r>
                </w:p>
                <w:p w14:paraId="7BA0074A" w14:textId="77777777" w:rsidR="003E528F" w:rsidRPr="00BF2900" w:rsidRDefault="003E528F" w:rsidP="003E528F">
                  <w:pPr>
                    <w:shd w:val="clear" w:color="auto" w:fill="FFFFFF" w:themeFill="background1"/>
                    <w:tabs>
                      <w:tab w:val="right" w:pos="426"/>
                    </w:tabs>
                    <w:spacing w:before="120"/>
                    <w:rPr>
                      <w:b/>
                      <w:noProof w:val="0"/>
                    </w:rPr>
                  </w:pP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ÎS ”Fabrica de 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ticlă</w:t>
                  </w:r>
                  <w:r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din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 xml:space="preserve"> Chișinău”,  mun.Chișinău,</w:t>
                  </w:r>
                  <w:r w:rsidRPr="00C4106D">
                    <w:rPr>
                      <w:b/>
                      <w:i/>
                      <w:u w:val="single"/>
                      <w:shd w:val="clear" w:color="auto" w:fill="FFFF00"/>
                    </w:rPr>
                    <w:t xml:space="preserve"> </w:t>
                  </w:r>
                  <w:r w:rsidRPr="00C4106D">
                    <w:rPr>
                      <w:b/>
                      <w:i/>
                      <w:u w:val="single"/>
                      <w:shd w:val="clear" w:color="auto" w:fill="FFFFFF" w:themeFill="background1"/>
                    </w:rPr>
                    <w:t>str.Transnistria nr.20</w:t>
                  </w:r>
                </w:p>
                <w:p w14:paraId="4544A65B" w14:textId="77777777" w:rsidR="003E528F" w:rsidRPr="00BF2900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5AED04A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63874F86" w14:textId="77777777" w:rsidTr="00340938">
              <w:trPr>
                <w:trHeight w:val="3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71B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9306F" w14:textId="77777777" w:rsidR="003E528F" w:rsidRPr="00D71E6A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tcBorders>
                    <w:left w:val="single" w:sz="4" w:space="0" w:color="auto"/>
                  </w:tcBorders>
                  <w:vAlign w:val="center"/>
                </w:tcPr>
                <w:p w14:paraId="2133E4D3" w14:textId="77777777" w:rsidR="003E528F" w:rsidRPr="00AE5572" w:rsidRDefault="003E528F" w:rsidP="003E528F">
                  <w:pPr>
                    <w:ind w:left="115" w:right="-103"/>
                    <w:jc w:val="both"/>
                  </w:pPr>
                  <w:r w:rsidRPr="00AE5572">
                    <w:t xml:space="preserve">Ofertele se depun prin intermediul serviciilor poştale sau personal. Ofertanţii vor depune oferta financiară și oferta tehnică, în plicuri sigilate, marcîndu-le în mod </w:t>
                  </w:r>
                  <w:r w:rsidRPr="00AE5572">
                    <w:lastRenderedPageBreak/>
                    <w:t xml:space="preserve">corespunzător. Plicurile cu oferta financiară, tehnică vor fi plasate într-un singur plic sigilat. </w:t>
                  </w:r>
                </w:p>
                <w:p w14:paraId="5EDE259A" w14:textId="77777777" w:rsidR="003E528F" w:rsidRPr="00AE5572" w:rsidRDefault="003E528F" w:rsidP="003E528F">
                  <w:pPr>
                    <w:ind w:left="115" w:right="-103"/>
                    <w:jc w:val="both"/>
                  </w:pPr>
                </w:p>
                <w:p w14:paraId="0B557292" w14:textId="77777777" w:rsidR="003E528F" w:rsidRPr="00AE5572" w:rsidRDefault="003E528F" w:rsidP="003E528F">
                  <w:pPr>
                    <w:ind w:left="360" w:hanging="245"/>
                    <w:rPr>
                      <w:b/>
                      <w:bCs/>
                    </w:rPr>
                  </w:pPr>
                  <w:r w:rsidRPr="00AE5572">
                    <w:rPr>
                      <w:b/>
                      <w:bCs/>
                    </w:rPr>
                    <w:t>Plicul va conține:</w:t>
                  </w:r>
                </w:p>
                <w:p w14:paraId="6818F48C" w14:textId="77777777" w:rsidR="003E528F" w:rsidRPr="00AE5572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r w:rsidRPr="00AE5572">
                    <w:t>numele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adres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fertantului</w:t>
                  </w:r>
                  <w:proofErr w:type="spellEnd"/>
                  <w:r w:rsidRPr="00AE5572">
                    <w:t>;</w:t>
                  </w:r>
                </w:p>
                <w:p w14:paraId="206A90D4" w14:textId="77777777" w:rsidR="003E528F" w:rsidRPr="00AE5572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hanging="1729"/>
                  </w:pPr>
                  <w:proofErr w:type="spellStart"/>
                  <w:proofErr w:type="gramStart"/>
                  <w:r w:rsidRPr="00AE5572">
                    <w:t>adresa</w:t>
                  </w:r>
                  <w:proofErr w:type="spellEnd"/>
                  <w:r w:rsidRPr="00AE5572">
                    <w:t xml:space="preserve">  </w:t>
                  </w:r>
                  <w:proofErr w:type="spellStart"/>
                  <w:r w:rsidRPr="00AE5572">
                    <w:t>autorităţii</w:t>
                  </w:r>
                  <w:proofErr w:type="spellEnd"/>
                  <w:proofErr w:type="gramEnd"/>
                  <w:r w:rsidRPr="00AE5572">
                    <w:t xml:space="preserve"> </w:t>
                  </w:r>
                  <w:proofErr w:type="spellStart"/>
                  <w:r w:rsidRPr="00AE5572">
                    <w:t>contractante</w:t>
                  </w:r>
                  <w:proofErr w:type="spellEnd"/>
                  <w:r w:rsidRPr="00AE5572">
                    <w:t>;</w:t>
                  </w:r>
                </w:p>
                <w:p w14:paraId="3342D30F" w14:textId="77777777" w:rsidR="003E528F" w:rsidRPr="00AE5572" w:rsidRDefault="003E528F">
                  <w:pPr>
                    <w:pStyle w:val="a"/>
                    <w:numPr>
                      <w:ilvl w:val="0"/>
                      <w:numId w:val="16"/>
                    </w:numPr>
                    <w:tabs>
                      <w:tab w:val="clear" w:pos="1134"/>
                      <w:tab w:val="left" w:pos="251"/>
                    </w:tabs>
                    <w:ind w:left="71" w:firstLine="0"/>
                  </w:pPr>
                  <w:proofErr w:type="spellStart"/>
                  <w:r w:rsidRPr="00AE5572">
                    <w:t>numărul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licitaţiei</w:t>
                  </w:r>
                  <w:proofErr w:type="spellEnd"/>
                  <w:r w:rsidRPr="00AE5572">
                    <w:t xml:space="preserve">, </w:t>
                  </w:r>
                  <w:proofErr w:type="spellStart"/>
                  <w:r w:rsidRPr="00AE5572">
                    <w:t>şi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denumirea</w:t>
                  </w:r>
                  <w:proofErr w:type="spellEnd"/>
                  <w:r w:rsidRPr="00AE5572">
                    <w:t xml:space="preserve"> </w:t>
                  </w:r>
                  <w:proofErr w:type="spellStart"/>
                  <w:r w:rsidRPr="00AE5572">
                    <w:t>obiectivului</w:t>
                  </w:r>
                  <w:proofErr w:type="spellEnd"/>
                  <w:r w:rsidRPr="00AE5572">
                    <w:t xml:space="preserve">; </w:t>
                  </w:r>
                </w:p>
                <w:p w14:paraId="25A7A936" w14:textId="77777777" w:rsidR="003E528F" w:rsidRPr="00AE5572" w:rsidRDefault="003E528F" w:rsidP="003E528F">
                  <w:pPr>
                    <w:ind w:left="115" w:hanging="90"/>
                  </w:pPr>
                  <w:r w:rsidRPr="00AE5572">
                    <w:t xml:space="preserve"> - avertizare - să nu fie deschise înainte de ora şi data deschiderii ofertelor, </w:t>
                  </w:r>
                </w:p>
                <w:p w14:paraId="2C135063" w14:textId="77777777" w:rsidR="003E528F" w:rsidRPr="00AE5572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i/>
                      <w:u w:val="single"/>
                    </w:rPr>
                  </w:pP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Depunerea</w:t>
                  </w:r>
                  <w:proofErr w:type="spellEnd"/>
                  <w:r w:rsidRPr="00AE5572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Pr="00AE5572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  <w:r w:rsidRPr="00AE5572">
                    <w:rPr>
                      <w:i/>
                      <w:u w:val="single"/>
                    </w:rPr>
                    <w:t>: -</w:t>
                  </w:r>
                </w:p>
                <w:p w14:paraId="7BFFC2A6" w14:textId="2AC84CC8" w:rsidR="003E528F" w:rsidRPr="00AE5572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u w:val="single"/>
                    </w:rPr>
                  </w:pPr>
                  <w:proofErr w:type="spellStart"/>
                  <w:r w:rsidRPr="00AE5572">
                    <w:t>până</w:t>
                  </w:r>
                  <w:proofErr w:type="spellEnd"/>
                  <w:r w:rsidRPr="00AE5572">
                    <w:t xml:space="preserve"> la: </w:t>
                  </w:r>
                  <w:r w:rsidRPr="00AE5572">
                    <w:rPr>
                      <w:i/>
                    </w:rPr>
                    <w:t>[</w:t>
                  </w:r>
                  <w:proofErr w:type="spellStart"/>
                  <w:r w:rsidRPr="00AE5572">
                    <w:rPr>
                      <w:i/>
                    </w:rPr>
                    <w:t>ora</w:t>
                  </w:r>
                  <w:proofErr w:type="spellEnd"/>
                  <w:r w:rsidRPr="00AE5572">
                    <w:rPr>
                      <w:i/>
                    </w:rPr>
                    <w:t xml:space="preserve">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</w:rPr>
                    <w:t>]</w:t>
                  </w:r>
                  <w:r w:rsidRPr="00AE5572"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-   </w:t>
                  </w:r>
                  <w:r w:rsidR="006F1DF6">
                    <w:rPr>
                      <w:shd w:val="clear" w:color="auto" w:fill="FFFFFF" w:themeFill="background1"/>
                    </w:rPr>
                    <w:t>14-00</w:t>
                  </w:r>
                </w:p>
                <w:p w14:paraId="52BA133F" w14:textId="6F1D4457" w:rsidR="00316379" w:rsidRPr="00316379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AE5572">
                    <w:t xml:space="preserve">pe: </w:t>
                  </w:r>
                  <w:r w:rsidRPr="00316379">
                    <w:rPr>
                      <w:i/>
                    </w:rPr>
                    <w:t>[</w:t>
                  </w:r>
                  <w:proofErr w:type="gramStart"/>
                  <w:r w:rsidRPr="00316379">
                    <w:rPr>
                      <w:i/>
                    </w:rPr>
                    <w:t>data]</w:t>
                  </w:r>
                  <w:r w:rsidRPr="00AE5572">
                    <w:t xml:space="preserve">   </w:t>
                  </w:r>
                  <w:proofErr w:type="gramEnd"/>
                  <w:r w:rsidRPr="00AE5572">
                    <w:t xml:space="preserve">  -   </w:t>
                  </w:r>
                  <w:r w:rsidR="004860B7">
                    <w:t>26</w:t>
                  </w:r>
                  <w:r w:rsidR="008123EE">
                    <w:t>.03.2025</w:t>
                  </w:r>
                </w:p>
                <w:p w14:paraId="0162F377" w14:textId="286C02F4" w:rsidR="003E528F" w:rsidRPr="00316379" w:rsidRDefault="00AE5572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proofErr w:type="spellStart"/>
                  <w:r w:rsidRPr="00316379">
                    <w:rPr>
                      <w:b/>
                      <w:bCs/>
                      <w:i/>
                      <w:u w:val="single"/>
                    </w:rPr>
                    <w:t>D</w:t>
                  </w:r>
                  <w:r w:rsidR="003E528F" w:rsidRPr="00316379">
                    <w:rPr>
                      <w:b/>
                      <w:bCs/>
                      <w:i/>
                      <w:u w:val="single"/>
                    </w:rPr>
                    <w:t>eschiderea</w:t>
                  </w:r>
                  <w:proofErr w:type="spellEnd"/>
                  <w:r w:rsidR="003E528F" w:rsidRPr="00316379">
                    <w:rPr>
                      <w:b/>
                      <w:bCs/>
                      <w:i/>
                      <w:u w:val="single"/>
                    </w:rPr>
                    <w:t xml:space="preserve"> </w:t>
                  </w:r>
                  <w:proofErr w:type="spellStart"/>
                  <w:r w:rsidR="003E528F" w:rsidRPr="00316379">
                    <w:rPr>
                      <w:b/>
                      <w:bCs/>
                      <w:i/>
                      <w:u w:val="single"/>
                    </w:rPr>
                    <w:t>ofertelor</w:t>
                  </w:r>
                  <w:proofErr w:type="spellEnd"/>
                </w:p>
                <w:p w14:paraId="4C22D254" w14:textId="69AE2B15" w:rsidR="003E528F" w:rsidRPr="00AE5572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</w:pPr>
                  <w:r w:rsidRPr="00AE5572">
                    <w:t xml:space="preserve">la: </w:t>
                  </w:r>
                  <w:r w:rsidRPr="00AE5572">
                    <w:rPr>
                      <w:i/>
                    </w:rPr>
                    <w:t>[</w:t>
                  </w:r>
                  <w:proofErr w:type="spellStart"/>
                  <w:r w:rsidRPr="00AE5572">
                    <w:rPr>
                      <w:i/>
                    </w:rPr>
                    <w:t>ora</w:t>
                  </w:r>
                  <w:proofErr w:type="spellEnd"/>
                  <w:r w:rsidRPr="00AE5572">
                    <w:rPr>
                      <w:i/>
                    </w:rPr>
                    <w:t xml:space="preserve"> </w:t>
                  </w:r>
                  <w:proofErr w:type="spellStart"/>
                  <w:proofErr w:type="gramStart"/>
                  <w:r w:rsidRPr="00AE5572">
                    <w:rPr>
                      <w:i/>
                    </w:rPr>
                    <w:t>exactă</w:t>
                  </w:r>
                  <w:proofErr w:type="spellEnd"/>
                  <w:r w:rsidRPr="00AE5572">
                    <w:rPr>
                      <w:i/>
                      <w:shd w:val="clear" w:color="auto" w:fill="FFFFFF" w:themeFill="background1"/>
                    </w:rPr>
                    <w:t>]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   </w:t>
                  </w:r>
                  <w:proofErr w:type="gramEnd"/>
                  <w:r w:rsidRPr="00AE5572">
                    <w:rPr>
                      <w:shd w:val="clear" w:color="auto" w:fill="FFFFFF" w:themeFill="background1"/>
                    </w:rPr>
                    <w:t xml:space="preserve"> </w:t>
                  </w:r>
                  <w:r w:rsidR="006F1DF6">
                    <w:rPr>
                      <w:shd w:val="clear" w:color="auto" w:fill="FFFFFF" w:themeFill="background1"/>
                    </w:rPr>
                    <w:t>14-30</w:t>
                  </w:r>
                </w:p>
                <w:p w14:paraId="3DC206CB" w14:textId="57FC4D9D" w:rsidR="00B36BEA" w:rsidRPr="00316379" w:rsidRDefault="003E528F" w:rsidP="00B36BEA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AE5572">
                    <w:t xml:space="preserve">pe: </w:t>
                  </w:r>
                  <w:r w:rsidRPr="00AE5572">
                    <w:rPr>
                      <w:i/>
                    </w:rPr>
                    <w:t>[data]</w:t>
                  </w:r>
                  <w:r w:rsidRPr="00AE5572">
                    <w:t xml:space="preserve"> </w:t>
                  </w:r>
                  <w:r w:rsidRPr="00AE5572">
                    <w:rPr>
                      <w:shd w:val="clear" w:color="auto" w:fill="FFFFFF" w:themeFill="background1"/>
                    </w:rPr>
                    <w:t xml:space="preserve">-    </w:t>
                  </w:r>
                  <w:r w:rsidR="004860B7">
                    <w:t>26</w:t>
                  </w:r>
                  <w:r w:rsidR="008123EE">
                    <w:t>.03.2025</w:t>
                  </w:r>
                </w:p>
                <w:p w14:paraId="652DC89F" w14:textId="578B7F33" w:rsidR="003E528F" w:rsidRPr="00AE5572" w:rsidRDefault="003E528F" w:rsidP="003E528F">
                  <w:pPr>
                    <w:ind w:left="115"/>
                    <w:rPr>
                      <w:i/>
                    </w:rPr>
                  </w:pPr>
                  <w:r w:rsidRPr="00AE5572">
                    <w:t>Dacă plicurile nu s</w:t>
                  </w:r>
                  <w:r w:rsidR="00340938" w:rsidRPr="00AE5572">
                    <w:t>u</w:t>
                  </w:r>
                  <w:r w:rsidRPr="00AE5572">
                    <w:t>nt sigilate şi marcate conform cerinţelor de mai sus, autoritatea contractantă nu îşi va asuma responsabilitatea pentru plasarea lor incorectă sau deschiderea înainte de termen a ofertei.</w:t>
                  </w: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28767586" w14:textId="77777777" w:rsidR="003E528F" w:rsidRPr="00AE5572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2BD3D006" w14:textId="77777777" w:rsidTr="00340938">
              <w:trPr>
                <w:trHeight w:val="397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AA3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DFC" w14:textId="77777777" w:rsidR="003E528F" w:rsidRPr="00D71E6A" w:rsidRDefault="003E528F" w:rsidP="003E528F">
                  <w:pPr>
                    <w:spacing w:before="120" w:after="120"/>
                    <w:jc w:val="both"/>
                  </w:pPr>
                  <w:r w:rsidRPr="00D30E71">
                    <w:rPr>
                      <w:bCs/>
                      <w:sz w:val="22"/>
                      <w:szCs w:val="22"/>
                    </w:rPr>
                    <w:t>Termenul limită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11E42">
                    <w:rPr>
                      <w:sz w:val="22"/>
                      <w:szCs w:val="22"/>
                    </w:rPr>
                    <w:t>de depunere a ofertelor este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D71E6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D478A9E" w14:textId="77777777" w:rsidR="003E528F" w:rsidRPr="00823A1B" w:rsidRDefault="003E528F" w:rsidP="003E528F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b/>
                      <w:u w:val="single"/>
                    </w:rPr>
                  </w:pPr>
                </w:p>
                <w:p w14:paraId="7C9DA2B7" w14:textId="77777777" w:rsidR="003E528F" w:rsidRPr="00823A1B" w:rsidRDefault="003E528F">
                  <w:pPr>
                    <w:pStyle w:val="a"/>
                    <w:numPr>
                      <w:ilvl w:val="0"/>
                      <w:numId w:val="18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u w:val="single"/>
                    </w:rPr>
                  </w:pPr>
                  <w:proofErr w:type="spellStart"/>
                  <w:r w:rsidRPr="00823A1B">
                    <w:rPr>
                      <w:b/>
                    </w:rPr>
                    <w:t>până</w:t>
                  </w:r>
                  <w:proofErr w:type="spellEnd"/>
                  <w:r w:rsidRPr="00823A1B">
                    <w:rPr>
                      <w:b/>
                    </w:rPr>
                    <w:t xml:space="preserve"> la: </w:t>
                  </w:r>
                  <w:r w:rsidRPr="00823A1B">
                    <w:rPr>
                      <w:b/>
                      <w:i/>
                    </w:rPr>
                    <w:t>[</w:t>
                  </w:r>
                  <w:proofErr w:type="spellStart"/>
                  <w:r w:rsidRPr="00823A1B">
                    <w:rPr>
                      <w:b/>
                      <w:i/>
                    </w:rPr>
                    <w:t>ora</w:t>
                  </w:r>
                  <w:proofErr w:type="spellEnd"/>
                  <w:r w:rsidRPr="00823A1B">
                    <w:rPr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 w:rsidRPr="00823A1B">
                    <w:rPr>
                      <w:b/>
                      <w:i/>
                    </w:rPr>
                    <w:t>exactă</w:t>
                  </w:r>
                  <w:proofErr w:type="spellEnd"/>
                  <w:r w:rsidRPr="00823A1B">
                    <w:rPr>
                      <w:b/>
                      <w:i/>
                    </w:rPr>
                    <w:t>]</w:t>
                  </w:r>
                  <w:r w:rsidRPr="00823A1B">
                    <w:rPr>
                      <w:b/>
                    </w:rPr>
                    <w:t xml:space="preserve">   </w:t>
                  </w:r>
                  <w:proofErr w:type="gramEnd"/>
                  <w:r w:rsidRPr="00823A1B">
                    <w:rPr>
                      <w:b/>
                      <w:shd w:val="clear" w:color="auto" w:fill="FFFFFF" w:themeFill="background1"/>
                    </w:rPr>
                    <w:t xml:space="preserve">-   </w:t>
                  </w:r>
                  <w:r>
                    <w:rPr>
                      <w:b/>
                      <w:shd w:val="clear" w:color="auto" w:fill="FFFFFF" w:themeFill="background1"/>
                    </w:rPr>
                    <w:t>09-00</w:t>
                  </w:r>
                </w:p>
                <w:p w14:paraId="77EBF4E9" w14:textId="5116C12A" w:rsidR="00B36BEA" w:rsidRPr="00316379" w:rsidRDefault="003E528F">
                  <w:pPr>
                    <w:pStyle w:val="a"/>
                    <w:numPr>
                      <w:ilvl w:val="0"/>
                      <w:numId w:val="17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contextualSpacing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823A1B">
                    <w:rPr>
                      <w:b/>
                    </w:rPr>
                    <w:t xml:space="preserve">pe: </w:t>
                  </w:r>
                  <w:r w:rsidRPr="00823A1B">
                    <w:rPr>
                      <w:b/>
                      <w:i/>
                    </w:rPr>
                    <w:t>[data]</w:t>
                  </w:r>
                  <w:r w:rsidRPr="00823A1B">
                    <w:rPr>
                      <w:b/>
                    </w:rPr>
                    <w:t xml:space="preserve">     </w:t>
                  </w:r>
                  <w:r w:rsidR="004860B7">
                    <w:t>26</w:t>
                  </w:r>
                  <w:r w:rsidR="008123EE">
                    <w:t>.03.2025</w:t>
                  </w:r>
                </w:p>
                <w:p w14:paraId="46784615" w14:textId="321F863B" w:rsidR="003E528F" w:rsidRPr="00823A1B" w:rsidRDefault="003E528F" w:rsidP="0062673A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clear" w:pos="1134"/>
                      <w:tab w:val="right" w:pos="426"/>
                    </w:tabs>
                    <w:spacing w:before="120"/>
                    <w:ind w:left="720"/>
                    <w:contextualSpacing/>
                    <w:jc w:val="left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F257A5C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  <w:lang w:eastAsia="ru-RU"/>
                    </w:rPr>
                  </w:pPr>
                </w:p>
              </w:tc>
            </w:tr>
            <w:tr w:rsidR="003E528F" w:rsidRPr="00C00499" w14:paraId="40B83367" w14:textId="77777777" w:rsidTr="00340938">
              <w:trPr>
                <w:trHeight w:val="224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C01D1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tcBorders>
                    <w:left w:val="single" w:sz="4" w:space="0" w:color="auto"/>
                  </w:tcBorders>
                  <w:vAlign w:val="center"/>
                </w:tcPr>
                <w:p w14:paraId="2BFEA923" w14:textId="77777777" w:rsidR="003E528F" w:rsidRPr="00823A1B" w:rsidRDefault="003E528F" w:rsidP="003E528F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13" w:type="dxa"/>
                  <w:tcBorders>
                    <w:right w:val="single" w:sz="4" w:space="0" w:color="auto"/>
                  </w:tcBorders>
                  <w:vAlign w:val="center"/>
                </w:tcPr>
                <w:p w14:paraId="63AB6114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6D8E7BF5" w14:textId="77777777" w:rsidTr="00340938">
              <w:trPr>
                <w:trHeight w:val="197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8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09254" w14:textId="77777777" w:rsidR="003E528F" w:rsidRPr="00C00499" w:rsidRDefault="003E528F" w:rsidP="003E528F">
                  <w:pPr>
                    <w:pStyle w:val="a7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598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0DA4168" w14:textId="77777777" w:rsidR="003E528F" w:rsidRPr="00823A1B" w:rsidRDefault="003E528F" w:rsidP="003E528F">
                  <w:pPr>
                    <w:pStyle w:val="a7"/>
                    <w:rPr>
                      <w:rFonts w:ascii="Times New Roman" w:hAnsi="Times New Roman"/>
                      <w:i/>
                      <w:szCs w:val="22"/>
                    </w:rPr>
                  </w:pPr>
                </w:p>
              </w:tc>
              <w:tc>
                <w:tcPr>
                  <w:tcW w:w="3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C2906" w14:textId="77777777" w:rsidR="003E528F" w:rsidRPr="00C00499" w:rsidRDefault="003E528F" w:rsidP="003E528F">
                  <w:pPr>
                    <w:pStyle w:val="a7"/>
                    <w:tabs>
                      <w:tab w:val="right" w:pos="4743"/>
                    </w:tabs>
                    <w:rPr>
                      <w:rFonts w:ascii="Times New Roman" w:hAnsi="Times New Roman"/>
                      <w:b/>
                      <w:i/>
                      <w:color w:val="FF0000"/>
                      <w:szCs w:val="22"/>
                    </w:rPr>
                  </w:pPr>
                </w:p>
              </w:tc>
            </w:tr>
            <w:tr w:rsidR="003E528F" w:rsidRPr="00C00499" w14:paraId="07022EBF" w14:textId="77777777" w:rsidTr="00340938">
              <w:trPr>
                <w:trHeight w:val="600"/>
              </w:trPr>
              <w:tc>
                <w:tcPr>
                  <w:tcW w:w="966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79DACFD" w14:textId="285435B1" w:rsidR="003E528F" w:rsidRPr="00C00499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1" w:name="_Toc358300272"/>
                  <w:bookmarkStart w:id="12" w:name="_Toc392180195"/>
                  <w:bookmarkStart w:id="13" w:name="_Toc449539083"/>
                  <w:r w:rsidRPr="00C00499">
                    <w:t>Evaluarea și compararea ofertelor</w:t>
                  </w:r>
                  <w:bookmarkEnd w:id="11"/>
                  <w:bookmarkEnd w:id="12"/>
                  <w:bookmarkEnd w:id="13"/>
                </w:p>
              </w:tc>
            </w:tr>
            <w:tr w:rsidR="003E528F" w:rsidRPr="00C00499" w14:paraId="3837616E" w14:textId="77777777" w:rsidTr="00340938">
              <w:trPr>
                <w:trHeight w:val="60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7F7C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97572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Preţurile ofertelor depuse în diferite valute vor fi convertite în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5C79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</w:rPr>
                    <w:t>MD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L</w:t>
                  </w:r>
                </w:p>
              </w:tc>
            </w:tr>
            <w:tr w:rsidR="003E528F" w:rsidRPr="00C00499" w14:paraId="1C6B9DE2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A179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7F57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Sursa ratei de schimb în scopul convertirii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015A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Potrivit ratei de schimb BNM la data desfășurării procedurii de achiziței</w:t>
                  </w:r>
                  <w:r w:rsidRPr="00BF2900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28F" w:rsidRPr="00C00499" w14:paraId="3B8ADEE8" w14:textId="77777777" w:rsidTr="00340938">
              <w:trPr>
                <w:trHeight w:val="600"/>
              </w:trPr>
              <w:tc>
                <w:tcPr>
                  <w:tcW w:w="5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A5D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A1E0A" w14:textId="77777777" w:rsidR="003E528F" w:rsidRPr="00C00499" w:rsidRDefault="003E528F" w:rsidP="003E528F">
                  <w:r w:rsidRPr="00C00499">
                    <w:rPr>
                      <w:sz w:val="22"/>
                      <w:szCs w:val="22"/>
                    </w:rPr>
                    <w:t xml:space="preserve">Data pentru rata de schimb aplicabilă va fi: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F3AAD" w14:textId="77777777" w:rsidR="003E528F" w:rsidRPr="00BF2900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  <w:iCs/>
                      <w:lang w:val="en-US"/>
                    </w:rPr>
                  </w:pPr>
                  <w:r w:rsidRPr="00BF2900">
                    <w:rPr>
                      <w:b/>
                      <w:i/>
                      <w:sz w:val="22"/>
                      <w:szCs w:val="22"/>
                      <w:lang w:val="en-US"/>
                    </w:rPr>
                    <w:t>data desfășurării procedurii de achiziței</w:t>
                  </w:r>
                </w:p>
              </w:tc>
            </w:tr>
            <w:tr w:rsidR="003E528F" w:rsidRPr="00C00499" w14:paraId="2E03DA17" w14:textId="77777777" w:rsidTr="00340938">
              <w:trPr>
                <w:trHeight w:val="134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63EE0" w14:textId="77777777" w:rsidR="003E528F" w:rsidRPr="00C00499" w:rsidRDefault="003E528F" w:rsidP="00340938">
                  <w:pPr>
                    <w:ind w:left="-120" w:right="-108" w:hanging="12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2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6F3FC" w14:textId="77777777" w:rsidR="003E528F" w:rsidRPr="004F0F1B" w:rsidRDefault="003E528F" w:rsidP="003E528F">
                  <w:r w:rsidRPr="004F0F1B">
                    <w:rPr>
                      <w:sz w:val="22"/>
                      <w:szCs w:val="22"/>
                    </w:rPr>
                    <w:t>Modalalitatea de efectuare a evaluării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F7DE" w14:textId="7FFE7F6B" w:rsidR="003E528F" w:rsidRPr="00711E42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  <w:r w:rsidRPr="00711E42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Evaluarea va fi efectuată: </w:t>
                  </w:r>
                  <w:r w:rsidRPr="00FB4E2E">
                    <w:rPr>
                      <w:b/>
                      <w:i/>
                      <w:iCs/>
                      <w:sz w:val="22"/>
                      <w:szCs w:val="22"/>
                    </w:rPr>
                    <w:t>l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a prețul cel mai </w:t>
                  </w:r>
                  <w:r w:rsidR="00AE5572">
                    <w:rPr>
                      <w:b/>
                      <w:i/>
                      <w:iCs/>
                      <w:sz w:val="22"/>
                      <w:szCs w:val="22"/>
                    </w:rPr>
                    <w:t>scăzut</w:t>
                  </w:r>
                </w:p>
              </w:tc>
            </w:tr>
            <w:tr w:rsidR="003E528F" w:rsidRPr="00C00499" w14:paraId="3D82B68F" w14:textId="77777777" w:rsidTr="00340938">
              <w:trPr>
                <w:trHeight w:val="173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D2610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5</w:t>
                  </w:r>
                  <w:r w:rsidRPr="00C00499">
                    <w:rPr>
                      <w:spacing w:val="-4"/>
                    </w:rPr>
                    <w:t>.3.</w:t>
                  </w:r>
                </w:p>
                <w:p w14:paraId="75E1E82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3A4A9" w14:textId="77777777" w:rsidR="003E528F" w:rsidRPr="004F0F1B" w:rsidRDefault="003E528F" w:rsidP="003E528F">
                  <w:r>
                    <w:rPr>
                      <w:sz w:val="22"/>
                      <w:szCs w:val="22"/>
                    </w:rPr>
                    <w:t>Factorii de evaluare</w:t>
                  </w:r>
                  <w:r w:rsidRPr="004F0F1B">
                    <w:rPr>
                      <w:sz w:val="22"/>
                      <w:szCs w:val="22"/>
                    </w:rPr>
                    <w:t xml:space="preserve"> vor fi următorii:</w:t>
                  </w:r>
                  <w:r w:rsidRPr="004F0F1B"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0E3B4" w14:textId="77777777" w:rsidR="003E528F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  <w:lang w:val="en-US"/>
                    </w:rPr>
                    <w:t>Nu se aplică</w:t>
                  </w:r>
                </w:p>
                <w:p w14:paraId="1DCC310E" w14:textId="77777777" w:rsidR="003E528F" w:rsidRPr="004F0F1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23A082A0" w14:textId="77777777" w:rsidTr="00340938">
              <w:trPr>
                <w:trHeight w:val="600"/>
              </w:trPr>
              <w:tc>
                <w:tcPr>
                  <w:tcW w:w="966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5AA268EF" w14:textId="654150A3" w:rsidR="003E528F" w:rsidRPr="00C00499" w:rsidRDefault="003E528F">
                  <w:pPr>
                    <w:pStyle w:val="2"/>
                    <w:keepNext w:val="0"/>
                    <w:keepLines w:val="0"/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pacing w:before="0"/>
                  </w:pPr>
                  <w:bookmarkStart w:id="14" w:name="_Toc358300273"/>
                  <w:bookmarkStart w:id="15" w:name="_Toc392180196"/>
                  <w:bookmarkStart w:id="16" w:name="_Toc449539084"/>
                  <w:r w:rsidRPr="00C00499">
                    <w:t>Adjudecarea contractului</w:t>
                  </w:r>
                  <w:bookmarkEnd w:id="14"/>
                  <w:bookmarkEnd w:id="15"/>
                  <w:bookmarkEnd w:id="16"/>
                </w:p>
              </w:tc>
            </w:tr>
            <w:tr w:rsidR="003E528F" w:rsidRPr="00C00499" w14:paraId="62878315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FF9E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1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310F" w14:textId="77777777" w:rsidR="003E528F" w:rsidRPr="004F0F1B" w:rsidRDefault="003E528F" w:rsidP="003E528F">
                  <w:pPr>
                    <w:rPr>
                      <w:color w:val="000000" w:themeColor="text1"/>
                    </w:rPr>
                  </w:pPr>
                  <w:r w:rsidRPr="004F0F1B">
                    <w:rPr>
                      <w:bCs/>
                      <w:color w:val="000000" w:themeColor="text1"/>
                      <w:sz w:val="22"/>
                      <w:szCs w:val="22"/>
                      <w:lang w:eastAsia="zh-TW"/>
                    </w:rPr>
                    <w:t>Criteriul de evaluare aplicat pentru adjudecarea contractului va fi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041D" w14:textId="735E1C51" w:rsidR="003E528F" w:rsidRPr="0044046C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color w:val="000000" w:themeColor="text1"/>
                    </w:rPr>
                  </w:pPr>
                  <w:r w:rsidRPr="004A7140">
                    <w:rPr>
                      <w:bCs/>
                      <w:i/>
                      <w:iCs/>
                      <w:sz w:val="22"/>
                      <w:szCs w:val="22"/>
                    </w:rPr>
                    <w:t>Se va aplica criteriul de evaluare:</w:t>
                  </w:r>
                  <w:r w:rsidRPr="004A7140">
                    <w:rPr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pre</w:t>
                  </w:r>
                  <w:r w:rsidR="00543E41">
                    <w:rPr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ul cel mai sc</w:t>
                  </w:r>
                  <w:r w:rsidR="0040218E">
                    <w:rPr>
                      <w:b/>
                      <w:i/>
                      <w:iCs/>
                      <w:sz w:val="22"/>
                      <w:szCs w:val="22"/>
                    </w:rPr>
                    <w:t>ă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zut</w:t>
                  </w:r>
                  <w:r w:rsidRPr="0044046C">
                    <w:rPr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  <w:tr w:rsidR="003E528F" w:rsidRPr="00C00499" w14:paraId="1F7B4424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46EDB" w14:textId="55B9C9DE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</w:t>
                  </w:r>
                  <w:r w:rsidRPr="00C00499">
                    <w:rPr>
                      <w:spacing w:val="-4"/>
                    </w:rPr>
                    <w:t>.</w:t>
                  </w:r>
                  <w:r w:rsidR="00102898"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7664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Forma de organizare juridică pe care trebuie să o ia asocierea grupului de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lastRenderedPageBreak/>
                    <w:t>operatori economici cărora li s-a atribuit contractul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3A1F6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lastRenderedPageBreak/>
                    <w:t>Societate pe acţiuni</w:t>
                  </w:r>
                </w:p>
                <w:p w14:paraId="2E1926B8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 xml:space="preserve">Societate cu răspundere limitată </w:t>
                  </w:r>
                </w:p>
                <w:p w14:paraId="15EF3E35" w14:textId="77777777" w:rsidR="003E528F" w:rsidRPr="00176A7B" w:rsidRDefault="003E528F">
                  <w:pPr>
                    <w:numPr>
                      <w:ilvl w:val="0"/>
                      <w:numId w:val="15"/>
                    </w:numPr>
                    <w:tabs>
                      <w:tab w:val="left" w:pos="360"/>
                      <w:tab w:val="left" w:pos="720"/>
                      <w:tab w:val="left" w:pos="1800"/>
                      <w:tab w:val="left" w:pos="3240"/>
                    </w:tabs>
                    <w:spacing w:after="120"/>
                    <w:contextualSpacing/>
                  </w:pPr>
                  <w:r w:rsidRPr="00176A7B">
                    <w:rPr>
                      <w:sz w:val="22"/>
                      <w:szCs w:val="22"/>
                    </w:rPr>
                    <w:t>Altele</w:t>
                  </w:r>
                </w:p>
                <w:p w14:paraId="1632372C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</w:p>
              </w:tc>
            </w:tr>
            <w:tr w:rsidR="003E528F" w:rsidRPr="00C00499" w14:paraId="39983A98" w14:textId="77777777" w:rsidTr="00340938">
              <w:trPr>
                <w:trHeight w:val="60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D28C" w14:textId="4730A63F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.</w:t>
                  </w:r>
                  <w:r w:rsidR="00102898">
                    <w:rPr>
                      <w:spacing w:val="-4"/>
                    </w:rPr>
                    <w:t>3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72AEA" w14:textId="77777777" w:rsidR="003E528F" w:rsidRPr="00C00499" w:rsidRDefault="003E528F" w:rsidP="003E528F">
                  <w:pPr>
                    <w:pStyle w:val="i"/>
                    <w:tabs>
                      <w:tab w:val="right" w:pos="7254"/>
                    </w:tabs>
                    <w:suppressAutoHyphens w:val="0"/>
                    <w:jc w:val="left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Numărul maxim de zile pentru semnarea </w:t>
                  </w:r>
                  <w:proofErr w:type="spellStart"/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 xml:space="preserve"> prezentarea contractului către autoritatea contractant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, de la remiterea acestuia spre semnare</w:t>
                  </w:r>
                  <w:r w:rsidRPr="00C00499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:</w:t>
                  </w:r>
                </w:p>
              </w:tc>
              <w:tc>
                <w:tcPr>
                  <w:tcW w:w="6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159E" w14:textId="77777777" w:rsidR="003E528F" w:rsidRPr="00176A7B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b/>
                      <w:i/>
                      <w:iCs/>
                      <w:lang w:val="en-US"/>
                    </w:rPr>
                  </w:pPr>
                  <w:r w:rsidRPr="00176A7B">
                    <w:rPr>
                      <w:i/>
                    </w:rPr>
                    <w:t xml:space="preserve">     10 zile</w:t>
                  </w:r>
                </w:p>
              </w:tc>
            </w:tr>
          </w:tbl>
          <w:p w14:paraId="200CBE26" w14:textId="77777777" w:rsidR="003E528F" w:rsidRPr="00C00499" w:rsidRDefault="003E528F" w:rsidP="003E528F"/>
          <w:p w14:paraId="23E784FC" w14:textId="77777777" w:rsidR="003E528F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  <w:r w:rsidRPr="00C83084">
              <w:rPr>
                <w:b/>
                <w:bCs/>
                <w:sz w:val="22"/>
                <w:szCs w:val="22"/>
              </w:rPr>
              <w:t>Grupul de lucru pentru achiziții confirmă corectitudinea conținutului Fișei de date a achiziției, fapt pentru care poartă răspundere conform prevederilor legale în vigoare.</w:t>
            </w:r>
          </w:p>
          <w:p w14:paraId="03E56E79" w14:textId="77777777" w:rsidR="003E528F" w:rsidRPr="00C83084" w:rsidRDefault="003E528F" w:rsidP="003E528F">
            <w:pPr>
              <w:spacing w:line="276" w:lineRule="auto"/>
              <w:ind w:left="-142" w:right="-144"/>
              <w:rPr>
                <w:b/>
                <w:bCs/>
                <w:sz w:val="22"/>
                <w:szCs w:val="22"/>
              </w:rPr>
            </w:pPr>
          </w:p>
          <w:p w14:paraId="13CBD0E8" w14:textId="77777777" w:rsidR="003E528F" w:rsidRPr="00C00499" w:rsidRDefault="003E528F" w:rsidP="003E528F">
            <w:pPr>
              <w:tabs>
                <w:tab w:val="decimal" w:pos="8364"/>
              </w:tabs>
              <w:spacing w:line="276" w:lineRule="auto"/>
              <w:ind w:left="-142" w:right="-144"/>
            </w:pPr>
            <w:r w:rsidRPr="00C00499">
              <w:rPr>
                <w:b/>
                <w:bCs/>
                <w:color w:val="000000"/>
                <w:sz w:val="22"/>
                <w:szCs w:val="22"/>
              </w:rPr>
              <w:t>Conducătorul grupului de lucru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Fedora Palamari </w:t>
            </w:r>
          </w:p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7900"/>
            </w:tblGrid>
            <w:tr w:rsidR="003E528F" w:rsidRPr="00C00499" w14:paraId="7407E2EF" w14:textId="77777777" w:rsidTr="00340938">
              <w:trPr>
                <w:trHeight w:val="865"/>
              </w:trPr>
              <w:tc>
                <w:tcPr>
                  <w:tcW w:w="9674" w:type="dxa"/>
                  <w:gridSpan w:val="2"/>
                  <w:vAlign w:val="center"/>
                </w:tcPr>
                <w:p w14:paraId="0D1A098F" w14:textId="77777777" w:rsidR="003E528F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  <w:bookmarkStart w:id="17" w:name="_Toc392180197"/>
                  <w:bookmarkStart w:id="18" w:name="_Toc449539085"/>
                </w:p>
                <w:p w14:paraId="3AED6C0C" w14:textId="77777777" w:rsidR="003E528F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  <w:rPr>
                      <w:lang w:val="ro-RO"/>
                    </w:rPr>
                  </w:pPr>
                </w:p>
                <w:p w14:paraId="4156CB92" w14:textId="77777777" w:rsidR="003E528F" w:rsidRPr="00B95781" w:rsidRDefault="003E528F" w:rsidP="003E528F"/>
                <w:p w14:paraId="39CC7742" w14:textId="2A5B56FD" w:rsidR="003E528F" w:rsidRPr="00C00499" w:rsidRDefault="003E528F" w:rsidP="003E528F">
                  <w:pPr>
                    <w:pStyle w:val="1"/>
                    <w:numPr>
                      <w:ilvl w:val="0"/>
                      <w:numId w:val="0"/>
                    </w:numPr>
                    <w:ind w:left="360"/>
                  </w:pPr>
                  <w:r w:rsidRPr="00C00499">
                    <w:t>FORMULARE PENTRU DEPUNEREA OFERTEI</w:t>
                  </w:r>
                  <w:bookmarkEnd w:id="17"/>
                  <w:bookmarkEnd w:id="18"/>
                </w:p>
              </w:tc>
            </w:tr>
            <w:tr w:rsidR="003E528F" w:rsidRPr="00C00499" w14:paraId="71F5A44A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6D99E15C" w14:textId="77777777" w:rsidR="003E528F" w:rsidRPr="00C00499" w:rsidRDefault="003E528F" w:rsidP="003E528F">
                  <w:pPr>
                    <w:spacing w:after="120"/>
                    <w:jc w:val="both"/>
                  </w:pPr>
                </w:p>
                <w:p w14:paraId="43676E0C" w14:textId="77777777" w:rsidR="003E528F" w:rsidRPr="00C00499" w:rsidRDefault="003E528F" w:rsidP="003E528F">
                  <w:pPr>
                    <w:rPr>
                      <w:lang w:val="en-US"/>
                    </w:rPr>
                  </w:pPr>
                  <w:r w:rsidRPr="00C00499">
                    <w:rPr>
                      <w:lang w:val="en-US"/>
                    </w:rPr>
                    <w:t>Următoarele tabele şi formulare vor fi completate de către ofertant şi incluse în ofertă.</w:t>
                  </w:r>
                </w:p>
              </w:tc>
            </w:tr>
            <w:tr w:rsidR="003E528F" w:rsidRPr="00C00499" w14:paraId="32BF8442" w14:textId="77777777" w:rsidTr="00340938">
              <w:trPr>
                <w:trHeight w:val="610"/>
              </w:trPr>
              <w:tc>
                <w:tcPr>
                  <w:tcW w:w="9674" w:type="dxa"/>
                  <w:gridSpan w:val="2"/>
                  <w:vAlign w:val="center"/>
                </w:tcPr>
                <w:p w14:paraId="77AC943B" w14:textId="77777777" w:rsidR="003E528F" w:rsidRPr="00C00499" w:rsidRDefault="003E528F" w:rsidP="003E528F">
                  <w:pPr>
                    <w:pStyle w:val="2"/>
                  </w:pPr>
                </w:p>
              </w:tc>
            </w:tr>
            <w:tr w:rsidR="003E528F" w:rsidRPr="00C00499" w14:paraId="5A20488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B64F" w14:textId="77777777" w:rsidR="003E528F" w:rsidRPr="00C00499" w:rsidRDefault="003E528F" w:rsidP="003E528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Formular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BE8D7" w14:textId="77777777" w:rsidR="003E528F" w:rsidRPr="00C00499" w:rsidRDefault="003E528F" w:rsidP="003E528F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</w:pPr>
                  <w:r w:rsidRPr="00C00499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Denumirea</w:t>
                  </w:r>
                </w:p>
              </w:tc>
            </w:tr>
            <w:tr w:rsidR="003E528F" w:rsidRPr="00C00499" w14:paraId="5C615E49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8897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1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60DF3F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Formularul ofertei</w:t>
                  </w:r>
                </w:p>
              </w:tc>
            </w:tr>
            <w:tr w:rsidR="003E528F" w:rsidRPr="00C00499" w14:paraId="49FC4D0B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EDA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 w:rsidRPr="00C00499">
                    <w:t>F3.2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C4FC1" w14:textId="77777777" w:rsidR="003E528F" w:rsidRPr="00C00499" w:rsidRDefault="003E528F" w:rsidP="003E528F">
                  <w:pPr>
                    <w:spacing w:before="120" w:after="120"/>
                    <w:ind w:left="619"/>
                    <w:jc w:val="both"/>
                  </w:pPr>
                  <w:r w:rsidRPr="00C00499">
                    <w:t>Garanţia pentru ofertă – formularul garanţiei bancare</w:t>
                  </w:r>
                </w:p>
              </w:tc>
            </w:tr>
            <w:tr w:rsidR="003E528F" w:rsidRPr="00C00499" w14:paraId="1B06A19F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48618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3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394485" w14:textId="77777777" w:rsidR="003E528F" w:rsidRPr="00C00499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Declarație </w:t>
                  </w:r>
                  <w:r w:rsidRPr="0048147D">
                    <w:t xml:space="preserve">privind neîncadrarea în situațiile prevăzute la art.16 alin.(2) lit.a) al Legii nr.246/2017 cu privire la întreprinderea de stat și întreprinderea </w:t>
                  </w:r>
                  <w:r>
                    <w:t xml:space="preserve"> </w:t>
                  </w:r>
                  <w:r w:rsidRPr="0048147D">
                    <w:t>unicipală</w:t>
                  </w:r>
                </w:p>
              </w:tc>
            </w:tr>
            <w:tr w:rsidR="003E528F" w:rsidRPr="00C00499" w14:paraId="14518DC5" w14:textId="77777777" w:rsidTr="00340938">
              <w:trPr>
                <w:trHeight w:val="561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1B8A" w14:textId="77777777" w:rsidR="003E528F" w:rsidRPr="00C00499" w:rsidRDefault="003E528F" w:rsidP="003E528F">
                  <w:pPr>
                    <w:spacing w:before="120" w:after="120"/>
                    <w:jc w:val="center"/>
                  </w:pPr>
                  <w:r>
                    <w:t>F3.4</w:t>
                  </w:r>
                </w:p>
              </w:tc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4619D" w14:textId="77777777" w:rsidR="003E528F" w:rsidRDefault="003E528F" w:rsidP="003E528F">
                  <w:pPr>
                    <w:shd w:val="clear" w:color="auto" w:fill="FFFFFF" w:themeFill="background1"/>
                    <w:spacing w:before="120" w:after="120"/>
                  </w:pPr>
                  <w:r>
                    <w:t xml:space="preserve">           Formularul informativ despre ofertant</w:t>
                  </w:r>
                </w:p>
              </w:tc>
            </w:tr>
          </w:tbl>
          <w:p w14:paraId="2866723E" w14:textId="77777777" w:rsidR="003E528F" w:rsidRPr="00C00499" w:rsidRDefault="003E528F" w:rsidP="003E528F">
            <w:pPr>
              <w:rPr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tbl>
            <w:tblPr>
              <w:tblW w:w="9744" w:type="dxa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3E528F" w:rsidRPr="00C00499" w14:paraId="1F0411EA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D396C7E" w14:textId="082BA455" w:rsidR="003E528F" w:rsidRPr="00C00499" w:rsidRDefault="003E528F" w:rsidP="003E528F">
                  <w:pPr>
                    <w:pStyle w:val="2"/>
                  </w:pPr>
                  <w:bookmarkStart w:id="19" w:name="_Toc392180198"/>
                  <w:bookmarkStart w:id="20" w:name="_Toc449539086"/>
                  <w:r w:rsidRPr="00C00499">
                    <w:t>Formularul ofertei (F3.1)</w:t>
                  </w:r>
                  <w:bookmarkEnd w:id="19"/>
                  <w:bookmarkEnd w:id="20"/>
                </w:p>
              </w:tc>
            </w:tr>
            <w:tr w:rsidR="003E528F" w:rsidRPr="00C00499" w14:paraId="3BAAEA66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7A300676" w14:textId="77777777" w:rsidR="003E528F" w:rsidRPr="00C00499" w:rsidRDefault="003E528F" w:rsidP="003E528F">
                  <w:pPr>
                    <w:pStyle w:val="BankNormal"/>
                    <w:spacing w:after="0"/>
                    <w:jc w:val="both"/>
                    <w:rPr>
                      <w:szCs w:val="24"/>
                      <w:lang w:val="ro-RO"/>
                    </w:rPr>
                  </w:pPr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[Ofertantul va completa acest formular în conformitate cu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instrucţiunile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de mai jos. Nu se vor permite modificări în formatul formularului, precum </w:t>
                  </w:r>
                  <w:proofErr w:type="spellStart"/>
                  <w:r w:rsidRPr="00C00499">
                    <w:rPr>
                      <w:i/>
                      <w:iCs/>
                      <w:szCs w:val="24"/>
                      <w:lang w:val="ro-RO"/>
                    </w:rPr>
                    <w:t>şi</w:t>
                  </w:r>
                  <w:proofErr w:type="spellEnd"/>
                  <w:r w:rsidRPr="00C00499">
                    <w:rPr>
                      <w:i/>
                      <w:iCs/>
                      <w:szCs w:val="24"/>
                      <w:lang w:val="ro-RO"/>
                    </w:rPr>
                    <w:t xml:space="preserve"> nu se vor accepta înlocuiri în textul acestuia.]</w:t>
                  </w:r>
                </w:p>
                <w:p w14:paraId="1F74CF83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 depunerii ofertei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5F4984C4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>
                    <w:t>Procedura de achiziți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_________</w:t>
                  </w:r>
                </w:p>
                <w:p w14:paraId="22774B8A" w14:textId="77777777" w:rsidR="003E528F" w:rsidRPr="00C00499" w:rsidRDefault="003E528F" w:rsidP="003E528F">
                  <w:pPr>
                    <w:tabs>
                      <w:tab w:val="right" w:pos="6000"/>
                      <w:tab w:val="right" w:pos="9360"/>
                    </w:tabs>
                    <w:spacing w:line="360" w:lineRule="auto"/>
                    <w:ind w:right="440"/>
                    <w:jc w:val="both"/>
                  </w:pPr>
                  <w:r>
                    <w:t>Anunț de participare</w:t>
                  </w:r>
                  <w:r w:rsidRPr="00C00499">
                    <w:t xml:space="preserve"> Nr.: </w:t>
                  </w:r>
                  <w:r w:rsidRPr="00C00499">
                    <w:tab/>
                  </w:r>
                  <w:r w:rsidRPr="00C00499">
                    <w:rPr>
                      <w:iCs/>
                    </w:rPr>
                    <w:t>______________________________</w:t>
                  </w:r>
                </w:p>
                <w:p w14:paraId="5599BC08" w14:textId="77777777" w:rsidR="003E528F" w:rsidRPr="00C00499" w:rsidRDefault="003E528F" w:rsidP="003E528F">
                  <w:pPr>
                    <w:tabs>
                      <w:tab w:val="right" w:pos="6000"/>
                    </w:tabs>
                    <w:jc w:val="both"/>
                  </w:pPr>
                  <w:r w:rsidRPr="00C00499">
                    <w:t xml:space="preserve">Către:  </w:t>
                  </w:r>
                  <w:r w:rsidRPr="00C00499">
                    <w:tab/>
                    <w:t>____________________________________________</w:t>
                  </w:r>
                </w:p>
                <w:p w14:paraId="05CF6304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3531" w:firstLine="720"/>
                    <w:jc w:val="center"/>
                  </w:pPr>
                  <w:r w:rsidRPr="00C00499">
                    <w:rPr>
                      <w:szCs w:val="28"/>
                    </w:rPr>
                    <w:t>[numele deplin al autorităţii contractante]</w:t>
                  </w:r>
                </w:p>
                <w:p w14:paraId="00163758" w14:textId="77777777" w:rsidR="003E528F" w:rsidRPr="00C00499" w:rsidRDefault="003E528F" w:rsidP="003E528F">
                  <w:pPr>
                    <w:jc w:val="both"/>
                  </w:pPr>
                  <w:r w:rsidRPr="00C00499">
                    <w:t xml:space="preserve">________________________________________________________ declară că: </w:t>
                  </w:r>
                </w:p>
                <w:p w14:paraId="6F55E8DB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2811"/>
                    <w:jc w:val="center"/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D31B1C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Au fost examinate şi nu există rezervări faţă de documentele </w:t>
                  </w:r>
                  <w:r>
                    <w:t>de atribuire</w:t>
                  </w:r>
                  <w:r w:rsidRPr="00C00499">
                    <w:t>, inclusiv modificările nr. ___________________________________________________________.</w:t>
                  </w:r>
                </w:p>
                <w:p w14:paraId="36C3EAE6" w14:textId="77777777" w:rsidR="003E528F" w:rsidRPr="00C00499" w:rsidRDefault="003E528F" w:rsidP="003E528F">
                  <w:pPr>
                    <w:ind w:left="720" w:firstLine="1560"/>
                    <w:jc w:val="center"/>
                  </w:pPr>
                  <w:r w:rsidRPr="00C00499">
                    <w:t>[introduceţi numărul şi data fiecărei modificări, dacă au avut loc]</w:t>
                  </w:r>
                </w:p>
                <w:p w14:paraId="1517385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____________________________________________________________ se angajează să</w:t>
                  </w:r>
                </w:p>
                <w:p w14:paraId="36D96A0D" w14:textId="77777777" w:rsidR="003E528F" w:rsidRPr="00C00499" w:rsidRDefault="003E528F" w:rsidP="003E528F">
                  <w:pPr>
                    <w:tabs>
                      <w:tab w:val="left" w:pos="-9923"/>
                      <w:tab w:val="right" w:pos="0"/>
                      <w:tab w:val="left" w:pos="709"/>
                    </w:tabs>
                    <w:ind w:right="1611" w:firstLine="720"/>
                    <w:jc w:val="center"/>
                    <w:rPr>
                      <w:szCs w:val="28"/>
                    </w:rPr>
                  </w:pPr>
                  <w:r w:rsidRPr="00C00499">
                    <w:rPr>
                      <w:szCs w:val="28"/>
                    </w:rPr>
                    <w:t>[denumirea ofertantului]</w:t>
                  </w:r>
                </w:p>
                <w:p w14:paraId="4DC645A5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 xml:space="preserve">furnizeze în conformitate cu documentele </w:t>
                  </w:r>
                  <w:r>
                    <w:t>de atribuire</w:t>
                  </w:r>
                  <w:r w:rsidRPr="00C00499">
                    <w:t xml:space="preserve"> şi condiţiile stipulate în specificaţiile tehnice şi preț, următoarele bunuri _______________________ ________________________________________________________________________. </w:t>
                  </w:r>
                </w:p>
                <w:p w14:paraId="4A6AAB60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lastRenderedPageBreak/>
                    <w:t>[introduceţi o descriere succintă a bunurilor]</w:t>
                  </w:r>
                </w:p>
                <w:p w14:paraId="793D52F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fără TVA constituie:</w:t>
                  </w:r>
                </w:p>
                <w:p w14:paraId="40A3FC49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E12456C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4DFE36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Suma totală a ofertei  cu TVA constituie:</w:t>
                  </w:r>
                </w:p>
                <w:p w14:paraId="2C76CBD2" w14:textId="77777777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________________________________________________________________________.</w:t>
                  </w:r>
                </w:p>
                <w:p w14:paraId="6475FD92" w14:textId="77777777" w:rsidR="003E528F" w:rsidRPr="00C00499" w:rsidRDefault="003E528F" w:rsidP="003E528F">
                  <w:pPr>
                    <w:ind w:left="720"/>
                    <w:jc w:val="center"/>
                  </w:pPr>
                  <w:r w:rsidRPr="00C00499">
                    <w:t>[introduceţi preţul pe loturi (unde e cazul) şi totalul ofertei în cuvinte şi cifre, indicînd toate sumele şi valutele respective]</w:t>
                  </w:r>
                </w:p>
                <w:p w14:paraId="1D8DB26B" w14:textId="10E3A0B0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>Prezenta ofertă va rămîne valabilă pentru perioada de timp , începînd cu data-limită pentru depunerea ofertei,  va rămîne obligatorie şi va putea fi acceptată în orice moment pînă la expirarea acestei perioade;</w:t>
                  </w:r>
                </w:p>
                <w:p w14:paraId="60026752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În cazul acceptării prezentei oferte, ____________________________________________ </w:t>
                  </w:r>
                </w:p>
                <w:p w14:paraId="57429452" w14:textId="77777777" w:rsidR="003E528F" w:rsidRPr="00C00499" w:rsidRDefault="003E528F" w:rsidP="003E528F">
                  <w:pPr>
                    <w:ind w:left="720" w:firstLine="3480"/>
                    <w:jc w:val="center"/>
                  </w:pPr>
                  <w:r w:rsidRPr="00C00499">
                    <w:t>[denumirea ofertantului]</w:t>
                  </w:r>
                </w:p>
                <w:p w14:paraId="3040FE55" w14:textId="62DFAE5A" w:rsidR="003E528F" w:rsidRPr="00C00499" w:rsidRDefault="003E528F" w:rsidP="003E528F">
                  <w:pPr>
                    <w:ind w:left="720"/>
                    <w:jc w:val="both"/>
                  </w:pPr>
                  <w:r w:rsidRPr="00C00499">
                    <w:t>se angajează să obţină o Garanţie de bună execuţie  pentru executarea corespunzătoare a contractului de achiziţie publică.</w:t>
                  </w:r>
                </w:p>
                <w:p w14:paraId="4869D5F9" w14:textId="77777777" w:rsidR="003E528F" w:rsidRPr="00C00499" w:rsidRDefault="003E528F">
                  <w:pPr>
                    <w:numPr>
                      <w:ilvl w:val="0"/>
                      <w:numId w:val="5"/>
                    </w:numPr>
                    <w:ind w:left="720"/>
                    <w:jc w:val="both"/>
                  </w:pPr>
                  <w:r w:rsidRPr="00C00499">
                    <w:t xml:space="preserve">Nu sîntem în nici un conflict de interese, </w:t>
                  </w:r>
                  <w:r w:rsidRPr="00711E42">
                    <w:t>în conformitate cu art. 74 din Legea nr. 131 din 03.07.2015 privind achizițiile publice.</w:t>
                  </w:r>
                </w:p>
                <w:p w14:paraId="1F429C28" w14:textId="77777777" w:rsidR="003E528F" w:rsidRDefault="003E528F">
                  <w:pPr>
                    <w:numPr>
                      <w:ilvl w:val="0"/>
                      <w:numId w:val="5"/>
                    </w:numPr>
                    <w:ind w:left="720" w:hanging="268"/>
                    <w:jc w:val="both"/>
                  </w:pPr>
                  <w:r w:rsidRPr="00C00499">
                    <w:t>Compania semnatară, afiliaţii sau sucursalele sale, inclusiv fiecare partener sau subcontractor ce fac parte din contract, nu au fost declarate neeligibile în baza prevederilor legislaţiei în vigoare sau a regulamentelor cu incidenţă în</w:t>
                  </w:r>
                  <w:r>
                    <w:t xml:space="preserve"> domeniul achiziţiilor publice.</w:t>
                  </w:r>
                </w:p>
                <w:p w14:paraId="596D772F" w14:textId="77777777" w:rsidR="003E528F" w:rsidRPr="00C00499" w:rsidRDefault="003E528F" w:rsidP="003E528F">
                  <w:pPr>
                    <w:ind w:left="708"/>
                    <w:jc w:val="both"/>
                  </w:pPr>
                </w:p>
                <w:p w14:paraId="578218F2" w14:textId="77777777" w:rsidR="003E528F" w:rsidRPr="00C00499" w:rsidRDefault="003E528F" w:rsidP="003E528F">
                  <w:pPr>
                    <w:tabs>
                      <w:tab w:val="left" w:pos="6120"/>
                    </w:tabs>
                    <w:jc w:val="both"/>
                  </w:pPr>
                  <w:r w:rsidRPr="00C00499">
                    <w:t xml:space="preserve">Semnat:________________________________________________ </w:t>
                  </w:r>
                  <w:r w:rsidRPr="00C00499">
                    <w:tab/>
                  </w:r>
                  <w:r w:rsidRPr="00C00499">
                    <w:tab/>
                  </w:r>
                </w:p>
                <w:p w14:paraId="3503D1B5" w14:textId="77777777" w:rsidR="003E528F" w:rsidRPr="00C00499" w:rsidRDefault="003E528F" w:rsidP="003E528F">
                  <w:pPr>
                    <w:ind w:right="3051" w:firstLine="840"/>
                    <w:jc w:val="center"/>
                  </w:pPr>
                  <w:r w:rsidRPr="00C00499">
                    <w:t>[semnătura persoanei autorizate pentru semnarea ofertei]</w:t>
                  </w:r>
                </w:p>
                <w:p w14:paraId="6E90E5C4" w14:textId="77777777" w:rsidR="003E528F" w:rsidRPr="00C00499" w:rsidRDefault="003E528F" w:rsidP="003E528F">
                  <w:pPr>
                    <w:tabs>
                      <w:tab w:val="left" w:pos="6120"/>
                    </w:tabs>
                    <w:ind w:firstLine="720"/>
                    <w:jc w:val="both"/>
                  </w:pPr>
                </w:p>
                <w:p w14:paraId="47CB8850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 xml:space="preserve">Nume:_________________________________________________ </w:t>
                  </w:r>
                  <w:r w:rsidRPr="00C00499">
                    <w:tab/>
                  </w:r>
                </w:p>
                <w:p w14:paraId="6639457E" w14:textId="77777777" w:rsidR="003E528F" w:rsidRPr="00C00499" w:rsidRDefault="003E528F" w:rsidP="003E528F">
                  <w:pPr>
                    <w:tabs>
                      <w:tab w:val="left" w:pos="0"/>
                    </w:tabs>
                    <w:ind w:right="2931"/>
                    <w:jc w:val="both"/>
                  </w:pPr>
                  <w:r w:rsidRPr="00C00499">
                    <w:t xml:space="preserve">În calitate de: ___________________________________________ </w:t>
                  </w:r>
                </w:p>
                <w:p w14:paraId="3E2BEA36" w14:textId="77777777" w:rsidR="003E528F" w:rsidRPr="00C00499" w:rsidRDefault="003E528F" w:rsidP="003E528F">
                  <w:pPr>
                    <w:ind w:firstLine="1440"/>
                    <w:jc w:val="both"/>
                  </w:pPr>
                  <w:r w:rsidRPr="00C00499">
                    <w:t xml:space="preserve">[funcţia oficială a persoanei ce semnează formularul ofertei] </w:t>
                  </w:r>
                </w:p>
                <w:p w14:paraId="35C4E1A0" w14:textId="77777777" w:rsidR="003E528F" w:rsidRPr="00C00499" w:rsidRDefault="003E528F" w:rsidP="003E528F">
                  <w:pPr>
                    <w:spacing w:line="360" w:lineRule="auto"/>
                    <w:jc w:val="both"/>
                  </w:pPr>
                  <w:r w:rsidRPr="00C00499">
                    <w:t>Ofertantul: _____________________________________________</w:t>
                  </w:r>
                </w:p>
                <w:p w14:paraId="5D107FF4" w14:textId="77777777" w:rsidR="003E528F" w:rsidRPr="00C00499" w:rsidRDefault="003E528F" w:rsidP="003E528F">
                  <w:pPr>
                    <w:tabs>
                      <w:tab w:val="left" w:pos="6120"/>
                    </w:tabs>
                    <w:spacing w:line="360" w:lineRule="auto"/>
                    <w:jc w:val="both"/>
                  </w:pPr>
                  <w:r w:rsidRPr="00C00499">
                    <w:t>Adresa: ________________________________________________</w:t>
                  </w:r>
                </w:p>
                <w:p w14:paraId="5D09A2C2" w14:textId="77777777" w:rsidR="003E528F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</w:rPr>
                  </w:pPr>
                  <w:r w:rsidRPr="00C00499">
                    <w:rPr>
                      <w:szCs w:val="24"/>
                      <w:lang w:val="ro-RO"/>
                    </w:rPr>
                    <w:t xml:space="preserve">Data: </w:t>
                  </w:r>
                  <w:r w:rsidRPr="00C00499">
                    <w:rPr>
                      <w:szCs w:val="24"/>
                    </w:rPr>
                    <w:t>“___” _____________________ 20__</w:t>
                  </w:r>
                </w:p>
                <w:p w14:paraId="55B5D4A0" w14:textId="77777777" w:rsidR="003E528F" w:rsidRPr="00C00499" w:rsidRDefault="003E528F" w:rsidP="003E528F">
                  <w:pPr>
                    <w:pStyle w:val="BankNormal"/>
                    <w:spacing w:after="0" w:line="360" w:lineRule="auto"/>
                    <w:jc w:val="both"/>
                    <w:rPr>
                      <w:szCs w:val="24"/>
                      <w:lang w:val="ro-RO"/>
                    </w:rPr>
                  </w:pPr>
                </w:p>
              </w:tc>
            </w:tr>
            <w:tr w:rsidR="003E528F" w:rsidRPr="00C00499" w14:paraId="3C5C39E9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26EF1097" w14:textId="17948DCF" w:rsidR="003E528F" w:rsidRPr="00C00499" w:rsidRDefault="003E528F" w:rsidP="003E528F">
                  <w:pPr>
                    <w:pStyle w:val="2"/>
                  </w:pPr>
                </w:p>
              </w:tc>
            </w:tr>
            <w:tr w:rsidR="003E528F" w:rsidRPr="00C00499" w14:paraId="7C066465" w14:textId="77777777" w:rsidTr="00ED2F95">
              <w:trPr>
                <w:trHeight w:val="697"/>
              </w:trPr>
              <w:tc>
                <w:tcPr>
                  <w:tcW w:w="9744" w:type="dxa"/>
                  <w:vAlign w:val="center"/>
                </w:tcPr>
                <w:p w14:paraId="3713573C" w14:textId="4E5010A9" w:rsidR="003E528F" w:rsidRPr="00C00499" w:rsidRDefault="003E528F" w:rsidP="003E528F">
                  <w:pPr>
                    <w:pStyle w:val="af2"/>
                    <w:ind w:right="4611" w:firstLine="0"/>
                    <w:jc w:val="center"/>
                    <w:rPr>
                      <w:iCs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14:paraId="1C468176" w14:textId="77777777" w:rsidR="003E528F" w:rsidRPr="00C00499" w:rsidRDefault="003E528F" w:rsidP="003E528F">
            <w:pPr>
              <w:rPr>
                <w:lang w:val="en-US"/>
              </w:rPr>
            </w:pPr>
          </w:p>
          <w:p w14:paraId="57E14EA1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  <w:r w:rsidRPr="00C00499">
              <w:rPr>
                <w:b/>
                <w:lang w:val="en-US"/>
              </w:rPr>
              <w:br w:type="page"/>
            </w:r>
          </w:p>
          <w:p w14:paraId="79924A41" w14:textId="77777777" w:rsidR="003E528F" w:rsidRPr="00915B1C" w:rsidRDefault="003E528F" w:rsidP="003E528F">
            <w:pPr>
              <w:shd w:val="clear" w:color="auto" w:fill="FFFFFF" w:themeFill="background1"/>
              <w:spacing w:before="120" w:after="120"/>
              <w:ind w:left="6480" w:firstLine="720"/>
              <w:jc w:val="center"/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</w:pPr>
            <w:r w:rsidRPr="00915B1C">
              <w:rPr>
                <w:rFonts w:ascii="Calibri Light" w:hAnsi="Calibri Light"/>
                <w:b/>
                <w:color w:val="00B0F0"/>
                <w:sz w:val="26"/>
                <w:szCs w:val="26"/>
                <w:lang w:val="en-US"/>
              </w:rPr>
              <w:t>Formularul F 3.3</w:t>
            </w:r>
          </w:p>
          <w:p w14:paraId="7C37A2A9" w14:textId="77777777" w:rsidR="003E528F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  <w:lang w:val="en-US"/>
              </w:rPr>
            </w:pPr>
          </w:p>
          <w:p w14:paraId="7D6821C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>D E C L A R A Ț I E</w:t>
            </w:r>
          </w:p>
          <w:p w14:paraId="1EE3ECC4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48147D">
              <w:rPr>
                <w:b/>
              </w:rPr>
              <w:t xml:space="preserve">privind neîncadrarea în situațiile prevăzute la art.16 alin.(2) lit.a) al Legii nr.246/2017 cu privire la întreprinderea de stat și întreprinderea municipală </w:t>
            </w:r>
          </w:p>
          <w:p w14:paraId="28FED43A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 xml:space="preserve">Titlul achiziției:……………………………………………………………………………. </w:t>
            </w:r>
          </w:p>
          <w:p w14:paraId="5320715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</w:p>
          <w:p w14:paraId="1EA7E567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</w:pPr>
            <w:r w:rsidRPr="0048147D">
              <w:t>Subsemnatul, ............................................................(nume, prenume) reprezentant legal al ……………. ……………………………………… (denumirea operatorului economic), în calitate de ofertant, la achiziție.......................................................................................</w:t>
            </w:r>
          </w:p>
          <w:p w14:paraId="2A186401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lastRenderedPageBreak/>
              <w:t xml:space="preserve"> (se va completa cu denumirea achiziției), organizată de Î.S.”___________________”, declar pe propria răspundere sub sancțiunea excluderii din procedură și a sancțiunilor aplicate faptei de fals in acte publice, că nu ne aflăm în situațiile prevăzute la art.16 alin.(2) lit.a) al Legii nr.246/2017 cu privire la întreprinderea de stat și întreprinderea municipală, respectiv ofertantul: </w:t>
            </w:r>
          </w:p>
          <w:p w14:paraId="04C14E10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re drept membrii in cadrul consiliului de administrație/organului de conducere și/sau nu avem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. </w:t>
            </w:r>
          </w:p>
          <w:p w14:paraId="06DC6B2C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- nu a nominalizat printre principalele persoane desemnate pentru executarea contractului persoane care sunt soț/soție, persoana înrudită prin sînge sau prin adopție cu subiectului declarării (părinte, frate/soră, bunic/bunică, nepot/nepoată, unchi/mătușă) și persoana înrudită prin afinitate cu subiectul declarării (cumnat/cumnată, socru/soacră, ginere/noră) inclusiv ori care se află în relații comerciale cu persoane cu funcții de decizie în cadrul Întreprinderii sau al furnizorului de servicii de achiziție implicat în procedura de atribuire, </w:t>
            </w:r>
          </w:p>
          <w:p w14:paraId="510822AB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Subsemnatul declar că informațiile furnizate în scopul demonstrării îndeplinirii criteriilor de calificare sunt complete și corecte în fiecare detaliu și înțeleg ca Întreprinderea are dreptul de a solicita, în scopul verificării și confirmării declarațiilor, orice documente doveditoare de care dispun. </w:t>
            </w:r>
          </w:p>
          <w:p w14:paraId="4026CFFD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</w:p>
          <w:p w14:paraId="2C05FCE5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Data completării.......................... </w:t>
            </w:r>
          </w:p>
          <w:p w14:paraId="797CF4A8" w14:textId="77777777" w:rsidR="003E528F" w:rsidRPr="0048147D" w:rsidRDefault="003E528F" w:rsidP="003E528F">
            <w:pPr>
              <w:shd w:val="clear" w:color="auto" w:fill="FFFFFF" w:themeFill="background1"/>
              <w:spacing w:before="120" w:after="120"/>
              <w:jc w:val="both"/>
            </w:pPr>
            <w:r w:rsidRPr="0048147D">
              <w:t xml:space="preserve">Operator economic____________________________ (semnătura autorizată, ștampilă) </w:t>
            </w:r>
          </w:p>
          <w:p w14:paraId="49C2BE0D" w14:textId="77777777" w:rsidR="003E528F" w:rsidRDefault="003E528F" w:rsidP="003E528F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tbl>
            <w:tblPr>
              <w:tblW w:w="93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460"/>
              <w:gridCol w:w="3104"/>
              <w:gridCol w:w="1057"/>
              <w:gridCol w:w="4162"/>
            </w:tblGrid>
            <w:tr w:rsidR="003E528F" w:rsidRPr="00C00499" w14:paraId="0ECE099A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0285366D" w14:textId="3CC722ED" w:rsidR="003E528F" w:rsidRDefault="003E528F" w:rsidP="003E528F">
                  <w:pPr>
                    <w:pStyle w:val="3"/>
                  </w:pPr>
                  <w:bookmarkStart w:id="21" w:name="_Toc452384665"/>
                  <w:r>
                    <w:t xml:space="preserve">                                                                                      </w:t>
                  </w:r>
                </w:p>
                <w:p w14:paraId="4B85A8DF" w14:textId="77777777" w:rsidR="003E528F" w:rsidRDefault="003E528F" w:rsidP="003E528F">
                  <w:pPr>
                    <w:pStyle w:val="3"/>
                  </w:pPr>
                </w:p>
                <w:p w14:paraId="61AC5279" w14:textId="0EDDAD1B" w:rsidR="003E528F" w:rsidRPr="00915B1C" w:rsidRDefault="003E528F" w:rsidP="003E528F">
                  <w:pPr>
                    <w:pStyle w:val="3"/>
                    <w:rPr>
                      <w:rFonts w:ascii="Calibri Light" w:hAnsi="Calibri Light" w:cs="Times New Roman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915B1C">
                    <w:rPr>
                      <w:rFonts w:ascii="Calibri Light" w:hAnsi="Calibri Light" w:cs="Times New Roman"/>
                      <w:sz w:val="26"/>
                      <w:szCs w:val="26"/>
                    </w:rPr>
                    <w:t xml:space="preserve">Formular informativ despre ofertant </w:t>
                  </w:r>
                  <w:bookmarkEnd w:id="21"/>
                  <w:r>
                    <w:rPr>
                      <w:rFonts w:ascii="Calibri Light" w:hAnsi="Calibri Light" w:cs="Times New Roman"/>
                      <w:sz w:val="26"/>
                      <w:szCs w:val="26"/>
                    </w:rPr>
                    <w:t>(F 3.4)</w:t>
                  </w:r>
                </w:p>
                <w:p w14:paraId="2AE4C62C" w14:textId="77777777" w:rsidR="003E528F" w:rsidRDefault="003E528F" w:rsidP="003E528F"/>
                <w:p w14:paraId="25935423" w14:textId="77777777" w:rsidR="003E528F" w:rsidRDefault="003E528F" w:rsidP="003E528F"/>
                <w:p w14:paraId="200F8780" w14:textId="77777777" w:rsidR="003E528F" w:rsidRPr="000D135D" w:rsidRDefault="003E528F" w:rsidP="003E528F"/>
              </w:tc>
            </w:tr>
            <w:tr w:rsidR="003E528F" w:rsidRPr="00C00499" w14:paraId="608BC6C9" w14:textId="77777777" w:rsidTr="003E528F">
              <w:trPr>
                <w:trHeight w:val="697"/>
              </w:trPr>
              <w:tc>
                <w:tcPr>
                  <w:tcW w:w="9347" w:type="dxa"/>
                  <w:gridSpan w:val="5"/>
                  <w:vAlign w:val="center"/>
                </w:tcPr>
                <w:p w14:paraId="11531318" w14:textId="77777777" w:rsidR="003E528F" w:rsidRPr="00C00499" w:rsidRDefault="003E528F" w:rsidP="003E528F">
                  <w:pPr>
                    <w:jc w:val="both"/>
                    <w:rPr>
                      <w:i/>
                      <w:iCs/>
                    </w:rPr>
                  </w:pPr>
                  <w:r w:rsidRPr="00C00499">
                    <w:rPr>
                      <w:i/>
                      <w:iCs/>
                    </w:rPr>
                    <w:t>[Ofertantul va completa acest formular în conformitate cu instrucţiunile de mai jos. Nu se vor permite modificări în formatul formularului, precum şi nu se vor accepta înlocuiri în textul acestuia.]</w:t>
                  </w:r>
                </w:p>
                <w:p w14:paraId="3B103166" w14:textId="77777777" w:rsidR="003E528F" w:rsidRPr="00C00499" w:rsidRDefault="003E528F" w:rsidP="003E528F">
                  <w:pPr>
                    <w:tabs>
                      <w:tab w:val="right" w:pos="9360"/>
                    </w:tabs>
                    <w:ind w:right="990" w:firstLine="720"/>
                    <w:jc w:val="both"/>
                  </w:pPr>
                </w:p>
                <w:p w14:paraId="7743D9F0" w14:textId="77777777" w:rsidR="003E528F" w:rsidRPr="00C00499" w:rsidRDefault="003E528F" w:rsidP="003E528F">
                  <w:pPr>
                    <w:tabs>
                      <w:tab w:val="right" w:pos="4320"/>
                    </w:tabs>
                    <w:spacing w:line="360" w:lineRule="auto"/>
                    <w:ind w:right="990"/>
                    <w:jc w:val="both"/>
                  </w:pPr>
                  <w:r w:rsidRPr="00C00499">
                    <w:t xml:space="preserve">Data: </w:t>
                  </w:r>
                  <w:r w:rsidRPr="00C00499">
                    <w:tab/>
                  </w:r>
                  <w:r w:rsidRPr="00C00499">
                    <w:rPr>
                      <w:lang w:val="en-US"/>
                    </w:rPr>
                    <w:t>“___” _____________________ 20__</w:t>
                  </w:r>
                </w:p>
                <w:p w14:paraId="010CBBC3" w14:textId="5346B28B" w:rsidR="003E528F" w:rsidRPr="00C00499" w:rsidRDefault="003E528F" w:rsidP="003E528F">
                  <w:pPr>
                    <w:tabs>
                      <w:tab w:val="right" w:pos="4320"/>
                      <w:tab w:val="right" w:pos="9360"/>
                    </w:tabs>
                    <w:spacing w:line="360" w:lineRule="auto"/>
                    <w:ind w:right="660"/>
                    <w:jc w:val="both"/>
                  </w:pPr>
                  <w:r w:rsidRPr="00C00499">
                    <w:t>Licitaţia Nr.:</w:t>
                  </w:r>
                  <w:r w:rsidR="00156AEA">
                    <w:t>_____</w:t>
                  </w:r>
                  <w:r>
                    <w:t>/</w:t>
                  </w:r>
                  <w:r w:rsidR="00C92CBD">
                    <w:t>N</w:t>
                  </w:r>
                  <w:r>
                    <w:t>-</w:t>
                  </w:r>
                  <w:r w:rsidR="00182754">
                    <w:t>2025</w:t>
                  </w:r>
                  <w:r>
                    <w:t xml:space="preserve">                                                   </w:t>
                  </w:r>
                  <w:r w:rsidRPr="00C00499">
                    <w:rPr>
                      <w:iCs/>
                    </w:rPr>
                    <w:tab/>
                  </w:r>
                </w:p>
              </w:tc>
            </w:tr>
            <w:tr w:rsidR="003E528F" w:rsidRPr="00C00499" w14:paraId="13A041E6" w14:textId="77777777" w:rsidTr="003E528F">
              <w:trPr>
                <w:trHeight w:val="600"/>
              </w:trPr>
              <w:tc>
                <w:tcPr>
                  <w:tcW w:w="9347" w:type="dxa"/>
                  <w:gridSpan w:val="5"/>
                  <w:vAlign w:val="center"/>
                </w:tcPr>
                <w:p w14:paraId="6D55E788" w14:textId="77777777" w:rsidR="003E528F" w:rsidRPr="00C00499" w:rsidRDefault="003E528F" w:rsidP="003E528F">
                  <w:pPr>
                    <w:tabs>
                      <w:tab w:val="left" w:pos="360"/>
                    </w:tabs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499">
                    <w:rPr>
                      <w:b/>
                      <w:sz w:val="28"/>
                      <w:szCs w:val="28"/>
                    </w:rPr>
                    <w:t>Ofertanți indiv</w:t>
                  </w:r>
                  <w:r w:rsidRPr="00C0049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C00499">
                    <w:rPr>
                      <w:b/>
                      <w:sz w:val="28"/>
                      <w:szCs w:val="28"/>
                    </w:rPr>
                    <w:t>duali</w:t>
                  </w:r>
                </w:p>
              </w:tc>
            </w:tr>
            <w:tr w:rsidR="003E528F" w:rsidRPr="00C00499" w14:paraId="111BCDA8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C0D7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B8FF" w14:textId="77777777" w:rsidR="003E528F" w:rsidRPr="00C00499" w:rsidRDefault="003E528F" w:rsidP="003E528F">
                  <w:pPr>
                    <w:jc w:val="center"/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ţii generale</w:t>
                  </w:r>
                </w:p>
              </w:tc>
            </w:tr>
            <w:tr w:rsidR="003E528F" w:rsidRPr="00C00499" w14:paraId="49FBE22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D504A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1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11C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ele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ED78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246A7C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F7F3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2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DEF5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dresa juridică a ofertantului în ţara înregistrări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93A8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0BD296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A0591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3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767C2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juridic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3620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B87F7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E9AAE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E6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Proprietat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C7E5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1A4EC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DDAB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D194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Formă de organizare juridică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F1DB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86060D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902A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EC85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CAB3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22AAC12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F595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4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4A2C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Anul înregistrării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5A57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03740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18210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5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7F85D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Statutul de afaceri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D40F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1C705845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A6F55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FCEE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gent local/Distribuitor al producătorului străin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1066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98718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F70C49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F1ADB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Intermediar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62CF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AB3BB34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D4343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3B59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Companie de antrepozit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1223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70D7EF0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1A8B7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1A66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lt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B6B1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FFE253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9CDB0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6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B360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Informaţia despre reprezentantul autorizat al ofertantului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24CEE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B632F1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7B31D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F0F1D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Numele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B27D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7A4CE0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67DB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A1DE4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Locul de muncă şi funcţi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CB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59DB27A7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AFD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7C2DF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Adres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BBC14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4268114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D0A1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8AE5C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 xml:space="preserve">Telefon / Fax 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B40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3FE56788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C05D2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81D23" w14:textId="77777777" w:rsidR="003E528F" w:rsidRPr="00C00499" w:rsidRDefault="003E528F">
                  <w:pPr>
                    <w:numPr>
                      <w:ilvl w:val="0"/>
                      <w:numId w:val="20"/>
                    </w:numPr>
                    <w:tabs>
                      <w:tab w:val="left" w:pos="252"/>
                    </w:tabs>
                    <w:ind w:left="252" w:hanging="252"/>
                    <w:rPr>
                      <w:bCs/>
                      <w:i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i/>
                      <w:color w:val="000000"/>
                      <w:lang w:eastAsia="zh-TW"/>
                    </w:rPr>
                    <w:t>E-mail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28502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65F23A1C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1A30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7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7F61F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înregistrare pentru TVA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9CE0A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004A8616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C345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 w:rsidRPr="00C00499">
                    <w:rPr>
                      <w:spacing w:val="-4"/>
                    </w:rPr>
                    <w:t>1.8.</w:t>
                  </w:r>
                </w:p>
              </w:tc>
              <w:tc>
                <w:tcPr>
                  <w:tcW w:w="35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C43A" w14:textId="77777777" w:rsidR="003E528F" w:rsidRPr="00C00499" w:rsidRDefault="003E528F" w:rsidP="003E528F">
                  <w:pPr>
                    <w:rPr>
                      <w:bCs/>
                      <w:color w:val="000000"/>
                      <w:lang w:eastAsia="zh-TW"/>
                    </w:rPr>
                  </w:pPr>
                  <w:r w:rsidRPr="00C00499">
                    <w:rPr>
                      <w:bCs/>
                      <w:color w:val="000000"/>
                      <w:lang w:eastAsia="zh-TW"/>
                    </w:rPr>
                    <w:t>Numărul de identitate al ofertantului pentru impozitul pe venit (pentru ofertanţii străini)</w:t>
                  </w:r>
                </w:p>
              </w:tc>
              <w:tc>
                <w:tcPr>
                  <w:tcW w:w="5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97A6" w14:textId="77777777" w:rsidR="003E528F" w:rsidRPr="00C00499" w:rsidRDefault="003E528F" w:rsidP="003E528F">
                  <w:pPr>
                    <w:tabs>
                      <w:tab w:val="right" w:pos="4743"/>
                    </w:tabs>
                    <w:jc w:val="both"/>
                    <w:rPr>
                      <w:i/>
                    </w:rPr>
                  </w:pPr>
                </w:p>
              </w:tc>
            </w:tr>
            <w:tr w:rsidR="003E528F" w:rsidRPr="00C00499" w14:paraId="2EBB22F4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6B81C" w14:textId="77777777" w:rsidR="003E528F" w:rsidRPr="00C00499" w:rsidRDefault="003E528F">
                  <w:pPr>
                    <w:numPr>
                      <w:ilvl w:val="0"/>
                      <w:numId w:val="19"/>
                    </w:numPr>
                    <w:tabs>
                      <w:tab w:val="right" w:pos="0"/>
                    </w:tabs>
                    <w:ind w:left="240" w:hanging="240"/>
                    <w:jc w:val="right"/>
                    <w:rPr>
                      <w:b/>
                      <w:iCs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1D3E8" w14:textId="77777777" w:rsidR="003E528F" w:rsidRPr="00C00499" w:rsidRDefault="003E528F" w:rsidP="003E528F">
                  <w:pPr>
                    <w:tabs>
                      <w:tab w:val="right" w:pos="0"/>
                    </w:tabs>
                    <w:rPr>
                      <w:b/>
                      <w:iCs/>
                    </w:rPr>
                  </w:pPr>
                  <w:r w:rsidRPr="00C00499">
                    <w:rPr>
                      <w:b/>
                      <w:iCs/>
                    </w:rPr>
                    <w:t>Informații financiare</w:t>
                  </w:r>
                </w:p>
              </w:tc>
            </w:tr>
            <w:tr w:rsidR="003E528F" w:rsidRPr="00C00499" w14:paraId="1A73F0BF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8C2E8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Pr="00C00499">
                    <w:rPr>
                      <w:spacing w:val="-4"/>
                    </w:rPr>
                    <w:t>.</w:t>
                  </w:r>
                  <w:r>
                    <w:rPr>
                      <w:spacing w:val="-4"/>
                    </w:rPr>
                    <w:t>1</w:t>
                  </w:r>
                  <w:r w:rsidRPr="00C00499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1713" w14:textId="77777777" w:rsidR="003E528F" w:rsidRPr="00C00499" w:rsidRDefault="003E528F" w:rsidP="003E528F">
                  <w:pPr>
                    <w:jc w:val="both"/>
                    <w:rPr>
                      <w:i/>
                    </w:rPr>
                  </w:pPr>
                  <w:r w:rsidRPr="00C00499">
                    <w:t>Informaţie privind litigiile în care ofertantul este sau a fost implicat:</w:t>
                  </w:r>
                </w:p>
              </w:tc>
            </w:tr>
            <w:tr w:rsidR="003E528F" w:rsidRPr="00C00499" w14:paraId="446AB1FE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95B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8895F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Orice proces pe parcursul ultimilor 3 ani:</w:t>
                  </w:r>
                </w:p>
              </w:tc>
            </w:tr>
            <w:tr w:rsidR="003E528F" w:rsidRPr="00C00499" w14:paraId="020ADAF9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24C1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FDE4E5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E46F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2357D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Rezultatul sau sentinţa şi suma implicată</w:t>
                  </w:r>
                </w:p>
              </w:tc>
            </w:tr>
            <w:tr w:rsidR="003E528F" w:rsidRPr="00C00499" w14:paraId="141D2BB0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F3EC5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D98143D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3EB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515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66F2DECA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BCAE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502C77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68F1F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7373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33261091" w14:textId="77777777" w:rsidTr="003E528F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9C753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87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69C2" w14:textId="77777777" w:rsidR="003E528F" w:rsidRPr="00C00499" w:rsidRDefault="003E528F">
                  <w:pPr>
                    <w:numPr>
                      <w:ilvl w:val="0"/>
                      <w:numId w:val="21"/>
                    </w:numPr>
                    <w:ind w:left="492"/>
                    <w:jc w:val="both"/>
                  </w:pPr>
                  <w:r w:rsidRPr="00C00499">
                    <w:t>Procese curente, pe parcursul anului fiscal curent:</w:t>
                  </w:r>
                </w:p>
              </w:tc>
            </w:tr>
            <w:tr w:rsidR="003E528F" w:rsidRPr="00C00499" w14:paraId="2E60DBEE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66364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2FCF9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AB829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Cauza litigiului</w:t>
                  </w: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9F23" w14:textId="77777777" w:rsidR="003E528F" w:rsidRPr="00C00499" w:rsidRDefault="003E528F" w:rsidP="003E528F">
                  <w:pPr>
                    <w:spacing w:before="120" w:after="120"/>
                    <w:jc w:val="both"/>
                  </w:pPr>
                  <w:r w:rsidRPr="00C00499">
                    <w:t>Situaţia curentă a procesului</w:t>
                  </w:r>
                </w:p>
              </w:tc>
            </w:tr>
            <w:tr w:rsidR="003E528F" w:rsidRPr="00C00499" w14:paraId="20C9ADDF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2079C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4AD6D1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00664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1E48D" w14:textId="77777777" w:rsidR="003E528F" w:rsidRPr="00C00499" w:rsidRDefault="003E528F" w:rsidP="003E528F">
                  <w:pPr>
                    <w:jc w:val="both"/>
                  </w:pPr>
                </w:p>
              </w:tc>
            </w:tr>
            <w:tr w:rsidR="003E528F" w:rsidRPr="00C00499" w14:paraId="4CB7730B" w14:textId="77777777" w:rsidTr="00156AEA">
              <w:trPr>
                <w:trHeight w:val="480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03C6" w14:textId="77777777" w:rsidR="003E528F" w:rsidRPr="00C00499" w:rsidRDefault="003E528F" w:rsidP="003E528F">
                  <w:pPr>
                    <w:ind w:left="-120" w:right="-108"/>
                    <w:jc w:val="center"/>
                    <w:rPr>
                      <w:spacing w:val="-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3DB2E0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FD3C" w14:textId="77777777" w:rsidR="003E528F" w:rsidRPr="00C00499" w:rsidRDefault="003E528F" w:rsidP="003E528F">
                  <w:pPr>
                    <w:jc w:val="both"/>
                  </w:pPr>
                </w:p>
              </w:tc>
              <w:tc>
                <w:tcPr>
                  <w:tcW w:w="4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6DA0A" w14:textId="77777777" w:rsidR="003E528F" w:rsidRPr="00C00499" w:rsidRDefault="003E528F" w:rsidP="003E528F">
                  <w:pPr>
                    <w:jc w:val="both"/>
                  </w:pPr>
                </w:p>
              </w:tc>
            </w:tr>
          </w:tbl>
          <w:p w14:paraId="34C55CCA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12858B86" w14:textId="77777777" w:rsidR="003E528F" w:rsidRDefault="003E528F" w:rsidP="003E528F">
            <w:pPr>
              <w:spacing w:after="200" w:line="276" w:lineRule="auto"/>
              <w:rPr>
                <w:rFonts w:eastAsia="PMingLiU"/>
                <w:lang w:val="en-US" w:eastAsia="zh-CN"/>
              </w:rPr>
            </w:pPr>
          </w:p>
          <w:p w14:paraId="28465ADD" w14:textId="77777777" w:rsidR="003E528F" w:rsidRPr="00C00499" w:rsidRDefault="003E528F" w:rsidP="003E528F"/>
          <w:p w14:paraId="2E189931" w14:textId="77777777" w:rsidR="003E528F" w:rsidRPr="00C00499" w:rsidRDefault="003E528F" w:rsidP="003E528F">
            <w:pPr>
              <w:pStyle w:val="2"/>
              <w:rPr>
                <w:sz w:val="24"/>
              </w:rPr>
            </w:pPr>
          </w:p>
          <w:p w14:paraId="0C8E2A3F" w14:textId="77777777" w:rsidR="003F7DD9" w:rsidRPr="00C60D06" w:rsidRDefault="003F7DD9" w:rsidP="00AE077C">
            <w:pPr>
              <w:pStyle w:val="a9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1AE23139" w14:textId="77777777" w:rsidR="00B41118" w:rsidRPr="006806D0" w:rsidRDefault="00B41118" w:rsidP="00B41118">
      <w:pPr>
        <w:sectPr w:rsidR="00B41118" w:rsidRPr="006806D0" w:rsidSect="0088119D">
          <w:footerReference w:type="default" r:id="rId8"/>
          <w:pgSz w:w="11906" w:h="16838" w:code="9"/>
          <w:pgMar w:top="567" w:right="567" w:bottom="426" w:left="1701" w:header="720" w:footer="51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347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3967"/>
        <w:gridCol w:w="992"/>
        <w:gridCol w:w="1134"/>
        <w:gridCol w:w="1844"/>
        <w:gridCol w:w="2977"/>
        <w:gridCol w:w="2547"/>
        <w:gridCol w:w="1674"/>
      </w:tblGrid>
      <w:tr w:rsidR="002D3645" w:rsidRPr="00C00499" w14:paraId="2EA76ACA" w14:textId="77777777" w:rsidTr="00D42569">
        <w:trPr>
          <w:gridBefore w:val="1"/>
          <w:wBefore w:w="181" w:type="pct"/>
          <w:trHeight w:val="697"/>
        </w:trPr>
        <w:tc>
          <w:tcPr>
            <w:tcW w:w="4819" w:type="pct"/>
            <w:gridSpan w:val="7"/>
            <w:shd w:val="clear" w:color="auto" w:fill="auto"/>
            <w:vAlign w:val="center"/>
          </w:tcPr>
          <w:p w14:paraId="53C48232" w14:textId="77777777" w:rsidR="002D3645" w:rsidRDefault="002D3645" w:rsidP="00AE077C">
            <w:pPr>
              <w:pStyle w:val="2"/>
              <w:rPr>
                <w:b w:val="0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22" w:name="_Toc356920194"/>
            <w:bookmarkStart w:id="23" w:name="_Toc392180206"/>
            <w:bookmarkStart w:id="24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22"/>
            <w:bookmarkEnd w:id="23"/>
            <w:bookmarkEnd w:id="24"/>
            <w:r w:rsidRPr="00C00499">
              <w:rPr>
                <w:b w:val="0"/>
              </w:rPr>
              <w:t xml:space="preserve"> </w:t>
            </w:r>
          </w:p>
          <w:p w14:paraId="7B6361AF" w14:textId="18DF57E5" w:rsidR="00874C9F" w:rsidRPr="00874C9F" w:rsidRDefault="00874C9F" w:rsidP="00874C9F">
            <w:pPr>
              <w:rPr>
                <w:lang w:val="en-US"/>
              </w:rPr>
            </w:pPr>
            <w:r>
              <w:rPr>
                <w:lang w:val="en-US"/>
              </w:rPr>
              <w:t>[Acest tabel va fi completat de c</w:t>
            </w:r>
            <w:r>
              <w:t>ătre ofertant în coloanele 3,4,5,7, iar de către autoritatea contractantă – în coloanele 1,2,6,8</w:t>
            </w:r>
            <w:r>
              <w:rPr>
                <w:lang w:val="en-US"/>
              </w:rPr>
              <w:t>]</w:t>
            </w:r>
          </w:p>
        </w:tc>
      </w:tr>
      <w:tr w:rsidR="002D3645" w:rsidRPr="00C00499" w14:paraId="2CD74EF0" w14:textId="77777777" w:rsidTr="00D42569">
        <w:tc>
          <w:tcPr>
            <w:tcW w:w="181" w:type="pct"/>
            <w:tcBorders>
              <w:bottom w:val="single" w:sz="4" w:space="0" w:color="auto"/>
            </w:tcBorders>
          </w:tcPr>
          <w:p w14:paraId="67B896BB" w14:textId="77777777" w:rsidR="002D3645" w:rsidRPr="00C00499" w:rsidRDefault="002D3645" w:rsidP="00AE077C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819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7B6B7C" w14:textId="77777777" w:rsidR="002D3645" w:rsidRPr="00C00499" w:rsidRDefault="002D3645" w:rsidP="00AE077C">
            <w:pPr>
              <w:jc w:val="center"/>
            </w:pPr>
          </w:p>
        </w:tc>
      </w:tr>
      <w:tr w:rsidR="00B41118" w:rsidRPr="00C00499" w14:paraId="12981594" w14:textId="77777777" w:rsidTr="0040218E">
        <w:trPr>
          <w:trHeight w:val="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F3BF" w14:textId="77777777" w:rsidR="00D51628" w:rsidRDefault="00D51628" w:rsidP="00AE077C"/>
          <w:p w14:paraId="5AFC0D53" w14:textId="28C7CA0C" w:rsidR="00B41118" w:rsidRPr="00C00499" w:rsidRDefault="00B41118" w:rsidP="00AE077C">
            <w:r w:rsidRPr="00C00499">
              <w:t xml:space="preserve">Numărul </w:t>
            </w:r>
            <w:r>
              <w:t>procedurii de achiziție</w:t>
            </w:r>
            <w:r w:rsidR="00C064C6">
              <w:t xml:space="preserve"> </w:t>
            </w:r>
          </w:p>
        </w:tc>
      </w:tr>
      <w:tr w:rsidR="00B41118" w:rsidRPr="00C00499" w14:paraId="2F1D0130" w14:textId="77777777" w:rsidTr="00D42569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BDF" w14:textId="4F4285D9" w:rsidR="00B41118" w:rsidRPr="00C00499" w:rsidRDefault="00B41118" w:rsidP="00AE077C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742F83">
              <w:t xml:space="preserve"> </w:t>
            </w:r>
            <w:r w:rsidR="00C92CBD">
              <w:t>Negociere</w:t>
            </w:r>
          </w:p>
        </w:tc>
      </w:tr>
      <w:tr w:rsidR="00CF6353" w:rsidRPr="00C00499" w14:paraId="6F51F980" w14:textId="77777777" w:rsidTr="002B033D">
        <w:trPr>
          <w:trHeight w:val="10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A8B" w14:textId="0B95CD44" w:rsidR="002D3645" w:rsidRPr="00D42569" w:rsidRDefault="00D42569" w:rsidP="00AE077C">
            <w:pPr>
              <w:jc w:val="center"/>
              <w:rPr>
                <w:b/>
                <w:sz w:val="16"/>
                <w:szCs w:val="16"/>
              </w:rPr>
            </w:pPr>
            <w:r w:rsidRPr="00D42569">
              <w:rPr>
                <w:b/>
                <w:sz w:val="16"/>
                <w:szCs w:val="16"/>
              </w:rPr>
              <w:t>Cod CPV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95E7" w14:textId="77777777" w:rsidR="00893741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 xml:space="preserve">Denumirea </w:t>
            </w:r>
          </w:p>
          <w:p w14:paraId="10DDD6F0" w14:textId="2EEF862D" w:rsidR="002D3645" w:rsidRPr="008F0A97" w:rsidRDefault="00893741" w:rsidP="00893741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bunurilor/serviciilor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70C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Modelul articolulu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576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Ţara de origi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88B" w14:textId="6A063F3B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Producătorul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CD2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solicitată de către autoritatea contractantă</w:t>
            </w:r>
          </w:p>
          <w:p w14:paraId="485C0357" w14:textId="77777777" w:rsidR="002D3645" w:rsidRPr="008F0A97" w:rsidRDefault="002D3645" w:rsidP="00AE0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C49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pecificarea tehnică deplină propusă de către ofertant</w:t>
            </w:r>
          </w:p>
          <w:p w14:paraId="448D7187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D0D" w14:textId="77777777" w:rsidR="002D3645" w:rsidRPr="008F0A97" w:rsidRDefault="002D3645" w:rsidP="00AE077C">
            <w:pPr>
              <w:jc w:val="center"/>
              <w:rPr>
                <w:b/>
                <w:sz w:val="18"/>
                <w:szCs w:val="18"/>
              </w:rPr>
            </w:pPr>
            <w:r w:rsidRPr="008F0A97">
              <w:rPr>
                <w:b/>
                <w:sz w:val="18"/>
                <w:szCs w:val="18"/>
              </w:rPr>
              <w:t>Standarde de referinţă</w:t>
            </w:r>
          </w:p>
        </w:tc>
      </w:tr>
      <w:tr w:rsidR="00CF6353" w:rsidRPr="00C00499" w14:paraId="0419106C" w14:textId="77777777" w:rsidTr="002B033D">
        <w:trPr>
          <w:trHeight w:val="28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308" w14:textId="77777777" w:rsidR="002D3645" w:rsidRPr="00C00499" w:rsidRDefault="002D3645" w:rsidP="00AE077C">
            <w:pPr>
              <w:jc w:val="center"/>
            </w:pPr>
            <w:r w:rsidRPr="00C00499"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2EC3" w14:textId="77777777" w:rsidR="002D3645" w:rsidRPr="00C00499" w:rsidRDefault="002D3645" w:rsidP="00AE077C">
            <w:pPr>
              <w:jc w:val="center"/>
            </w:pPr>
            <w:r w:rsidRPr="00C00499"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EC45" w14:textId="77777777" w:rsidR="002D3645" w:rsidRPr="00C00499" w:rsidRDefault="002D3645" w:rsidP="00AE077C">
            <w:pPr>
              <w:jc w:val="center"/>
            </w:pPr>
            <w:r w:rsidRPr="00C00499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EF9B" w14:textId="77777777" w:rsidR="002D3645" w:rsidRPr="00C00499" w:rsidRDefault="002D3645" w:rsidP="00AE077C">
            <w:pPr>
              <w:jc w:val="center"/>
            </w:pPr>
            <w:r w:rsidRPr="00C00499"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CD4D" w14:textId="77777777" w:rsidR="002D3645" w:rsidRPr="00C00499" w:rsidRDefault="002D3645" w:rsidP="00AE077C">
            <w:pPr>
              <w:jc w:val="center"/>
            </w:pPr>
            <w:r w:rsidRPr="00C00499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BB18" w14:textId="77777777" w:rsidR="002D3645" w:rsidRPr="00C00499" w:rsidRDefault="002D3645" w:rsidP="00AE077C">
            <w:pPr>
              <w:jc w:val="center"/>
            </w:pPr>
            <w:r w:rsidRPr="00C00499"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36E" w14:textId="77777777" w:rsidR="002D3645" w:rsidRPr="00C00499" w:rsidRDefault="002D3645" w:rsidP="00AE077C">
            <w:pPr>
              <w:jc w:val="center"/>
            </w:pPr>
            <w:r w:rsidRPr="00C00499"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963" w14:textId="77777777" w:rsidR="002D3645" w:rsidRPr="00C00499" w:rsidRDefault="002D3645" w:rsidP="00AE077C">
            <w:pPr>
              <w:jc w:val="center"/>
            </w:pPr>
            <w:r w:rsidRPr="00C00499">
              <w:t>8</w:t>
            </w:r>
          </w:p>
        </w:tc>
      </w:tr>
      <w:tr w:rsidR="008123EE" w:rsidRPr="00C00499" w14:paraId="6C9ECAF3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B076" w14:textId="11254504" w:rsidR="008123EE" w:rsidRPr="002B033D" w:rsidRDefault="008123EE" w:rsidP="00812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5AB" w14:textId="5470EDA1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b/>
                <w:bCs/>
                <w:sz w:val="22"/>
                <w:szCs w:val="22"/>
              </w:rPr>
              <w:t>Lotul 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30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831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23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384F" w14:textId="31168F9D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763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BCA4" w14:textId="77777777" w:rsidR="008123EE" w:rsidRPr="00C00499" w:rsidRDefault="008123EE" w:rsidP="008123EE"/>
        </w:tc>
      </w:tr>
      <w:tr w:rsidR="008123EE" w:rsidRPr="00C00499" w14:paraId="19B759C0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AF2" w14:textId="5C8BECAD" w:rsidR="008123EE" w:rsidRPr="002B033D" w:rsidRDefault="008123EE" w:rsidP="0081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3500" w14:textId="75836C74" w:rsidR="008123EE" w:rsidRPr="002B033D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ORTO -III-82-0,58 (25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7BC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7CC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E09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619" w14:textId="6C761302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Conform anexei nr 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235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CC6" w14:textId="5807BC3A" w:rsidR="008123EE" w:rsidRPr="0062673A" w:rsidRDefault="008123EE" w:rsidP="008123EE">
            <w:pPr>
              <w:rPr>
                <w:rStyle w:val="Bodytext2BookmanOldStyle"/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123EE" w:rsidRPr="00C00499" w14:paraId="7C2F18D4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368" w14:textId="7F038DC6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E067" w14:textId="53039119" w:rsidR="008123EE" w:rsidRPr="002B033D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FACETEN III-66-0,58 (25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9E2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DC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F3E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BBE2" w14:textId="08C4337C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 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8F8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70F5" w14:textId="77777777" w:rsidR="008123EE" w:rsidRPr="00C00499" w:rsidRDefault="008123EE" w:rsidP="008123EE"/>
        </w:tc>
      </w:tr>
      <w:tr w:rsidR="008123EE" w:rsidRPr="00C00499" w14:paraId="2C717F8F" w14:textId="77777777" w:rsidTr="006506A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4CA3" w14:textId="4662D878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EBE" w14:textId="68C33C52" w:rsidR="008123EE" w:rsidRPr="002B033D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FACETED III-82-0,72 (28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CD9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FD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A8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8CB1" w14:textId="69F7C3FB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65E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CB4" w14:textId="77777777" w:rsidR="008123EE" w:rsidRPr="00C00499" w:rsidRDefault="008123EE" w:rsidP="008123EE"/>
        </w:tc>
      </w:tr>
      <w:tr w:rsidR="008123EE" w:rsidRPr="00C00499" w14:paraId="2EBCE7EC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68B1" w14:textId="5917510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1CAC" w14:textId="5CE861C8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HALF GALON III-82-2400 (8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F28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5BF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152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286" w14:textId="61266D44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1ED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135F" w14:textId="77777777" w:rsidR="008123EE" w:rsidRPr="00C00499" w:rsidRDefault="008123EE" w:rsidP="008123EE"/>
        </w:tc>
      </w:tr>
      <w:tr w:rsidR="008123EE" w:rsidRPr="00C00499" w14:paraId="05FDDEBD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89CF" w14:textId="6E8C66C9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C95A" w14:textId="59FC1051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Borcan FACETED III-89-1,7 (56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4F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983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8E8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F0B6" w14:textId="1A3AB7ED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93E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1491" w14:textId="77777777" w:rsidR="008123EE" w:rsidRPr="00C00499" w:rsidRDefault="008123EE" w:rsidP="008123EE"/>
        </w:tc>
      </w:tr>
      <w:tr w:rsidR="008123EE" w:rsidRPr="00C00499" w14:paraId="0763216C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A6E3" w14:textId="1B5026C8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5570" w14:textId="5BF50762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JOONIS 0,5 (44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970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021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89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79C6" w14:textId="59AEB9FD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09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BAD3" w14:textId="77777777" w:rsidR="008123EE" w:rsidRPr="00C00499" w:rsidRDefault="008123EE" w:rsidP="008123EE"/>
        </w:tc>
      </w:tr>
      <w:tr w:rsidR="008123EE" w:rsidRPr="00C00499" w14:paraId="31D49029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DF3" w14:textId="6CEC8093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4237" w14:textId="61A24F70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ticla PROSECO 0,75 (6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2800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C25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D09C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A9FF" w14:textId="1F221646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D6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2E" w14:textId="77777777" w:rsidR="008123EE" w:rsidRPr="00C00499" w:rsidRDefault="008123EE" w:rsidP="008123EE"/>
        </w:tc>
      </w:tr>
      <w:tr w:rsidR="008123EE" w:rsidRPr="00C00499" w14:paraId="085156D8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3AA7" w14:textId="480D70E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F6A1" w14:textId="4CE6FD59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PRIMAVERA 0,5 (41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FC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AEE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34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DE20" w14:textId="79BD3C77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F36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F70" w14:textId="77777777" w:rsidR="008123EE" w:rsidRPr="00C00499" w:rsidRDefault="008123EE" w:rsidP="008123EE"/>
        </w:tc>
      </w:tr>
      <w:tr w:rsidR="008123EE" w:rsidRPr="00C00499" w14:paraId="2EE9826A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5710" w14:textId="46B11E2B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4C" w14:textId="549211FA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ticla BORDO B 0,75 (45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77F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E9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DD53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428" w14:textId="6BC5948B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58E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5F4" w14:textId="77777777" w:rsidR="008123EE" w:rsidRPr="00C00499" w:rsidRDefault="008123EE" w:rsidP="008123EE"/>
        </w:tc>
      </w:tr>
      <w:tr w:rsidR="008123EE" w:rsidRPr="00C00499" w14:paraId="5EFBC37E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586" w14:textId="71D00C30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E70" w14:textId="628C16EA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MILC III-43  1,0 (44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07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3E3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30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2D18" w14:textId="15E08751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3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31C" w14:textId="77777777" w:rsidR="008123EE" w:rsidRPr="00C00499" w:rsidRDefault="008123EE" w:rsidP="008123EE"/>
        </w:tc>
      </w:tr>
      <w:tr w:rsidR="008123EE" w:rsidRPr="00C00499" w14:paraId="6BA7FDE2" w14:textId="77777777" w:rsidTr="0045155F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AF4F" w14:textId="56C922D9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12D" w14:textId="52EAE333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sz w:val="22"/>
                <w:szCs w:val="22"/>
              </w:rPr>
              <w:t>Sticla Storica 0,75 (45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F5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3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C1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65B9" w14:textId="61B3FAC7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C1A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9FBD" w14:textId="77777777" w:rsidR="008123EE" w:rsidRPr="00C00499" w:rsidRDefault="008123EE" w:rsidP="008123EE"/>
        </w:tc>
      </w:tr>
      <w:tr w:rsidR="008123EE" w:rsidRPr="00C00499" w14:paraId="2BDEDD34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A58" w14:textId="38D7766C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8388" w14:textId="5D102B26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Echipament Neck Ring (Spicuso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CFC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B0D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CF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4F24" w14:textId="50A881A7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267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F9AB" w14:textId="77777777" w:rsidR="008123EE" w:rsidRPr="00C00499" w:rsidRDefault="008123EE" w:rsidP="008123EE"/>
        </w:tc>
      </w:tr>
      <w:tr w:rsidR="008123EE" w:rsidRPr="00C00499" w14:paraId="0870C620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3B1" w14:textId="7F026F2D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C1EF" w14:textId="4781D2C9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Echipament Neck Ring (Storica 0,7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65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FD1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5EC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59A9" w14:textId="6B82C9F1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AD0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F0C" w14:textId="77777777" w:rsidR="008123EE" w:rsidRPr="00C00499" w:rsidRDefault="008123EE" w:rsidP="008123EE"/>
        </w:tc>
      </w:tr>
      <w:tr w:rsidR="008123EE" w:rsidRPr="00C00499" w14:paraId="61D24FC1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695A" w14:textId="36D98EE6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9696" w14:textId="073570B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Echipament Neck Ring (Andreevscaia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9C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02F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C67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FCC0" w14:textId="138A206F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810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6075" w14:textId="77777777" w:rsidR="008123EE" w:rsidRPr="00C00499" w:rsidRDefault="008123EE" w:rsidP="008123EE"/>
        </w:tc>
      </w:tr>
      <w:tr w:rsidR="008123EE" w:rsidRPr="00C00499" w14:paraId="557670D0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42F4" w14:textId="7777777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3364" w14:textId="1BC42781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b/>
                <w:bCs/>
                <w:sz w:val="22"/>
                <w:szCs w:val="22"/>
              </w:rPr>
              <w:t>Lotul I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D1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E0C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E87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0396" w14:textId="30BD6123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99D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E7BF" w14:textId="77777777" w:rsidR="008123EE" w:rsidRPr="00C00499" w:rsidRDefault="008123EE" w:rsidP="008123EE"/>
        </w:tc>
      </w:tr>
      <w:tr w:rsidR="008123EE" w:rsidRPr="00C00499" w14:paraId="2A990C83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C104" w14:textId="534BE705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8E0C" w14:textId="6F0D9304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COLIO LIGHT 0,75 (6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22C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E0A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3F0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EBCE" w14:textId="350AFBCC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101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4507" w14:textId="77777777" w:rsidR="008123EE" w:rsidRPr="00C00499" w:rsidRDefault="008123EE" w:rsidP="008123EE"/>
        </w:tc>
      </w:tr>
      <w:tr w:rsidR="008123EE" w:rsidRPr="00C00499" w14:paraId="4A868D98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D7CE" w14:textId="21EA8003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7FD" w14:textId="54082C4D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</w:t>
            </w:r>
            <w:r w:rsidRPr="00A53FC2">
              <w:rPr>
                <w:sz w:val="22"/>
                <w:szCs w:val="22"/>
              </w:rPr>
              <w:t>Sticla LEGERA 0,75 (41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9B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F1C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65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7C5F" w14:textId="623CB7DB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2C3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2C0B" w14:textId="77777777" w:rsidR="008123EE" w:rsidRPr="00C00499" w:rsidRDefault="008123EE" w:rsidP="008123EE"/>
        </w:tc>
      </w:tr>
      <w:tr w:rsidR="008123EE" w:rsidRPr="00C00499" w14:paraId="6B025716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D3C4" w14:textId="3C3DBAB9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CDFC" w14:textId="68898144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 -Borcan T/O-63-0,314 Ves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16D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E4D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2F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FBC2" w14:textId="6DDBFB15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F0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F088" w14:textId="77777777" w:rsidR="008123EE" w:rsidRPr="00C00499" w:rsidRDefault="008123EE" w:rsidP="008123EE"/>
        </w:tc>
      </w:tr>
      <w:tr w:rsidR="008123EE" w:rsidRPr="00C00499" w14:paraId="7FEB31C1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E459" w14:textId="27311790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FFD4" w14:textId="3A0F190B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 xml:space="preserve">Set forme experient-Sticla ESPANOLA 0,75 (450 gr)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252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51C3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9BB5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1784" w14:textId="2B3C40D4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59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5D6" w14:textId="77777777" w:rsidR="008123EE" w:rsidRPr="00C00499" w:rsidRDefault="008123EE" w:rsidP="008123EE"/>
        </w:tc>
      </w:tr>
      <w:tr w:rsidR="008123EE" w:rsidRPr="00C00499" w14:paraId="30C1EA9B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FF64" w14:textId="2161A650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57AD" w14:textId="74F75150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 xml:space="preserve">Set forme experient-Sticla ZACOS 0,7 (383 gr)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521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98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6CF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79DD" w14:textId="418FCF1F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1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2A3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F68" w14:textId="77777777" w:rsidR="008123EE" w:rsidRPr="00C00499" w:rsidRDefault="008123EE" w:rsidP="008123EE"/>
        </w:tc>
      </w:tr>
      <w:tr w:rsidR="008123EE" w:rsidRPr="00C00499" w14:paraId="4FA39139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FD46" w14:textId="3A360AFA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C69" w14:textId="038991E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BORGONA 0,75 BVS,NV,VIP (4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AB0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70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5F36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993F" w14:textId="4509A464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ED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35CC" w14:textId="77777777" w:rsidR="008123EE" w:rsidRPr="00C00499" w:rsidRDefault="008123EE" w:rsidP="008123EE"/>
        </w:tc>
      </w:tr>
      <w:tr w:rsidR="008123EE" w:rsidRPr="00C00499" w14:paraId="325E5ECC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27CD" w14:textId="0F5105F5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B320" w14:textId="65DEF7A4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VODCA 2,0 (74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8952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F8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D2A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2B4" w14:textId="1DF458C9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6AF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C040" w14:textId="77777777" w:rsidR="008123EE" w:rsidRPr="00C00499" w:rsidRDefault="008123EE" w:rsidP="008123EE"/>
        </w:tc>
      </w:tr>
      <w:tr w:rsidR="008123EE" w:rsidRPr="00C00499" w14:paraId="499914B4" w14:textId="77777777" w:rsidTr="00C32107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236" w14:textId="202E0C0B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41C" w14:textId="35CF4C62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Borcan III-63-314 ml Star (16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AEA1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2C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F9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A49F" w14:textId="41FEE34C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88B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497D" w14:textId="77777777" w:rsidR="008123EE" w:rsidRPr="00C00499" w:rsidRDefault="008123EE" w:rsidP="008123EE"/>
        </w:tc>
      </w:tr>
      <w:tr w:rsidR="008123EE" w:rsidRPr="00C00499" w14:paraId="38AD0ABF" w14:textId="77777777" w:rsidTr="007F6999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247F" w14:textId="2190D10C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CD38" w14:textId="6CB2247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STORICA VIP 0,75 (80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8FD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BA4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B2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0D11" w14:textId="6A62B100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858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9A3" w14:textId="77777777" w:rsidR="008123EE" w:rsidRPr="00C00499" w:rsidRDefault="008123EE" w:rsidP="008123EE"/>
        </w:tc>
      </w:tr>
      <w:tr w:rsidR="008123EE" w:rsidRPr="00C00499" w14:paraId="15FA7BDD" w14:textId="77777777" w:rsidTr="007F6999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27CF" w14:textId="4DEC95A4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29AA" w14:textId="092DD368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VERMUT 1,0 (465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FCB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5E97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7ED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C8BB" w14:textId="672D3765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109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B76" w14:textId="77777777" w:rsidR="008123EE" w:rsidRPr="00C00499" w:rsidRDefault="008123EE" w:rsidP="008123EE"/>
        </w:tc>
      </w:tr>
      <w:tr w:rsidR="008123EE" w:rsidRPr="00C00499" w14:paraId="4E734BF1" w14:textId="77777777" w:rsidTr="007F6999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99A3" w14:textId="281849E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F93" w14:textId="3E13FF18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  <w:r w:rsidRPr="00A53FC2">
              <w:rPr>
                <w:iCs/>
                <w:sz w:val="22"/>
                <w:szCs w:val="22"/>
              </w:rPr>
              <w:t>Set forme experient-Sticla PASATA 0,72 (310 gr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F0AE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1ABB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3168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2279" w14:textId="4CB31B32" w:rsidR="008123EE" w:rsidRPr="00781BD5" w:rsidRDefault="008123EE" w:rsidP="008123EE">
            <w:pPr>
              <w:rPr>
                <w:sz w:val="20"/>
                <w:szCs w:val="20"/>
              </w:rPr>
            </w:pPr>
            <w:r w:rsidRPr="00A53FC2">
              <w:rPr>
                <w:rStyle w:val="Bodytext29pt"/>
                <w:color w:val="000000"/>
                <w:sz w:val="22"/>
                <w:szCs w:val="22"/>
                <w:lang w:val="en-US"/>
              </w:rPr>
              <w:t>Conform anexei nr.2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E92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2CE0" w14:textId="77777777" w:rsidR="008123EE" w:rsidRPr="00C00499" w:rsidRDefault="008123EE" w:rsidP="008123EE"/>
        </w:tc>
      </w:tr>
      <w:tr w:rsidR="008123EE" w:rsidRPr="00C00499" w14:paraId="000450A3" w14:textId="77777777" w:rsidTr="009907C3">
        <w:trPr>
          <w:trHeight w:val="3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29BA" w14:textId="77777777" w:rsidR="008123EE" w:rsidRPr="002B033D" w:rsidRDefault="008123EE" w:rsidP="00812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A1DB" w14:textId="77777777" w:rsidR="008123EE" w:rsidRPr="002B033D" w:rsidRDefault="008123EE" w:rsidP="008123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DD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949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C50D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7445" w14:textId="77777777" w:rsidR="008123EE" w:rsidRPr="00781BD5" w:rsidRDefault="008123EE" w:rsidP="008123EE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7F4" w14:textId="77777777" w:rsidR="008123EE" w:rsidRPr="00C00499" w:rsidRDefault="008123EE" w:rsidP="008123EE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78D" w14:textId="77777777" w:rsidR="008123EE" w:rsidRPr="00C00499" w:rsidRDefault="008123EE" w:rsidP="008123EE"/>
        </w:tc>
      </w:tr>
      <w:tr w:rsidR="008123EE" w:rsidRPr="00C00499" w14:paraId="1A970438" w14:textId="77777777" w:rsidTr="00D42569">
        <w:trPr>
          <w:trHeight w:val="397"/>
        </w:trPr>
        <w:tc>
          <w:tcPr>
            <w:tcW w:w="181" w:type="pct"/>
            <w:tcBorders>
              <w:top w:val="single" w:sz="4" w:space="0" w:color="auto"/>
            </w:tcBorders>
          </w:tcPr>
          <w:p w14:paraId="198C04B2" w14:textId="77777777" w:rsidR="008123EE" w:rsidRPr="00C00499" w:rsidRDefault="008123EE" w:rsidP="008123EE">
            <w:pPr>
              <w:tabs>
                <w:tab w:val="left" w:pos="6120"/>
              </w:tabs>
            </w:pPr>
          </w:p>
        </w:tc>
        <w:tc>
          <w:tcPr>
            <w:tcW w:w="4819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CEC45" w14:textId="77777777" w:rsidR="008123EE" w:rsidRDefault="008123EE" w:rsidP="008123EE">
            <w:pPr>
              <w:tabs>
                <w:tab w:val="left" w:pos="6120"/>
              </w:tabs>
            </w:pPr>
          </w:p>
          <w:p w14:paraId="3E20D11C" w14:textId="1BF67064" w:rsidR="008123EE" w:rsidRDefault="008123EE" w:rsidP="008123EE">
            <w:r w:rsidRPr="00C00499">
              <w:t>Semnat:</w:t>
            </w:r>
            <w:r>
              <w:t xml:space="preserve">  </w:t>
            </w:r>
            <w:r w:rsidRPr="00C00499">
              <w:t>_______________</w:t>
            </w:r>
            <w:r>
              <w:t xml:space="preserve"> </w:t>
            </w:r>
            <w:r w:rsidRPr="00C00499">
              <w:t xml:space="preserve"> Numele, Prenumele:_____________________________ În calitate de: ________________</w:t>
            </w:r>
          </w:p>
          <w:p w14:paraId="0C02E1F0" w14:textId="77777777" w:rsidR="008123EE" w:rsidRPr="00C00499" w:rsidRDefault="008123EE" w:rsidP="008123EE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678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77"/>
              <w:gridCol w:w="4417"/>
              <w:gridCol w:w="950"/>
              <w:gridCol w:w="947"/>
              <w:gridCol w:w="1469"/>
              <w:gridCol w:w="1216"/>
              <w:gridCol w:w="1559"/>
              <w:gridCol w:w="1214"/>
              <w:gridCol w:w="36"/>
              <w:gridCol w:w="1175"/>
              <w:gridCol w:w="1836"/>
            </w:tblGrid>
            <w:tr w:rsidR="008123EE" w:rsidRPr="00C00499" w14:paraId="114EB180" w14:textId="77777777" w:rsidTr="00D42569">
              <w:trPr>
                <w:gridAfter w:val="1"/>
                <w:wAfter w:w="1836" w:type="dxa"/>
                <w:trHeight w:val="697"/>
              </w:trPr>
              <w:tc>
                <w:tcPr>
                  <w:tcW w:w="14945" w:type="dxa"/>
                  <w:gridSpan w:val="11"/>
                  <w:shd w:val="clear" w:color="auto" w:fill="auto"/>
                  <w:vAlign w:val="center"/>
                </w:tcPr>
                <w:p w14:paraId="07272379" w14:textId="77777777" w:rsidR="008123EE" w:rsidRDefault="008123EE" w:rsidP="004860B7">
                  <w:pPr>
                    <w:pStyle w:val="2"/>
                    <w:framePr w:hSpace="180" w:wrap="around" w:vAnchor="page" w:hAnchor="margin" w:y="347"/>
                  </w:pPr>
                  <w:bookmarkStart w:id="25" w:name="_Toc392180207"/>
                  <w:bookmarkStart w:id="26" w:name="_Toc449539096"/>
                </w:p>
                <w:p w14:paraId="698598CD" w14:textId="77777777" w:rsidR="008123EE" w:rsidRDefault="008123EE" w:rsidP="004860B7">
                  <w:pPr>
                    <w:framePr w:hSpace="180" w:wrap="around" w:vAnchor="page" w:hAnchor="margin" w:y="347"/>
                  </w:pPr>
                </w:p>
                <w:p w14:paraId="596C7A6B" w14:textId="77777777" w:rsidR="008123EE" w:rsidRDefault="008123EE" w:rsidP="004860B7">
                  <w:pPr>
                    <w:framePr w:hSpace="180" w:wrap="around" w:vAnchor="page" w:hAnchor="margin" w:y="347"/>
                  </w:pPr>
                </w:p>
                <w:p w14:paraId="0FB24454" w14:textId="77777777" w:rsidR="008123EE" w:rsidRDefault="008123EE" w:rsidP="004860B7">
                  <w:pPr>
                    <w:framePr w:hSpace="180" w:wrap="around" w:vAnchor="page" w:hAnchor="margin" w:y="347"/>
                  </w:pPr>
                </w:p>
                <w:p w14:paraId="5FD6C5C5" w14:textId="77777777" w:rsidR="008123EE" w:rsidRDefault="008123EE" w:rsidP="004860B7">
                  <w:pPr>
                    <w:framePr w:hSpace="180" w:wrap="around" w:vAnchor="page" w:hAnchor="margin" w:y="347"/>
                  </w:pPr>
                </w:p>
                <w:p w14:paraId="11A629AD" w14:textId="77777777" w:rsidR="008123EE" w:rsidRDefault="008123EE" w:rsidP="004860B7">
                  <w:pPr>
                    <w:framePr w:hSpace="180" w:wrap="around" w:vAnchor="page" w:hAnchor="margin" w:y="347"/>
                  </w:pPr>
                </w:p>
                <w:p w14:paraId="52631569" w14:textId="77777777" w:rsidR="008123EE" w:rsidRPr="001B225B" w:rsidRDefault="008123EE" w:rsidP="004860B7">
                  <w:pPr>
                    <w:framePr w:hSpace="180" w:wrap="around" w:vAnchor="page" w:hAnchor="margin" w:y="347"/>
                  </w:pPr>
                </w:p>
                <w:p w14:paraId="4E6EF235" w14:textId="7946CA6C" w:rsidR="008123EE" w:rsidRPr="00C00499" w:rsidRDefault="008123EE" w:rsidP="004860B7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25"/>
                  <w:bookmarkEnd w:id="26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8123EE" w:rsidRPr="00C00499" w14:paraId="6EAA7B55" w14:textId="77777777" w:rsidTr="00D42569">
              <w:trPr>
                <w:gridAfter w:val="1"/>
                <w:wAfter w:w="1836" w:type="dxa"/>
              </w:trPr>
              <w:tc>
                <w:tcPr>
                  <w:tcW w:w="14945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FC319A" w14:textId="247452A4" w:rsidR="008123EE" w:rsidRPr="00C00499" w:rsidRDefault="008123EE" w:rsidP="004860B7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  <w:r>
                    <w:lastRenderedPageBreak/>
                    <w:t>[</w:t>
                  </w:r>
                  <w:proofErr w:type="spellStart"/>
                  <w:r>
                    <w:t>Ac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</w:t>
                  </w:r>
                  <w:proofErr w:type="spellEnd"/>
                  <w:r>
                    <w:t xml:space="preserve"> fi </w:t>
                  </w:r>
                  <w:proofErr w:type="spellStart"/>
                  <w:r>
                    <w:t>completa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5,6,7,8, </w:t>
                  </w:r>
                  <w:proofErr w:type="spellStart"/>
                  <w:r>
                    <w:t>i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ă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rita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ctantă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oanele</w:t>
                  </w:r>
                  <w:proofErr w:type="spellEnd"/>
                  <w:r>
                    <w:t xml:space="preserve"> 1,2,3,4,9]</w:t>
                  </w:r>
                </w:p>
                <w:p w14:paraId="700799F7" w14:textId="77777777" w:rsidR="008123EE" w:rsidRPr="00C00499" w:rsidRDefault="008123EE" w:rsidP="004860B7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8123EE" w:rsidRPr="00C00499" w14:paraId="4B5AB0CA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A6D95" w14:textId="1BB243EC" w:rsidR="008123EE" w:rsidRPr="00C00499" w:rsidRDefault="008123EE" w:rsidP="004860B7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 </w:t>
                  </w:r>
                </w:p>
              </w:tc>
            </w:tr>
            <w:tr w:rsidR="008123EE" w:rsidRPr="00C00499" w14:paraId="4E9D6DF5" w14:textId="77777777" w:rsidTr="00D42569">
              <w:trPr>
                <w:trHeight w:val="397"/>
              </w:trPr>
              <w:tc>
                <w:tcPr>
                  <w:tcW w:w="167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D100B" w14:textId="73BE5C34" w:rsidR="008123EE" w:rsidRPr="00C00499" w:rsidRDefault="008123EE" w:rsidP="004860B7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C92CBD">
                    <w:t>Negociere</w:t>
                  </w:r>
                </w:p>
              </w:tc>
            </w:tr>
            <w:tr w:rsidR="008123EE" w:rsidRPr="00C00499" w14:paraId="371D562F" w14:textId="77777777" w:rsidTr="00D42569">
              <w:trPr>
                <w:trHeight w:val="567"/>
              </w:trPr>
              <w:tc>
                <w:tcPr>
                  <w:tcW w:w="14945" w:type="dxa"/>
                  <w:gridSpan w:val="11"/>
                  <w:shd w:val="clear" w:color="auto" w:fill="auto"/>
                </w:tcPr>
                <w:p w14:paraId="08902281" w14:textId="77777777" w:rsidR="008123EE" w:rsidRPr="00C00499" w:rsidRDefault="008123EE" w:rsidP="004860B7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836" w:type="dxa"/>
                </w:tcPr>
                <w:p w14:paraId="1C8861D1" w14:textId="77777777" w:rsidR="008123EE" w:rsidRPr="00C00499" w:rsidRDefault="008123EE" w:rsidP="004860B7">
                  <w:pPr>
                    <w:framePr w:hSpace="180" w:wrap="around" w:vAnchor="page" w:hAnchor="margin" w:y="347"/>
                  </w:pPr>
                </w:p>
              </w:tc>
            </w:tr>
            <w:tr w:rsidR="008123EE" w:rsidRPr="006C1FA2" w14:paraId="4F14FE95" w14:textId="77777777" w:rsidTr="00D42569">
              <w:trPr>
                <w:gridAfter w:val="1"/>
                <w:wAfter w:w="1836" w:type="dxa"/>
                <w:trHeight w:val="104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018F2" w14:textId="77777777" w:rsidR="008123EE" w:rsidRPr="00D42569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42569">
                    <w:rPr>
                      <w:b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516D3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Denumirea </w:t>
                  </w:r>
                </w:p>
                <w:p w14:paraId="7C49EDE0" w14:textId="65994BC8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bunurilor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37B538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Unitatea de măsur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FEF25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anti-tate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52096" w14:textId="77777777" w:rsidR="008123E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fără TVA)</w:t>
                  </w:r>
                </w:p>
                <w:p w14:paraId="40F65B6C" w14:textId="346B0E96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B568E" w14:textId="77777777" w:rsidR="008123E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Preţ unitar (cu TVA)</w:t>
                  </w:r>
                </w:p>
                <w:p w14:paraId="461E172D" w14:textId="55D432B1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BE421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451B841B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fără</w:t>
                  </w:r>
                </w:p>
                <w:p w14:paraId="2D2501BB" w14:textId="77777777" w:rsidR="008123E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VA</w:t>
                  </w:r>
                </w:p>
                <w:p w14:paraId="4BA7C98A" w14:textId="7FC037AD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B82C7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Suma</w:t>
                  </w:r>
                </w:p>
                <w:p w14:paraId="0C24D266" w14:textId="77777777" w:rsidR="008123E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cu TVA</w:t>
                  </w:r>
                </w:p>
                <w:p w14:paraId="2C050FB8" w14:textId="7BA851EB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i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8D065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 xml:space="preserve">Termenul de </w:t>
                  </w:r>
                </w:p>
                <w:p w14:paraId="739FA8A0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livrare</w:t>
                  </w:r>
                </w:p>
              </w:tc>
            </w:tr>
            <w:tr w:rsidR="008123EE" w:rsidRPr="006C1FA2" w14:paraId="37F7EB59" w14:textId="77777777" w:rsidTr="00D42569">
              <w:trPr>
                <w:gridAfter w:val="1"/>
                <w:wAfter w:w="1836" w:type="dxa"/>
                <w:trHeight w:val="28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768BA" w14:textId="77777777" w:rsidR="008123EE" w:rsidRPr="0028367D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9962A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2A6FE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D4108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492F7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6FD5F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1814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F86B0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FC74" w14:textId="77777777" w:rsidR="008123EE" w:rsidRPr="00691D5E" w:rsidRDefault="008123EE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691D5E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828D8" w:rsidRPr="006C1FA2" w14:paraId="4447539C" w14:textId="77777777" w:rsidTr="0060369C">
              <w:trPr>
                <w:gridAfter w:val="1"/>
                <w:wAfter w:w="1836" w:type="dxa"/>
                <w:trHeight w:val="298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486CF" w14:textId="77777777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4AC36" w14:textId="7F5F6853" w:rsidR="00A828D8" w:rsidRPr="00A53FC2" w:rsidRDefault="00A828D8" w:rsidP="004860B7">
                  <w:pPr>
                    <w:framePr w:hSpace="180" w:wrap="around" w:vAnchor="page" w:hAnchor="margin" w:y="347"/>
                    <w:rPr>
                      <w:iCs/>
                      <w:sz w:val="22"/>
                      <w:szCs w:val="22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F5482" w14:textId="77777777" w:rsidR="00A828D8" w:rsidRPr="00A53FC2" w:rsidRDefault="00A828D8" w:rsidP="004860B7">
                  <w:pPr>
                    <w:framePr w:hSpace="180" w:wrap="around" w:vAnchor="page" w:hAnchor="margin" w:y="34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D9BE3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642125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58735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E985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372E7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FED53D" w14:textId="77777777" w:rsidR="00A828D8" w:rsidRPr="00CB72E2" w:rsidRDefault="00A828D8" w:rsidP="004860B7">
                  <w:pPr>
                    <w:framePr w:hSpace="180" w:wrap="around" w:vAnchor="page" w:hAnchor="margin" w:y="347"/>
                    <w:rPr>
                      <w:bCs/>
                      <w:i/>
                      <w:sz w:val="16"/>
                      <w:szCs w:val="16"/>
                    </w:rPr>
                  </w:pPr>
                </w:p>
              </w:tc>
            </w:tr>
            <w:tr w:rsidR="00A828D8" w:rsidRPr="006C1FA2" w14:paraId="5912B0D6" w14:textId="77777777" w:rsidTr="0060369C">
              <w:trPr>
                <w:gridAfter w:val="1"/>
                <w:wAfter w:w="1836" w:type="dxa"/>
                <w:trHeight w:val="298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BAC9A" w14:textId="7C279B21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973C0" w14:textId="2CE1B752" w:rsidR="00A828D8" w:rsidRPr="00691D5E" w:rsidRDefault="00A828D8" w:rsidP="004860B7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ORTO -III-82-0,58 (25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A647E" w14:textId="55B58D53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 xml:space="preserve">   </w:t>
                  </w: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E042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81FF7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36EDF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142A4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6817F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32988A" w14:textId="3B4218AC" w:rsidR="00A828D8" w:rsidRPr="00CB72E2" w:rsidRDefault="00A828D8" w:rsidP="004860B7">
                  <w:pPr>
                    <w:framePr w:hSpace="180" w:wrap="around" w:vAnchor="page" w:hAnchor="margin" w:y="347"/>
                    <w:rPr>
                      <w:sz w:val="16"/>
                      <w:szCs w:val="16"/>
                    </w:rPr>
                  </w:pPr>
                  <w:r w:rsidRPr="00CB72E2">
                    <w:rPr>
                      <w:bCs/>
                      <w:i/>
                      <w:sz w:val="16"/>
                      <w:szCs w:val="16"/>
                    </w:rPr>
                    <w:t xml:space="preserve">în termen de până la 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 xml:space="preserve"> saptamîni</w:t>
                  </w:r>
                  <w:r w:rsidRPr="00CB72E2">
                    <w:rPr>
                      <w:bCs/>
                      <w:i/>
                      <w:sz w:val="16"/>
                      <w:szCs w:val="16"/>
                    </w:rPr>
                    <w:t xml:space="preserve"> după semnarea contractului</w:t>
                  </w:r>
                </w:p>
              </w:tc>
            </w:tr>
            <w:tr w:rsidR="00A828D8" w:rsidRPr="006C1FA2" w14:paraId="18A7792A" w14:textId="77777777" w:rsidTr="00072BAB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C7CE4" w14:textId="16773CC6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FFC37" w14:textId="17E382A3" w:rsidR="00A828D8" w:rsidRPr="00691D5E" w:rsidRDefault="00A828D8" w:rsidP="004860B7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N III-66-0,58 (25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B851A" w14:textId="0E177525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DF5FC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9F9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10B9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59DD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AEC7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7EE86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A828D8" w:rsidRPr="006C1FA2" w14:paraId="718A4300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FF262" w14:textId="77632E1A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2874D" w14:textId="34F5BC52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2-0,72 (28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D4574" w14:textId="52467240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E3A9F" w14:textId="7D78911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BCA8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F5B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112D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C073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5D90D7" w14:textId="7F6E2EBE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0BD761BA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7BCCC" w14:textId="32EC81CC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2AE83" w14:textId="7399E0A2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HALF GALON III-82-2400 (8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D873F" w14:textId="714B8974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A4372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A31CC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54097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BC6C3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4DB85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562508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31C622E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CCA6D" w14:textId="30FB79B4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E97BB" w14:textId="79E528D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Borcan FACETED III-89-1,7 (56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FBC7F" w14:textId="675CAA20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F2CA0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FE3D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F3C62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4CDD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9492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586922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E99B8C6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3F89E" w14:textId="3A78ABFB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5C6A6" w14:textId="68F78EB9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JOONIS 0,5 (44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2C06C" w14:textId="7C2B4E22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ACBB4A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99C75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257E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35BB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93304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AF4292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076C3E3E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266B0" w14:textId="426AA1DD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A30FF" w14:textId="24616304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PROSECO 0,75 (6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69647" w14:textId="47206340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70145C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9DCD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A38F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D918C1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976B9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078AFF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54DB62D7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C8FB0" w14:textId="0FD0616C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41317F" w14:textId="408C5D13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PRIMAVERA 0,5 (41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4B7D1" w14:textId="63DB7F09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CAF3B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B504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2EE6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1045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0616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75D0E3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D983842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BABCB" w14:textId="4836204F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A74D8" w14:textId="76A57400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ticla BORDO B 0,75 (45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1641B" w14:textId="44602E3E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A06EB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85E8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F564F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ED271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FC064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8A9C3A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7253D84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317FD" w14:textId="26BA1FE6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C20D8" w14:textId="6048BFFE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MILC III-43  1,0 (</w:t>
                  </w:r>
                  <w:r w:rsidR="00C92CBD">
                    <w:rPr>
                      <w:sz w:val="22"/>
                      <w:szCs w:val="22"/>
                    </w:rPr>
                    <w:t>420</w:t>
                  </w:r>
                  <w:r w:rsidRPr="00A53FC2">
                    <w:rPr>
                      <w:sz w:val="22"/>
                      <w:szCs w:val="22"/>
                    </w:rPr>
                    <w:t xml:space="preserve">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4F9CD" w14:textId="3FB5AAEC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00690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289B0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037C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8BE23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30D5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42DD00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490BE8E" w14:textId="77777777" w:rsidTr="00C331D4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35013" w14:textId="720D273C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3E043" w14:textId="376AF5AE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ticla Storica 0,75 (45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F51D1" w14:textId="1D5FD4CD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D292D8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85317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8857B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5774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DD673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78FD0D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5E72BC9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B1778" w14:textId="0D140268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00DD1" w14:textId="007385FB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picuso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EDFBF" w14:textId="6AE7A8ED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A6D8A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9281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3D5D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F90F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A2BB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CC5509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5ABFD918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879F0D" w14:textId="329327EC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D982D" w14:textId="54487586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Storica 0,75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3EA1D" w14:textId="7AD16A92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92671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4709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09C9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3FBD7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11650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71BF2C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C7F2807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84CF5" w14:textId="1328D57A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D0150" w14:textId="4EF25B86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Echipament Neck Ring (Andreevscaia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181748" w14:textId="42AE0084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41E7FE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6DD604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809A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74054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BCF9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6825CF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CA8F3A8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F665D" w14:textId="4CD4F44D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6E51D" w14:textId="2856A3D1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b/>
                      <w:bCs/>
                      <w:sz w:val="22"/>
                      <w:szCs w:val="22"/>
                    </w:rPr>
                    <w:t>Lotul 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04F84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76DD2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7CD63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326B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21F4B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732AB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3FD3B1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666A0B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44F35" w14:textId="20927261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F8870" w14:textId="1ED756EE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COLIO LIGHT 0,75 (6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1DE9E" w14:textId="462E9F4F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63A7F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F17F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6517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1198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2E1AD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C8F4DE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B9BC5A3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FA169" w14:textId="2D3AAA89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4FFD54" w14:textId="05A2720B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</w:t>
                  </w:r>
                  <w:r w:rsidRPr="00A53FC2">
                    <w:rPr>
                      <w:sz w:val="22"/>
                      <w:szCs w:val="22"/>
                    </w:rPr>
                    <w:t>Sticla LEGERA 0,75 (41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66497" w14:textId="43FDC964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F655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FEFE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10C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51057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0CD3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1DC1AD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72887B56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9FC78" w14:textId="3EAD258F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763FA" w14:textId="7A23E069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 -Borcan T/O-63-0,314 Vesna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36C99" w14:textId="4D65093D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A1050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081BE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9DFDB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BF97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E918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623B44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121DE684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09810" w14:textId="1386A5FC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68789" w14:textId="382054FC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ESPANOLA 0,75 (450 gr)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A7800" w14:textId="4B6909A2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A5AB1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5DEB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ED97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99E2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4CB35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F47AF5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8EAC6E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123CE" w14:textId="2F9A6F84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7651C" w14:textId="17A36DA3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 xml:space="preserve">Set forme experient-Sticla ZACOS 0,7 (383 gr)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EC3C1" w14:textId="73B1BB43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C8A21F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006563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E76E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48A81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26A1B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4D4F5E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E3E4811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8C858" w14:textId="52B4F2EB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ABD80" w14:textId="0469EA43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BORGONA 0,75 BVS,NV,VIP (4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48FB2" w14:textId="6E4CB59F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98258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A4C4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CFF4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95B0C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6AD8F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1D0464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20CA5A1D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FA8E9" w14:textId="02D804A8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FF2D8" w14:textId="0FE09830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ODCA 2,0 (74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44080" w14:textId="363B33FE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B6E67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741A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E948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42E31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4D0E61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2D6D64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2E5C01D3" w14:textId="77777777" w:rsidTr="00072BAB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FDAA3" w14:textId="343747FF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3595C" w14:textId="184666DA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Borcan III-63-314 ml Star (16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F677" w14:textId="5FE468EC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6F71E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63031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AE80B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4C18B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1B94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CDB315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29527F54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CFF5D8" w14:textId="47D1C67F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73722" w14:textId="589A1A9F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STORICA VIP 0,75 (80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B011F" w14:textId="2AFC2D64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6E025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1DC21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6E56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AC322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CC3B8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D57EA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9EDEC4E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EB92C1" w14:textId="31179893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9DCC4" w14:textId="276610D3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VERMUT 1,0 (465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471F32" w14:textId="11A02AAC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84B2C1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A7E0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21CFF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F5AE5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EF17D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430A46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4E3DDDC2" w14:textId="77777777" w:rsidTr="0060369C">
              <w:trPr>
                <w:gridAfter w:val="1"/>
                <w:wAfter w:w="1836" w:type="dxa"/>
                <w:trHeight w:val="513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F541C" w14:textId="02CF323C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AA5F8" w14:textId="4891CEEB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  <w:r w:rsidRPr="00A53FC2">
                    <w:rPr>
                      <w:iCs/>
                      <w:sz w:val="22"/>
                      <w:szCs w:val="22"/>
                    </w:rPr>
                    <w:t>Set forme experient-Sticla PASATA 0,72 (310 gr)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DCEDE" w14:textId="1CBBDD52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  <w:r w:rsidRPr="00A53FC2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60832" w14:textId="77777777" w:rsidR="00A828D8" w:rsidRPr="00691D5E" w:rsidRDefault="00A828D8" w:rsidP="004860B7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53A8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3617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F58A4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864D1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A08C93" w14:textId="77777777" w:rsidR="00A828D8" w:rsidRPr="009E6D20" w:rsidRDefault="00A828D8" w:rsidP="004860B7">
                  <w:pPr>
                    <w:framePr w:hSpace="180" w:wrap="around" w:vAnchor="page" w:hAnchor="margin" w:y="34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A828D8" w:rsidRPr="006C1FA2" w14:paraId="66D4AD7D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B1DA8" w14:textId="77777777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5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D7A70" w14:textId="59905FAB" w:rsidR="00A828D8" w:rsidRPr="00691D5E" w:rsidRDefault="00A828D8" w:rsidP="004860B7">
                  <w:pPr>
                    <w:framePr w:hSpace="180" w:wrap="around" w:vAnchor="page" w:hAnchor="margin" w:y="347"/>
                    <w:rPr>
                      <w:b/>
                      <w:sz w:val="18"/>
                      <w:szCs w:val="18"/>
                    </w:rPr>
                  </w:pPr>
                  <w:r w:rsidRPr="00691D5E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F14AB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8D93C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2A8F7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E13A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52B36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D798D9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F9BB0" w14:textId="77777777" w:rsidR="00A828D8" w:rsidRPr="00691D5E" w:rsidRDefault="00A828D8" w:rsidP="004860B7">
                  <w:pPr>
                    <w:framePr w:hSpace="180" w:wrap="around" w:vAnchor="page" w:hAnchor="margin" w:y="347"/>
                    <w:rPr>
                      <w:sz w:val="18"/>
                      <w:szCs w:val="18"/>
                    </w:rPr>
                  </w:pPr>
                </w:p>
              </w:tc>
            </w:tr>
            <w:tr w:rsidR="00A828D8" w:rsidRPr="006C1FA2" w14:paraId="11079168" w14:textId="77777777" w:rsidTr="00D42569">
              <w:trPr>
                <w:gridAfter w:val="1"/>
                <w:wAfter w:w="1836" w:type="dxa"/>
                <w:trHeight w:val="397"/>
              </w:trPr>
              <w:tc>
                <w:tcPr>
                  <w:tcW w:w="1377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78EF29" w14:textId="77777777" w:rsidR="00A828D8" w:rsidRPr="0028367D" w:rsidRDefault="00A828D8" w:rsidP="004860B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E7BB796" w14:textId="77777777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5B3EB81A" w14:textId="77777777" w:rsidR="00A828D8" w:rsidRPr="0028367D" w:rsidRDefault="00A828D8" w:rsidP="004860B7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14:paraId="1029A9A5" w14:textId="4360CD36" w:rsidR="00A828D8" w:rsidRPr="0028367D" w:rsidRDefault="00A828D8" w:rsidP="004860B7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94706F">
                    <w:rPr>
                      <w:bCs/>
                      <w:iCs/>
                      <w:sz w:val="20"/>
                    </w:rPr>
                    <w:t>Ofertantul</w:t>
                  </w:r>
                  <w:r w:rsidRPr="0028367D">
                    <w:rPr>
                      <w:bCs/>
                      <w:iCs/>
                      <w:sz w:val="20"/>
                    </w:rPr>
                    <w:t>:</w:t>
                  </w:r>
                  <w:r>
                    <w:rPr>
                      <w:bCs/>
                      <w:iCs/>
                      <w:sz w:val="20"/>
                    </w:rPr>
                    <w:t xml:space="preserve">                            </w:t>
                  </w:r>
                  <w:r w:rsidRPr="0028367D">
                    <w:rPr>
                      <w:bCs/>
                      <w:iCs/>
                      <w:sz w:val="20"/>
                    </w:rPr>
                    <w:t xml:space="preserve"> </w:t>
                  </w:r>
                  <w:r>
                    <w:rPr>
                      <w:bCs/>
                      <w:iCs/>
                      <w:sz w:val="20"/>
                    </w:rPr>
                    <w:t xml:space="preserve">    </w:t>
                  </w:r>
                  <w:r w:rsidRPr="0028367D">
                    <w:rPr>
                      <w:bCs/>
                      <w:iCs/>
                      <w:sz w:val="20"/>
                    </w:rPr>
                    <w:t>Adresa: ________________________________________________________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</w:tcBorders>
                </w:tcPr>
                <w:p w14:paraId="295DDD82" w14:textId="77777777" w:rsidR="00A828D8" w:rsidRPr="0028367D" w:rsidRDefault="00A828D8" w:rsidP="004860B7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A828D8" w:rsidRPr="00C00499" w14:paraId="4BB54DB3" w14:textId="77777777" w:rsidTr="00D42569">
              <w:trPr>
                <w:gridAfter w:val="10"/>
                <w:wAfter w:w="14819" w:type="dxa"/>
                <w:trHeight w:val="397"/>
              </w:trPr>
              <w:tc>
                <w:tcPr>
                  <w:tcW w:w="1962" w:type="dxa"/>
                  <w:gridSpan w:val="2"/>
                  <w:tcBorders>
                    <w:top w:val="single" w:sz="4" w:space="0" w:color="auto"/>
                  </w:tcBorders>
                </w:tcPr>
                <w:p w14:paraId="6A61F9B4" w14:textId="77777777" w:rsidR="00A828D8" w:rsidRPr="00C00499" w:rsidRDefault="00A828D8" w:rsidP="004860B7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14:paraId="0572A7AB" w14:textId="77777777" w:rsidR="008123EE" w:rsidRPr="00C00499" w:rsidRDefault="008123EE" w:rsidP="008123EE">
            <w:pPr>
              <w:rPr>
                <w:bCs/>
                <w:iCs/>
              </w:rPr>
            </w:pPr>
          </w:p>
        </w:tc>
      </w:tr>
    </w:tbl>
    <w:p w14:paraId="2E899B8E" w14:textId="77777777" w:rsidR="00B41118" w:rsidRPr="00C00499" w:rsidRDefault="00B41118" w:rsidP="00B41118">
      <w:pPr>
        <w:rPr>
          <w:b/>
          <w:lang w:val="en-US"/>
        </w:rPr>
        <w:sectPr w:rsidR="00B41118" w:rsidRPr="00C00499" w:rsidSect="0088119D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tbl>
      <w:tblPr>
        <w:tblW w:w="974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44607" w:rsidRPr="00C00499" w14:paraId="38285AB8" w14:textId="77777777" w:rsidTr="00C92CBD">
        <w:trPr>
          <w:trHeight w:val="283"/>
        </w:trPr>
        <w:tc>
          <w:tcPr>
            <w:tcW w:w="9747" w:type="dxa"/>
            <w:tcBorders>
              <w:top w:val="single" w:sz="4" w:space="0" w:color="auto"/>
            </w:tcBorders>
          </w:tcPr>
          <w:p w14:paraId="7F2B38A0" w14:textId="77777777" w:rsidR="00144607" w:rsidRPr="00C00499" w:rsidRDefault="00144607" w:rsidP="00C92CBD">
            <w:pPr>
              <w:spacing w:after="160" w:line="259" w:lineRule="auto"/>
              <w:rPr>
                <w:b/>
              </w:rPr>
            </w:pPr>
          </w:p>
        </w:tc>
      </w:tr>
      <w:tr w:rsidR="00144607" w:rsidRPr="00C00499" w14:paraId="6B8BDC4B" w14:textId="77777777" w:rsidTr="00C92CBD">
        <w:trPr>
          <w:trHeight w:val="567"/>
        </w:trPr>
        <w:tc>
          <w:tcPr>
            <w:tcW w:w="9747" w:type="dxa"/>
            <w:vAlign w:val="center"/>
          </w:tcPr>
          <w:p w14:paraId="31B79996" w14:textId="61FA5461" w:rsidR="00144607" w:rsidRPr="00923642" w:rsidRDefault="00144607" w:rsidP="00C92CBD">
            <w:pPr>
              <w:jc w:val="both"/>
            </w:pPr>
          </w:p>
        </w:tc>
      </w:tr>
    </w:tbl>
    <w:p w14:paraId="2410BDBF" w14:textId="77777777" w:rsidR="00AE077C" w:rsidRPr="00B41118" w:rsidRDefault="00AE077C" w:rsidP="00B41118"/>
    <w:sectPr w:rsidR="00AE077C" w:rsidRPr="00B411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599C" w14:textId="77777777" w:rsidR="008A62D9" w:rsidRDefault="008A62D9" w:rsidP="00B41118">
      <w:r>
        <w:separator/>
      </w:r>
    </w:p>
  </w:endnote>
  <w:endnote w:type="continuationSeparator" w:id="0">
    <w:p w14:paraId="56673FFB" w14:textId="77777777" w:rsidR="008A62D9" w:rsidRDefault="008A62D9" w:rsidP="00B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ltica R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4A07" w14:textId="77777777" w:rsidR="008F0A97" w:rsidRDefault="008F0A97" w:rsidP="00AE07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04F"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2B6B" w14:textId="77777777" w:rsidR="008F0A97" w:rsidRDefault="008F0A9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F8D1" w14:textId="77777777" w:rsidR="008F0A97" w:rsidRDefault="008F0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6A0E" w14:textId="77777777" w:rsidR="008A62D9" w:rsidRDefault="008A62D9" w:rsidP="00B41118">
      <w:r>
        <w:separator/>
      </w:r>
    </w:p>
  </w:footnote>
  <w:footnote w:type="continuationSeparator" w:id="0">
    <w:p w14:paraId="3518313C" w14:textId="77777777" w:rsidR="008A62D9" w:rsidRDefault="008A62D9" w:rsidP="00B4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249"/>
    <w:multiLevelType w:val="hybridMultilevel"/>
    <w:tmpl w:val="753CFC1E"/>
    <w:lvl w:ilvl="0" w:tplc="541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299"/>
    <w:multiLevelType w:val="hybridMultilevel"/>
    <w:tmpl w:val="46E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C57DA0"/>
    <w:multiLevelType w:val="hybridMultilevel"/>
    <w:tmpl w:val="5892377A"/>
    <w:lvl w:ilvl="0" w:tplc="09C88EE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8068483">
    <w:abstractNumId w:val="13"/>
  </w:num>
  <w:num w:numId="2" w16cid:durableId="56517093">
    <w:abstractNumId w:val="19"/>
  </w:num>
  <w:num w:numId="3" w16cid:durableId="1707490265">
    <w:abstractNumId w:val="1"/>
  </w:num>
  <w:num w:numId="4" w16cid:durableId="976758729">
    <w:abstractNumId w:val="12"/>
  </w:num>
  <w:num w:numId="5" w16cid:durableId="354619081">
    <w:abstractNumId w:val="20"/>
  </w:num>
  <w:num w:numId="6" w16cid:durableId="135487793">
    <w:abstractNumId w:val="11"/>
  </w:num>
  <w:num w:numId="7" w16cid:durableId="38361745">
    <w:abstractNumId w:val="7"/>
  </w:num>
  <w:num w:numId="8" w16cid:durableId="1103110464">
    <w:abstractNumId w:val="17"/>
  </w:num>
  <w:num w:numId="9" w16cid:durableId="535193858">
    <w:abstractNumId w:val="10"/>
  </w:num>
  <w:num w:numId="10" w16cid:durableId="1487668071">
    <w:abstractNumId w:val="5"/>
  </w:num>
  <w:num w:numId="11" w16cid:durableId="1475952268">
    <w:abstractNumId w:val="8"/>
  </w:num>
  <w:num w:numId="12" w16cid:durableId="1980256820">
    <w:abstractNumId w:val="6"/>
  </w:num>
  <w:num w:numId="13" w16cid:durableId="1270435146">
    <w:abstractNumId w:val="14"/>
  </w:num>
  <w:num w:numId="14" w16cid:durableId="1836415302">
    <w:abstractNumId w:val="18"/>
  </w:num>
  <w:num w:numId="15" w16cid:durableId="338310872">
    <w:abstractNumId w:val="2"/>
  </w:num>
  <w:num w:numId="16" w16cid:durableId="1723751599">
    <w:abstractNumId w:val="21"/>
  </w:num>
  <w:num w:numId="17" w16cid:durableId="855004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8403677">
    <w:abstractNumId w:val="15"/>
  </w:num>
  <w:num w:numId="19" w16cid:durableId="2088568906">
    <w:abstractNumId w:val="16"/>
  </w:num>
  <w:num w:numId="20" w16cid:durableId="1394813260">
    <w:abstractNumId w:val="9"/>
  </w:num>
  <w:num w:numId="21" w16cid:durableId="1310792911">
    <w:abstractNumId w:val="3"/>
  </w:num>
  <w:num w:numId="22" w16cid:durableId="206845629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8"/>
    <w:rsid w:val="000326C8"/>
    <w:rsid w:val="00032AA9"/>
    <w:rsid w:val="00042278"/>
    <w:rsid w:val="00060187"/>
    <w:rsid w:val="00060207"/>
    <w:rsid w:val="000636FF"/>
    <w:rsid w:val="000717F2"/>
    <w:rsid w:val="00085031"/>
    <w:rsid w:val="0008574A"/>
    <w:rsid w:val="000B4A02"/>
    <w:rsid w:val="000C05DD"/>
    <w:rsid w:val="000C0843"/>
    <w:rsid w:val="000D1238"/>
    <w:rsid w:val="000E2899"/>
    <w:rsid w:val="000F62A5"/>
    <w:rsid w:val="000F6CC7"/>
    <w:rsid w:val="0010248D"/>
    <w:rsid w:val="00102898"/>
    <w:rsid w:val="00116B60"/>
    <w:rsid w:val="00126D0C"/>
    <w:rsid w:val="00135974"/>
    <w:rsid w:val="00140A5D"/>
    <w:rsid w:val="0014104F"/>
    <w:rsid w:val="00142BDC"/>
    <w:rsid w:val="0014352C"/>
    <w:rsid w:val="00143934"/>
    <w:rsid w:val="00144607"/>
    <w:rsid w:val="00156AEA"/>
    <w:rsid w:val="0016096F"/>
    <w:rsid w:val="0016476A"/>
    <w:rsid w:val="00176A7B"/>
    <w:rsid w:val="00182754"/>
    <w:rsid w:val="00182838"/>
    <w:rsid w:val="00187A12"/>
    <w:rsid w:val="00190A98"/>
    <w:rsid w:val="001A2668"/>
    <w:rsid w:val="001A69CA"/>
    <w:rsid w:val="001A76F1"/>
    <w:rsid w:val="001B225B"/>
    <w:rsid w:val="001B4346"/>
    <w:rsid w:val="001C1A2C"/>
    <w:rsid w:val="001C7404"/>
    <w:rsid w:val="001D4E2C"/>
    <w:rsid w:val="001E08F6"/>
    <w:rsid w:val="001E348B"/>
    <w:rsid w:val="001E34D6"/>
    <w:rsid w:val="0020610C"/>
    <w:rsid w:val="00216CFD"/>
    <w:rsid w:val="00220C08"/>
    <w:rsid w:val="0022594E"/>
    <w:rsid w:val="002347C0"/>
    <w:rsid w:val="00253359"/>
    <w:rsid w:val="002613F5"/>
    <w:rsid w:val="002724A2"/>
    <w:rsid w:val="00275FA8"/>
    <w:rsid w:val="00280EF2"/>
    <w:rsid w:val="002822C6"/>
    <w:rsid w:val="00282527"/>
    <w:rsid w:val="00284711"/>
    <w:rsid w:val="00284B1E"/>
    <w:rsid w:val="00285830"/>
    <w:rsid w:val="00294B4B"/>
    <w:rsid w:val="00295584"/>
    <w:rsid w:val="002B033D"/>
    <w:rsid w:val="002B1A26"/>
    <w:rsid w:val="002B318F"/>
    <w:rsid w:val="002B5D14"/>
    <w:rsid w:val="002C347F"/>
    <w:rsid w:val="002C4161"/>
    <w:rsid w:val="002C7B6E"/>
    <w:rsid w:val="002D10C6"/>
    <w:rsid w:val="002D3645"/>
    <w:rsid w:val="002D5332"/>
    <w:rsid w:val="002E7E69"/>
    <w:rsid w:val="002F415C"/>
    <w:rsid w:val="002F5476"/>
    <w:rsid w:val="00301E0C"/>
    <w:rsid w:val="003146D1"/>
    <w:rsid w:val="003153BF"/>
    <w:rsid w:val="00316379"/>
    <w:rsid w:val="003238C8"/>
    <w:rsid w:val="00326088"/>
    <w:rsid w:val="0032628C"/>
    <w:rsid w:val="00336926"/>
    <w:rsid w:val="00340938"/>
    <w:rsid w:val="003469B7"/>
    <w:rsid w:val="00351743"/>
    <w:rsid w:val="00356164"/>
    <w:rsid w:val="003649F0"/>
    <w:rsid w:val="00366983"/>
    <w:rsid w:val="00393E77"/>
    <w:rsid w:val="00394E75"/>
    <w:rsid w:val="003B0A93"/>
    <w:rsid w:val="003B10AE"/>
    <w:rsid w:val="003B6EA7"/>
    <w:rsid w:val="003D0C3C"/>
    <w:rsid w:val="003D1F64"/>
    <w:rsid w:val="003E528F"/>
    <w:rsid w:val="003F7DD9"/>
    <w:rsid w:val="0040218E"/>
    <w:rsid w:val="00415B26"/>
    <w:rsid w:val="00417D16"/>
    <w:rsid w:val="00423CF8"/>
    <w:rsid w:val="0042631C"/>
    <w:rsid w:val="0044046C"/>
    <w:rsid w:val="00442711"/>
    <w:rsid w:val="004459F1"/>
    <w:rsid w:val="004533D3"/>
    <w:rsid w:val="004556DB"/>
    <w:rsid w:val="00465A00"/>
    <w:rsid w:val="0047117F"/>
    <w:rsid w:val="004762E5"/>
    <w:rsid w:val="004771C4"/>
    <w:rsid w:val="00477C3D"/>
    <w:rsid w:val="0048147D"/>
    <w:rsid w:val="004860B7"/>
    <w:rsid w:val="00490E5B"/>
    <w:rsid w:val="00491157"/>
    <w:rsid w:val="004A2E2D"/>
    <w:rsid w:val="004A7140"/>
    <w:rsid w:val="004A751E"/>
    <w:rsid w:val="004A7BA2"/>
    <w:rsid w:val="004B040C"/>
    <w:rsid w:val="004B7F69"/>
    <w:rsid w:val="004C0165"/>
    <w:rsid w:val="004C794C"/>
    <w:rsid w:val="004D1DE1"/>
    <w:rsid w:val="004D209A"/>
    <w:rsid w:val="004D2E59"/>
    <w:rsid w:val="004D356A"/>
    <w:rsid w:val="004E688A"/>
    <w:rsid w:val="0050205D"/>
    <w:rsid w:val="00520AB3"/>
    <w:rsid w:val="00533A89"/>
    <w:rsid w:val="00543E41"/>
    <w:rsid w:val="00550A25"/>
    <w:rsid w:val="00552489"/>
    <w:rsid w:val="00555D3B"/>
    <w:rsid w:val="00556D1C"/>
    <w:rsid w:val="005607C1"/>
    <w:rsid w:val="005703E8"/>
    <w:rsid w:val="0057261D"/>
    <w:rsid w:val="00584E18"/>
    <w:rsid w:val="005A2A00"/>
    <w:rsid w:val="005B1971"/>
    <w:rsid w:val="005C7765"/>
    <w:rsid w:val="005D1D61"/>
    <w:rsid w:val="005D6164"/>
    <w:rsid w:val="005E26B3"/>
    <w:rsid w:val="005E5FF2"/>
    <w:rsid w:val="005F0BDE"/>
    <w:rsid w:val="005F40EC"/>
    <w:rsid w:val="005F6D78"/>
    <w:rsid w:val="0060696A"/>
    <w:rsid w:val="00617CFE"/>
    <w:rsid w:val="0062673A"/>
    <w:rsid w:val="00637DC5"/>
    <w:rsid w:val="00645C2F"/>
    <w:rsid w:val="00646034"/>
    <w:rsid w:val="006643AA"/>
    <w:rsid w:val="00676167"/>
    <w:rsid w:val="006818A1"/>
    <w:rsid w:val="00681CAA"/>
    <w:rsid w:val="00691D5E"/>
    <w:rsid w:val="006A2E3A"/>
    <w:rsid w:val="006B6D88"/>
    <w:rsid w:val="006B7E7E"/>
    <w:rsid w:val="006D7723"/>
    <w:rsid w:val="006E4365"/>
    <w:rsid w:val="006E7574"/>
    <w:rsid w:val="006F1DF6"/>
    <w:rsid w:val="006F23D9"/>
    <w:rsid w:val="00700F39"/>
    <w:rsid w:val="00703218"/>
    <w:rsid w:val="007044E4"/>
    <w:rsid w:val="00712638"/>
    <w:rsid w:val="0072118B"/>
    <w:rsid w:val="007252EB"/>
    <w:rsid w:val="00733877"/>
    <w:rsid w:val="00741964"/>
    <w:rsid w:val="00742F83"/>
    <w:rsid w:val="007434B9"/>
    <w:rsid w:val="007528B6"/>
    <w:rsid w:val="00753DF8"/>
    <w:rsid w:val="0076242C"/>
    <w:rsid w:val="00762F41"/>
    <w:rsid w:val="0076799C"/>
    <w:rsid w:val="00781BD5"/>
    <w:rsid w:val="0079498E"/>
    <w:rsid w:val="00797613"/>
    <w:rsid w:val="007B3079"/>
    <w:rsid w:val="007C5BBF"/>
    <w:rsid w:val="007C70C5"/>
    <w:rsid w:val="007C791F"/>
    <w:rsid w:val="007E0229"/>
    <w:rsid w:val="007E031A"/>
    <w:rsid w:val="007E3C51"/>
    <w:rsid w:val="007E4262"/>
    <w:rsid w:val="007F181A"/>
    <w:rsid w:val="008123EE"/>
    <w:rsid w:val="00815444"/>
    <w:rsid w:val="00823A1B"/>
    <w:rsid w:val="008265C7"/>
    <w:rsid w:val="00866D43"/>
    <w:rsid w:val="00867A1D"/>
    <w:rsid w:val="00870DB0"/>
    <w:rsid w:val="00873C90"/>
    <w:rsid w:val="00874386"/>
    <w:rsid w:val="00874C9F"/>
    <w:rsid w:val="0088119D"/>
    <w:rsid w:val="008825AD"/>
    <w:rsid w:val="00883F5C"/>
    <w:rsid w:val="00886F72"/>
    <w:rsid w:val="008907E1"/>
    <w:rsid w:val="00893741"/>
    <w:rsid w:val="00893948"/>
    <w:rsid w:val="008A480C"/>
    <w:rsid w:val="008A4EA6"/>
    <w:rsid w:val="008A62D9"/>
    <w:rsid w:val="008C3A59"/>
    <w:rsid w:val="008C61F6"/>
    <w:rsid w:val="008C7482"/>
    <w:rsid w:val="008E5BA1"/>
    <w:rsid w:val="008F0A97"/>
    <w:rsid w:val="008F7800"/>
    <w:rsid w:val="008F7AF6"/>
    <w:rsid w:val="00901BF2"/>
    <w:rsid w:val="00907956"/>
    <w:rsid w:val="00915B1C"/>
    <w:rsid w:val="0092048E"/>
    <w:rsid w:val="00927F72"/>
    <w:rsid w:val="00932B70"/>
    <w:rsid w:val="00940186"/>
    <w:rsid w:val="00941199"/>
    <w:rsid w:val="00941DDE"/>
    <w:rsid w:val="009458A7"/>
    <w:rsid w:val="0094706F"/>
    <w:rsid w:val="00984DE7"/>
    <w:rsid w:val="00994607"/>
    <w:rsid w:val="009A0251"/>
    <w:rsid w:val="009A30F5"/>
    <w:rsid w:val="009C0D95"/>
    <w:rsid w:val="009C34E1"/>
    <w:rsid w:val="009E4CFC"/>
    <w:rsid w:val="009E6D20"/>
    <w:rsid w:val="009F26CF"/>
    <w:rsid w:val="00A0110C"/>
    <w:rsid w:val="00A01D95"/>
    <w:rsid w:val="00A01E0B"/>
    <w:rsid w:val="00A04480"/>
    <w:rsid w:val="00A125FB"/>
    <w:rsid w:val="00A20B9F"/>
    <w:rsid w:val="00A31E76"/>
    <w:rsid w:val="00A374DB"/>
    <w:rsid w:val="00A40262"/>
    <w:rsid w:val="00A51DA6"/>
    <w:rsid w:val="00A52C7C"/>
    <w:rsid w:val="00A61478"/>
    <w:rsid w:val="00A7275B"/>
    <w:rsid w:val="00A7492C"/>
    <w:rsid w:val="00A76B48"/>
    <w:rsid w:val="00A828D8"/>
    <w:rsid w:val="00A86CC9"/>
    <w:rsid w:val="00A91632"/>
    <w:rsid w:val="00A951F9"/>
    <w:rsid w:val="00A96D17"/>
    <w:rsid w:val="00AA186A"/>
    <w:rsid w:val="00AE077C"/>
    <w:rsid w:val="00AE1222"/>
    <w:rsid w:val="00AE466A"/>
    <w:rsid w:val="00AE5572"/>
    <w:rsid w:val="00AE78A2"/>
    <w:rsid w:val="00AF63C1"/>
    <w:rsid w:val="00B01ECB"/>
    <w:rsid w:val="00B1462A"/>
    <w:rsid w:val="00B25675"/>
    <w:rsid w:val="00B26876"/>
    <w:rsid w:val="00B35349"/>
    <w:rsid w:val="00B36BEA"/>
    <w:rsid w:val="00B37015"/>
    <w:rsid w:val="00B41118"/>
    <w:rsid w:val="00B432B2"/>
    <w:rsid w:val="00B559F6"/>
    <w:rsid w:val="00B61AA2"/>
    <w:rsid w:val="00B627A6"/>
    <w:rsid w:val="00B6678C"/>
    <w:rsid w:val="00B723AD"/>
    <w:rsid w:val="00B73DED"/>
    <w:rsid w:val="00B81E55"/>
    <w:rsid w:val="00B84C47"/>
    <w:rsid w:val="00B95781"/>
    <w:rsid w:val="00BA0799"/>
    <w:rsid w:val="00BA0B20"/>
    <w:rsid w:val="00BA1FC0"/>
    <w:rsid w:val="00BA70BD"/>
    <w:rsid w:val="00BC7112"/>
    <w:rsid w:val="00BD500B"/>
    <w:rsid w:val="00BE2F21"/>
    <w:rsid w:val="00BE31E8"/>
    <w:rsid w:val="00BE42AD"/>
    <w:rsid w:val="00BE5480"/>
    <w:rsid w:val="00BE750A"/>
    <w:rsid w:val="00BF2104"/>
    <w:rsid w:val="00BF2900"/>
    <w:rsid w:val="00BF351A"/>
    <w:rsid w:val="00BF64F3"/>
    <w:rsid w:val="00C04F08"/>
    <w:rsid w:val="00C064C6"/>
    <w:rsid w:val="00C06703"/>
    <w:rsid w:val="00C12061"/>
    <w:rsid w:val="00C13213"/>
    <w:rsid w:val="00C3216F"/>
    <w:rsid w:val="00C4106D"/>
    <w:rsid w:val="00C720BD"/>
    <w:rsid w:val="00C83084"/>
    <w:rsid w:val="00C92CBD"/>
    <w:rsid w:val="00CA4EB4"/>
    <w:rsid w:val="00CA70B0"/>
    <w:rsid w:val="00CA7814"/>
    <w:rsid w:val="00CB72E2"/>
    <w:rsid w:val="00CC1166"/>
    <w:rsid w:val="00CC1DED"/>
    <w:rsid w:val="00CC3F28"/>
    <w:rsid w:val="00CC4155"/>
    <w:rsid w:val="00CC5F58"/>
    <w:rsid w:val="00CC6C45"/>
    <w:rsid w:val="00CE4C28"/>
    <w:rsid w:val="00CF6353"/>
    <w:rsid w:val="00D128AF"/>
    <w:rsid w:val="00D20709"/>
    <w:rsid w:val="00D23B84"/>
    <w:rsid w:val="00D30E71"/>
    <w:rsid w:val="00D42569"/>
    <w:rsid w:val="00D51628"/>
    <w:rsid w:val="00D674BF"/>
    <w:rsid w:val="00D714BD"/>
    <w:rsid w:val="00D82AD1"/>
    <w:rsid w:val="00DB283C"/>
    <w:rsid w:val="00DB5013"/>
    <w:rsid w:val="00DC04C0"/>
    <w:rsid w:val="00DC6C0A"/>
    <w:rsid w:val="00DD144F"/>
    <w:rsid w:val="00DD3481"/>
    <w:rsid w:val="00DE77D5"/>
    <w:rsid w:val="00DF0397"/>
    <w:rsid w:val="00E10E05"/>
    <w:rsid w:val="00E21507"/>
    <w:rsid w:val="00E245A4"/>
    <w:rsid w:val="00E323C7"/>
    <w:rsid w:val="00E43997"/>
    <w:rsid w:val="00E4556F"/>
    <w:rsid w:val="00E5339B"/>
    <w:rsid w:val="00E550D6"/>
    <w:rsid w:val="00E5627C"/>
    <w:rsid w:val="00E6227E"/>
    <w:rsid w:val="00E6409B"/>
    <w:rsid w:val="00E876A4"/>
    <w:rsid w:val="00E91C02"/>
    <w:rsid w:val="00E9672E"/>
    <w:rsid w:val="00EA1F8A"/>
    <w:rsid w:val="00EA44A1"/>
    <w:rsid w:val="00EB272D"/>
    <w:rsid w:val="00EB6027"/>
    <w:rsid w:val="00ED6660"/>
    <w:rsid w:val="00EE0645"/>
    <w:rsid w:val="00EE30F9"/>
    <w:rsid w:val="00EF2711"/>
    <w:rsid w:val="00EF6424"/>
    <w:rsid w:val="00F10250"/>
    <w:rsid w:val="00F22E42"/>
    <w:rsid w:val="00F2556B"/>
    <w:rsid w:val="00F32257"/>
    <w:rsid w:val="00F32A32"/>
    <w:rsid w:val="00F34645"/>
    <w:rsid w:val="00F356DD"/>
    <w:rsid w:val="00F627A5"/>
    <w:rsid w:val="00F705FD"/>
    <w:rsid w:val="00F713D1"/>
    <w:rsid w:val="00F80B64"/>
    <w:rsid w:val="00F80BB0"/>
    <w:rsid w:val="00F85B36"/>
    <w:rsid w:val="00F86357"/>
    <w:rsid w:val="00FA31BA"/>
    <w:rsid w:val="00FA3372"/>
    <w:rsid w:val="00FA43CE"/>
    <w:rsid w:val="00FB4E2E"/>
    <w:rsid w:val="00FC4B66"/>
    <w:rsid w:val="00FC6817"/>
    <w:rsid w:val="00FD725C"/>
    <w:rsid w:val="00FE2411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F0C4C9"/>
  <w15:docId w15:val="{C55DB6EB-DA8A-4829-8241-997A175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111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B4111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B41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411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B41118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B41118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41118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B41118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1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B4111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B41118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B4111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B41118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B41118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B41118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B41118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B41118"/>
  </w:style>
  <w:style w:type="paragraph" w:styleId="a">
    <w:name w:val="List Paragraph"/>
    <w:aliases w:val="HotarirePunct1"/>
    <w:basedOn w:val="a0"/>
    <w:qFormat/>
    <w:rsid w:val="00B41118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B41118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B41118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B41118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B41118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B4111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B41118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B4111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B41118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B41118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41118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B41118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B41118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B4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B41118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B41118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B41118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B41118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41118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B41118"/>
    <w:rPr>
      <w:color w:val="0000FF"/>
      <w:u w:val="single"/>
    </w:rPr>
  </w:style>
  <w:style w:type="paragraph" w:customStyle="1" w:styleId="cp">
    <w:name w:val="cp"/>
    <w:basedOn w:val="a0"/>
    <w:rsid w:val="00B41118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B41118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B41118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B41118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B41118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B41118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B41118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B41118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B4111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B41118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B41118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B41118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B411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B41118"/>
    <w:rPr>
      <w:vertAlign w:val="superscript"/>
    </w:rPr>
  </w:style>
  <w:style w:type="character" w:styleId="af8">
    <w:name w:val="annotation reference"/>
    <w:uiPriority w:val="99"/>
    <w:rsid w:val="00B41118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B41118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B4111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B41118"/>
    <w:rPr>
      <w:b/>
      <w:bCs/>
    </w:rPr>
  </w:style>
  <w:style w:type="character" w:customStyle="1" w:styleId="afc">
    <w:name w:val="Тема примечания Знак"/>
    <w:basedOn w:val="afa"/>
    <w:link w:val="afb"/>
    <w:rsid w:val="00B4111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B4111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qFormat/>
    <w:rsid w:val="00B4111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B41118"/>
  </w:style>
  <w:style w:type="paragraph" w:customStyle="1" w:styleId="Style3">
    <w:name w:val="Style3"/>
    <w:basedOn w:val="3"/>
    <w:link w:val="Style3Char"/>
    <w:qFormat/>
    <w:rsid w:val="00B4111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B4111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B41118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B41118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B41118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B41118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B41118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B41118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B41118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B411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B41118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B4111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B411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qFormat/>
    <w:rsid w:val="00B41118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AE0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AE07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">
    <w:name w:val="Body text (2)"/>
    <w:qFormat/>
    <w:rsid w:val="0076799C"/>
    <w:pPr>
      <w:shd w:val="clear" w:color="auto" w:fill="FFFFFF"/>
      <w:spacing w:before="200" w:after="0" w:line="355" w:lineRule="exact"/>
    </w:pPr>
    <w:rPr>
      <w:rFonts w:ascii="Arial" w:eastAsia="Arial" w:hAnsi="Arial" w:cs="Arial"/>
      <w:i/>
      <w:iCs/>
      <w:lang w:val="ru-RU"/>
    </w:rPr>
  </w:style>
  <w:style w:type="character" w:customStyle="1" w:styleId="CharStyle3">
    <w:name w:val="CharStyle3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CharStyle4">
    <w:name w:val="CharStyle4"/>
    <w:basedOn w:val="CharStyle3"/>
    <w:qFormat/>
    <w:rsid w:val="0076799C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CharStyle6">
    <w:name w:val="CharStyle6"/>
    <w:basedOn w:val="a1"/>
    <w:qFormat/>
    <w:rsid w:val="0076799C"/>
    <w:rPr>
      <w:rFonts w:ascii="Corbel" w:eastAsia="Corbel" w:hAnsi="Corbel" w:cs="Corbe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vertAlign w:val="baseline"/>
    </w:rPr>
  </w:style>
  <w:style w:type="character" w:customStyle="1" w:styleId="CharStyle5">
    <w:name w:val="CharStyle5"/>
    <w:basedOn w:val="a1"/>
    <w:qFormat/>
    <w:rsid w:val="0076799C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Bodytext4">
    <w:name w:val="Body text (4)_"/>
    <w:basedOn w:val="a1"/>
    <w:link w:val="Bodytext40"/>
    <w:uiPriority w:val="99"/>
    <w:qFormat/>
    <w:locked/>
    <w:rsid w:val="0034093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24pt">
    <w:name w:val="Body text (4) + 24 pt"/>
    <w:basedOn w:val="Bodytext4"/>
    <w:uiPriority w:val="99"/>
    <w:qFormat/>
    <w:rsid w:val="00340938"/>
    <w:rPr>
      <w:rFonts w:ascii="Times New Roman" w:hAnsi="Times New Roman" w:cs="Times New Roman"/>
      <w:b w:val="0"/>
      <w:bCs w:val="0"/>
      <w:i w:val="0"/>
      <w:iCs w:val="0"/>
      <w:sz w:val="48"/>
      <w:szCs w:val="48"/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qFormat/>
    <w:rsid w:val="00340938"/>
    <w:pPr>
      <w:widowControl w:val="0"/>
      <w:shd w:val="clear" w:color="auto" w:fill="FFFFFF"/>
      <w:suppressAutoHyphens/>
      <w:spacing w:before="60" w:after="60" w:line="245" w:lineRule="exact"/>
    </w:pPr>
    <w:rPr>
      <w:rFonts w:eastAsiaTheme="minorHAnsi"/>
      <w:b/>
      <w:bCs/>
      <w:i/>
      <w:iCs/>
      <w:noProof w:val="0"/>
      <w:sz w:val="20"/>
      <w:szCs w:val="20"/>
      <w:lang w:val="en-GB"/>
    </w:rPr>
  </w:style>
  <w:style w:type="character" w:customStyle="1" w:styleId="Bodytext20">
    <w:name w:val="Body text (2)_"/>
    <w:link w:val="Bodytext21"/>
    <w:uiPriority w:val="99"/>
    <w:qFormat/>
    <w:rsid w:val="00B559F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uiPriority w:val="99"/>
    <w:rsid w:val="00B559F6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paragraph" w:customStyle="1" w:styleId="Bodytext21">
    <w:name w:val="Body text (2)1"/>
    <w:basedOn w:val="a0"/>
    <w:link w:val="Bodytext20"/>
    <w:uiPriority w:val="99"/>
    <w:qFormat/>
    <w:rsid w:val="00B559F6"/>
    <w:pPr>
      <w:widowControl w:val="0"/>
      <w:shd w:val="clear" w:color="auto" w:fill="FFFFFF"/>
      <w:spacing w:after="60" w:line="240" w:lineRule="atLeast"/>
      <w:ind w:hanging="340"/>
    </w:pPr>
    <w:rPr>
      <w:rFonts w:eastAsiaTheme="minorHAnsi"/>
      <w:b/>
      <w:bCs/>
      <w:noProof w:val="0"/>
      <w:sz w:val="20"/>
      <w:szCs w:val="20"/>
      <w:lang w:val="en-GB"/>
    </w:rPr>
  </w:style>
  <w:style w:type="character" w:customStyle="1" w:styleId="Bodytext211pt">
    <w:name w:val="Body text (2) + 11 pt"/>
    <w:aliases w:val="Bold"/>
    <w:basedOn w:val="Bodytext20"/>
    <w:uiPriority w:val="99"/>
    <w:rsid w:val="00D5162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Italic">
    <w:name w:val="Body text (2) + Italic"/>
    <w:basedOn w:val="Bodytext20"/>
    <w:rsid w:val="00402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customStyle="1" w:styleId="Bodytext2BookmanOldStyle">
    <w:name w:val="Body text (2) + Bookman Old Style"/>
    <w:aliases w:val="8,5 pt,Not Bold1,Body text (2) + 10,Not Bold3,Body text (2) + 7,5 pt5,Not Bold5,Italic"/>
    <w:uiPriority w:val="99"/>
    <w:rsid w:val="00326088"/>
    <w:rPr>
      <w:rFonts w:ascii="Bookman Old Style" w:hAnsi="Bookman Old Style" w:cs="Bookman Old Style"/>
      <w:b w:val="0"/>
      <w:bCs w:val="0"/>
      <w:sz w:val="17"/>
      <w:szCs w:val="17"/>
      <w:u w:val="none"/>
    </w:rPr>
  </w:style>
  <w:style w:type="character" w:customStyle="1" w:styleId="Bodytext211ptNotBold">
    <w:name w:val="Body text (2) + 11 pt;Not Bold"/>
    <w:basedOn w:val="Bodytext20"/>
    <w:qFormat/>
    <w:rsid w:val="003260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o-RO" w:eastAsia="ro-RO" w:bidi="ro-RO"/>
    </w:rPr>
  </w:style>
  <w:style w:type="paragraph" w:customStyle="1" w:styleId="Textbody">
    <w:name w:val="Text body"/>
    <w:basedOn w:val="Standard"/>
    <w:rsid w:val="0062673A"/>
    <w:pPr>
      <w:spacing w:after="140"/>
      <w:textAlignment w:val="baseline"/>
    </w:pPr>
    <w:rPr>
      <w:rFonts w:ascii="Liberation Serif" w:eastAsia="NSimSun" w:hAnsi="Liberation Serif" w:cs="Arial"/>
      <w:sz w:val="24"/>
      <w:szCs w:val="24"/>
      <w:lang w:val="ru-RU" w:eastAsia="zh-CN" w:bidi="hi-IN"/>
    </w:rPr>
  </w:style>
  <w:style w:type="character" w:customStyle="1" w:styleId="Bodytext2NotBold1">
    <w:name w:val="Body text (2) + Not Bold1"/>
    <w:uiPriority w:val="99"/>
    <w:rsid w:val="0062673A"/>
    <w:rPr>
      <w:rFonts w:ascii="Times New Roman" w:hAnsi="Times New Roman" w:cs="Times New Roman"/>
      <w:b w:val="0"/>
      <w:bCs w:val="0"/>
      <w:sz w:val="20"/>
      <w:szCs w:val="20"/>
      <w:u w:val="none"/>
    </w:rPr>
  </w:style>
  <w:style w:type="character" w:customStyle="1" w:styleId="Bodytext29pt">
    <w:name w:val="Body text (2) + 9 pt"/>
    <w:uiPriority w:val="99"/>
    <w:qFormat/>
    <w:rsid w:val="00781BD5"/>
    <w:rPr>
      <w:rFonts w:ascii="Times New Roman" w:hAnsi="Times New Roman" w:cs="Times New Roman"/>
      <w:b w:val="0"/>
      <w:bCs w:val="0"/>
      <w:i/>
      <w:iCs/>
      <w:sz w:val="18"/>
      <w:szCs w:val="18"/>
      <w:u w:val="none"/>
    </w:rPr>
  </w:style>
  <w:style w:type="paragraph" w:customStyle="1" w:styleId="Coninuttabel">
    <w:name w:val="Conținut tabel"/>
    <w:basedOn w:val="a0"/>
    <w:qFormat/>
    <w:rsid w:val="00781BD5"/>
    <w:pPr>
      <w:widowControl w:val="0"/>
      <w:suppressLineNumbers/>
      <w:suppressAutoHyphens/>
      <w:ind w:firstLine="709"/>
      <w:jc w:val="both"/>
    </w:pPr>
    <w:rPr>
      <w:noProof w:val="0"/>
      <w:sz w:val="20"/>
      <w:szCs w:val="20"/>
      <w:lang w:val="en-US"/>
    </w:rPr>
  </w:style>
  <w:style w:type="table" w:customStyle="1" w:styleId="GrilTabel2">
    <w:name w:val="Grilă Tabel2"/>
    <w:basedOn w:val="a2"/>
    <w:rsid w:val="00781BD5"/>
    <w:pPr>
      <w:suppressAutoHyphens/>
      <w:spacing w:after="0" w:line="240" w:lineRule="auto"/>
      <w:jc w:val="both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F806-86FE-4E32-B861-812F5E9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02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DPADMIN</cp:lastModifiedBy>
  <cp:revision>2</cp:revision>
  <cp:lastPrinted>2022-09-26T13:58:00Z</cp:lastPrinted>
  <dcterms:created xsi:type="dcterms:W3CDTF">2025-03-25T08:45:00Z</dcterms:created>
  <dcterms:modified xsi:type="dcterms:W3CDTF">2025-03-25T08:45:00Z</dcterms:modified>
</cp:coreProperties>
</file>